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36053" w14:textId="14522A78" w:rsidR="00061D23" w:rsidRPr="00397108" w:rsidRDefault="004B6893" w:rsidP="00E754FA">
      <w:pPr>
        <w:pStyle w:val="SemEspaamento"/>
        <w:jc w:val="both"/>
        <w:rPr>
          <w:rFonts w:ascii="Times New Roman" w:hAnsi="Times New Roman" w:cs="Times New Roman"/>
          <w:b/>
          <w:color w:val="000000"/>
          <w:sz w:val="24"/>
          <w:szCs w:val="24"/>
        </w:rPr>
      </w:pPr>
      <w:bookmarkStart w:id="0" w:name="_Toc138885711"/>
      <w:bookmarkStart w:id="1" w:name="_Toc138886198"/>
      <w:bookmarkStart w:id="2" w:name="_Toc138886354"/>
      <w:bookmarkStart w:id="3" w:name="_Toc138886365"/>
      <w:bookmarkStart w:id="4" w:name="_Toc138886477"/>
      <w:bookmarkStart w:id="5" w:name="_Toc138886594"/>
      <w:bookmarkStart w:id="6" w:name="_Toc138886610"/>
      <w:bookmarkStart w:id="7" w:name="_Toc138887379"/>
      <w:bookmarkStart w:id="8" w:name="_Toc165155826"/>
      <w:bookmarkStart w:id="9" w:name="_Toc165156767"/>
      <w:bookmarkStart w:id="10" w:name="_Toc165156774"/>
      <w:bookmarkStart w:id="11" w:name="_Toc165307623"/>
      <w:bookmarkStart w:id="12" w:name="_Toc165307645"/>
      <w:bookmarkStart w:id="13" w:name="_Toc165307665"/>
      <w:bookmarkStart w:id="14" w:name="_Toc165307673"/>
      <w:bookmarkStart w:id="15" w:name="_Toc165307781"/>
      <w:bookmarkStart w:id="16" w:name="_Toc165307792"/>
      <w:r>
        <w:rPr>
          <w:rFonts w:ascii="Times New Roman" w:hAnsi="Times New Roman" w:cs="Times New Roman"/>
          <w:noProof/>
          <w:sz w:val="24"/>
          <w:szCs w:val="24"/>
        </w:rPr>
        <mc:AlternateContent>
          <mc:Choice Requires="wps">
            <w:drawing>
              <wp:anchor distT="152400" distB="152400" distL="152400" distR="152400" simplePos="0" relativeHeight="251658752" behindDoc="0" locked="0" layoutInCell="1" allowOverlap="1" wp14:anchorId="3978227A" wp14:editId="24245DF4">
                <wp:simplePos x="0" y="0"/>
                <wp:positionH relativeFrom="page">
                  <wp:posOffset>114300</wp:posOffset>
                </wp:positionH>
                <wp:positionV relativeFrom="page">
                  <wp:posOffset>6305551</wp:posOffset>
                </wp:positionV>
                <wp:extent cx="7045325" cy="571500"/>
                <wp:effectExtent l="0" t="0" r="3175" b="0"/>
                <wp:wrapNone/>
                <wp:docPr id="14820709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53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4AD7D8" w14:textId="77777777" w:rsidR="004B6893" w:rsidRPr="003C24FA" w:rsidRDefault="004B6893" w:rsidP="004B6893">
                            <w:pPr>
                              <w:jc w:val="right"/>
                            </w:pPr>
                            <w:r w:rsidRPr="003C24FA">
                              <w:t xml:space="preserve">Autor: </w:t>
                            </w:r>
                            <w:r>
                              <w:t>Henrique Rodrigues Cândido</w:t>
                            </w:r>
                          </w:p>
                          <w:p w14:paraId="7F473363" w14:textId="77777777" w:rsidR="004B6893" w:rsidRPr="003C24FA" w:rsidRDefault="004B6893" w:rsidP="004B6893">
                            <w:pPr>
                              <w:jc w:val="right"/>
                              <w:rPr>
                                <w:rFonts w:eastAsia="Times New Roman"/>
                                <w:sz w:val="20"/>
                                <w:lang w:eastAsia="pt-BR" w:bidi="x-none"/>
                              </w:rPr>
                            </w:pPr>
                            <w:r w:rsidRPr="003C24FA">
                              <w:t xml:space="preserve">Orientador: </w:t>
                            </w:r>
                            <w:r>
                              <w:t>Prof. Jefferson Salomão Rodrigues</w:t>
                            </w:r>
                          </w:p>
                          <w:p w14:paraId="14509015" w14:textId="0BCA152E" w:rsidR="00616CA5" w:rsidRPr="00643E77" w:rsidRDefault="00616CA5" w:rsidP="004B6893">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8227A" id="Rectangle 5" o:spid="_x0000_s1026" style="position:absolute;left:0;text-align:left;margin-left:9pt;margin-top:496.5pt;width:554.75pt;height:45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" filled="f" stroked="f" strokeweight="1pt">
                <v:path arrowok="t"/>
                <v:textbox inset="0,0,0,0">
                  <w:txbxContent>
                    <w:p w14:paraId="114AD7D8" w14:textId="77777777" w:rsidR="004B6893" w:rsidRPr="003C24FA" w:rsidRDefault="004B6893" w:rsidP="004B6893">
                      <w:pPr>
                        <w:jc w:val="right"/>
                      </w:pPr>
                      <w:r w:rsidRPr="003C24FA">
                        <w:t xml:space="preserve">Autor: </w:t>
                      </w:r>
                      <w:r>
                        <w:t>Henrique Rodrigues Cândido</w:t>
                      </w:r>
                    </w:p>
                    <w:p w14:paraId="7F473363" w14:textId="77777777" w:rsidR="004B6893" w:rsidRPr="003C24FA" w:rsidRDefault="004B6893" w:rsidP="004B6893">
                      <w:pPr>
                        <w:jc w:val="right"/>
                        <w:rPr>
                          <w:rFonts w:eastAsia="Times New Roman"/>
                          <w:sz w:val="20"/>
                          <w:lang w:eastAsia="pt-BR" w:bidi="x-none"/>
                        </w:rPr>
                      </w:pPr>
                      <w:r w:rsidRPr="003C24FA">
                        <w:t xml:space="preserve">Orientador: </w:t>
                      </w:r>
                      <w:r>
                        <w:t>Prof. Jefferson Salomão Rodrigues</w:t>
                      </w:r>
                    </w:p>
                    <w:p w14:paraId="14509015" w14:textId="0BCA152E" w:rsidR="00616CA5" w:rsidRPr="00643E77" w:rsidRDefault="00616CA5" w:rsidP="004B6893">
                      <w:pPr>
                        <w:jc w:val="both"/>
                      </w:pPr>
                    </w:p>
                  </w:txbxContent>
                </v:textbox>
                <w10:wrap anchorx="page" anchory="page"/>
              </v:rect>
            </w:pict>
          </mc:Fallback>
        </mc:AlternateContent>
      </w:r>
      <w:r w:rsidR="00B95E18">
        <w:rPr>
          <w:rFonts w:ascii="Times New Roman" w:hAnsi="Times New Roman" w:cs="Times New Roman"/>
          <w:noProof/>
          <w:sz w:val="24"/>
          <w:szCs w:val="24"/>
        </w:rPr>
        <mc:AlternateContent>
          <mc:Choice Requires="wps">
            <w:drawing>
              <wp:anchor distT="152400" distB="152400" distL="152400" distR="152400" simplePos="0" relativeHeight="251656704" behindDoc="0" locked="0" layoutInCell="1" allowOverlap="1" wp14:anchorId="60CD2D72" wp14:editId="7884F4E3">
                <wp:simplePos x="0" y="0"/>
                <wp:positionH relativeFrom="page">
                  <wp:posOffset>328816</wp:posOffset>
                </wp:positionH>
                <wp:positionV relativeFrom="page">
                  <wp:posOffset>1487606</wp:posOffset>
                </wp:positionV>
                <wp:extent cx="6965950" cy="873457"/>
                <wp:effectExtent l="0" t="0" r="6350" b="3175"/>
                <wp:wrapNone/>
                <wp:docPr id="13688728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5950" cy="873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28A1685" w14:textId="77777777" w:rsidR="00D94C1F" w:rsidRPr="00D859D1" w:rsidRDefault="00616CA5" w:rsidP="006D1C09">
                            <w:proofErr w:type="spellStart"/>
                            <w:r w:rsidRPr="00D859D1">
                              <w:t>Pró-Reitoria</w:t>
                            </w:r>
                            <w:proofErr w:type="spellEnd"/>
                            <w:r w:rsidRPr="00D859D1">
                              <w:t xml:space="preserve"> </w:t>
                            </w:r>
                            <w:r w:rsidR="00A718D9" w:rsidRPr="00D859D1">
                              <w:t>Acadêmica</w:t>
                            </w:r>
                          </w:p>
                          <w:p w14:paraId="668ECCF9" w14:textId="77777777" w:rsidR="00A718D9" w:rsidRPr="00D859D1" w:rsidRDefault="00A718D9" w:rsidP="006D1C09">
                            <w:r w:rsidRPr="00D859D1">
                              <w:t xml:space="preserve">Curso de </w:t>
                            </w:r>
                            <w:r w:rsidR="00481E4A" w:rsidRPr="00D859D1">
                              <w:t>Análise e Desenvolvimento de Sistemas</w:t>
                            </w:r>
                          </w:p>
                          <w:p w14:paraId="0F5A5270" w14:textId="77777777" w:rsidR="00543FE6" w:rsidRPr="00D859D1" w:rsidRDefault="00543FE6" w:rsidP="006D1C09">
                            <w:r w:rsidRPr="00D859D1">
                              <w:t xml:space="preserve">Trabalho de </w:t>
                            </w:r>
                            <w:r w:rsidR="003E5D23">
                              <w:t>Laboratório de Banco de Dados</w:t>
                            </w:r>
                          </w:p>
                          <w:p w14:paraId="17194E55" w14:textId="77777777" w:rsidR="00543FE6" w:rsidRDefault="00543FE6" w:rsidP="006D1C09"/>
                          <w:p w14:paraId="40DEDCD5" w14:textId="77777777" w:rsidR="00D94C1F" w:rsidRPr="00D859D1" w:rsidRDefault="00616CA5" w:rsidP="00157CA3">
                            <w:proofErr w:type="spellStart"/>
                            <w:r w:rsidRPr="00D859D1">
                              <w:t>Pró-Reitoria</w:t>
                            </w:r>
                            <w:proofErr w:type="spellEnd"/>
                            <w:r w:rsidRPr="00D859D1">
                              <w:t xml:space="preserve"> </w:t>
                            </w:r>
                            <w:r w:rsidR="00A718D9" w:rsidRPr="00D859D1">
                              <w:t>Acadêmica</w:t>
                            </w:r>
                          </w:p>
                          <w:p w14:paraId="40CABBEF" w14:textId="77777777" w:rsidR="00A718D9" w:rsidRPr="00D859D1" w:rsidRDefault="00A718D9" w:rsidP="00157CA3">
                            <w:r w:rsidRPr="00D859D1">
                              <w:t xml:space="preserve">Curso de </w:t>
                            </w:r>
                            <w:r w:rsidR="00481E4A" w:rsidRPr="00D859D1">
                              <w:t>Análise e Desenvolvimento de Sistemas</w:t>
                            </w:r>
                          </w:p>
                          <w:p w14:paraId="3C989086" w14:textId="77777777" w:rsidR="00543FE6" w:rsidRPr="00D859D1" w:rsidRDefault="00543FE6" w:rsidP="00157CA3">
                            <w:r w:rsidRPr="00D859D1">
                              <w:t xml:space="preserve">Trabalho de </w:t>
                            </w:r>
                            <w:r w:rsidR="003E5D23">
                              <w:t>Laboratório de Banco de Dados</w:t>
                            </w:r>
                          </w:p>
                          <w:p w14:paraId="43ED3035" w14:textId="77777777" w:rsidR="00543FE6" w:rsidRDefault="00543FE6" w:rsidP="00157CA3"/>
                          <w:p w14:paraId="1DF0C16D" w14:textId="7D5F3EB0" w:rsidR="00D94C1F" w:rsidRPr="00D859D1" w:rsidRDefault="00616CA5" w:rsidP="00397108">
                            <w:proofErr w:type="spellStart"/>
                            <w:r w:rsidRPr="00D859D1">
                              <w:t>Pró-Reitoria</w:t>
                            </w:r>
                            <w:proofErr w:type="spellEnd"/>
                            <w:r w:rsidRPr="00D859D1">
                              <w:t xml:space="preserve"> </w:t>
                            </w:r>
                            <w:r w:rsidR="00A718D9" w:rsidRPr="00D859D1">
                              <w:t>Acadêmica</w:t>
                            </w:r>
                          </w:p>
                          <w:p w14:paraId="38393EE0" w14:textId="77777777" w:rsidR="00A718D9" w:rsidRPr="00D859D1" w:rsidRDefault="00A718D9" w:rsidP="00397108">
                            <w:r w:rsidRPr="00D859D1">
                              <w:t xml:space="preserve">Curso de </w:t>
                            </w:r>
                            <w:r w:rsidR="00481E4A" w:rsidRPr="00D859D1">
                              <w:t>Análise e Desenvolvimento de Sistemas</w:t>
                            </w:r>
                          </w:p>
                          <w:p w14:paraId="072DEDC5" w14:textId="77777777" w:rsidR="00543FE6" w:rsidRPr="00D859D1" w:rsidRDefault="00543FE6" w:rsidP="00397108">
                            <w:r w:rsidRPr="00D859D1">
                              <w:t xml:space="preserve">Trabalho de </w:t>
                            </w:r>
                            <w:r w:rsidR="003E5D23">
                              <w:t>Laboratório de Banco de Dados</w:t>
                            </w:r>
                          </w:p>
                          <w:p w14:paraId="0807629B" w14:textId="77777777" w:rsidR="00543FE6" w:rsidRDefault="00543FE6" w:rsidP="00397108"/>
                          <w:p w14:paraId="7E45936A" w14:textId="1E5E8517" w:rsidR="00D94C1F" w:rsidRPr="00D859D1" w:rsidRDefault="00616CA5" w:rsidP="00397108">
                            <w:proofErr w:type="spellStart"/>
                            <w:r w:rsidRPr="00D859D1">
                              <w:t>Pró-Reitoria</w:t>
                            </w:r>
                            <w:proofErr w:type="spellEnd"/>
                            <w:r w:rsidRPr="00D859D1">
                              <w:t xml:space="preserve"> </w:t>
                            </w:r>
                            <w:r w:rsidR="00A718D9" w:rsidRPr="00D859D1">
                              <w:t>Acadêmica</w:t>
                            </w:r>
                          </w:p>
                          <w:p w14:paraId="4E35576C" w14:textId="1BC30DF8" w:rsidR="00A718D9" w:rsidRPr="00D859D1" w:rsidRDefault="00A718D9" w:rsidP="00397108">
                            <w:r w:rsidRPr="00D859D1">
                              <w:t xml:space="preserve">Curso de </w:t>
                            </w:r>
                            <w:r w:rsidR="00481E4A" w:rsidRPr="00D859D1">
                              <w:t>Análise e Desenvolvimento de Sistemas</w:t>
                            </w:r>
                          </w:p>
                          <w:p w14:paraId="617210D7" w14:textId="0806CD66" w:rsidR="00543FE6" w:rsidRPr="00D859D1" w:rsidRDefault="00543FE6" w:rsidP="00397108">
                            <w:r w:rsidRPr="00D859D1">
                              <w:t xml:space="preserve">Trabalho de </w:t>
                            </w:r>
                            <w:r w:rsidR="003E5D23">
                              <w:t>Laboratório de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D2D72" id="Rectangle 3" o:spid="_x0000_s1027" style="position:absolute;left:0;text-align:left;margin-left:25.9pt;margin-top:117.15pt;width:548.5pt;height:68.8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" filled="f" stroked="f" strokeweight="1pt">
                <v:path arrowok="t"/>
                <v:textbox inset="0,0,0,0">
                  <w:txbxContent>
                    <w:p w14:paraId="628A1685" w14:textId="77777777" w:rsidR="00D94C1F" w:rsidRPr="00D859D1" w:rsidRDefault="00616CA5" w:rsidP="006D1C09">
                      <w:proofErr w:type="spellStart"/>
                      <w:r w:rsidRPr="00D859D1">
                        <w:t>Pró-Reitoria</w:t>
                      </w:r>
                      <w:proofErr w:type="spellEnd"/>
                      <w:r w:rsidRPr="00D859D1">
                        <w:t xml:space="preserve"> </w:t>
                      </w:r>
                      <w:r w:rsidR="00A718D9" w:rsidRPr="00D859D1">
                        <w:t>Acadêmica</w:t>
                      </w:r>
                    </w:p>
                    <w:p w14:paraId="668ECCF9" w14:textId="77777777" w:rsidR="00A718D9" w:rsidRPr="00D859D1" w:rsidRDefault="00A718D9" w:rsidP="006D1C09">
                      <w:r w:rsidRPr="00D859D1">
                        <w:t xml:space="preserve">Curso de </w:t>
                      </w:r>
                      <w:r w:rsidR="00481E4A" w:rsidRPr="00D859D1">
                        <w:t>Análise e Desenvolvimento de Sistemas</w:t>
                      </w:r>
                    </w:p>
                    <w:p w14:paraId="0F5A5270" w14:textId="77777777" w:rsidR="00543FE6" w:rsidRPr="00D859D1" w:rsidRDefault="00543FE6" w:rsidP="006D1C09">
                      <w:r w:rsidRPr="00D859D1">
                        <w:t xml:space="preserve">Trabalho de </w:t>
                      </w:r>
                      <w:r w:rsidR="003E5D23">
                        <w:t>Laboratório de Banco de Dados</w:t>
                      </w:r>
                    </w:p>
                    <w:p w14:paraId="17194E55" w14:textId="77777777" w:rsidR="00543FE6" w:rsidRDefault="00543FE6" w:rsidP="006D1C09"/>
                    <w:p w14:paraId="40DEDCD5" w14:textId="77777777" w:rsidR="00D94C1F" w:rsidRPr="00D859D1" w:rsidRDefault="00616CA5" w:rsidP="00157CA3">
                      <w:proofErr w:type="spellStart"/>
                      <w:r w:rsidRPr="00D859D1">
                        <w:t>Pró-Reitoria</w:t>
                      </w:r>
                      <w:proofErr w:type="spellEnd"/>
                      <w:r w:rsidRPr="00D859D1">
                        <w:t xml:space="preserve"> </w:t>
                      </w:r>
                      <w:r w:rsidR="00A718D9" w:rsidRPr="00D859D1">
                        <w:t>Acadêmica</w:t>
                      </w:r>
                    </w:p>
                    <w:p w14:paraId="40CABBEF" w14:textId="77777777" w:rsidR="00A718D9" w:rsidRPr="00D859D1" w:rsidRDefault="00A718D9" w:rsidP="00157CA3">
                      <w:r w:rsidRPr="00D859D1">
                        <w:t xml:space="preserve">Curso de </w:t>
                      </w:r>
                      <w:r w:rsidR="00481E4A" w:rsidRPr="00D859D1">
                        <w:t>Análise e Desenvolvimento de Sistemas</w:t>
                      </w:r>
                    </w:p>
                    <w:p w14:paraId="3C989086" w14:textId="77777777" w:rsidR="00543FE6" w:rsidRPr="00D859D1" w:rsidRDefault="00543FE6" w:rsidP="00157CA3">
                      <w:r w:rsidRPr="00D859D1">
                        <w:t xml:space="preserve">Trabalho de </w:t>
                      </w:r>
                      <w:r w:rsidR="003E5D23">
                        <w:t>Laboratório de Banco de Dados</w:t>
                      </w:r>
                    </w:p>
                    <w:p w14:paraId="43ED3035" w14:textId="77777777" w:rsidR="00543FE6" w:rsidRDefault="00543FE6" w:rsidP="00157CA3"/>
                    <w:p w14:paraId="1DF0C16D" w14:textId="7D5F3EB0" w:rsidR="00D94C1F" w:rsidRPr="00D859D1" w:rsidRDefault="00616CA5" w:rsidP="00397108">
                      <w:proofErr w:type="spellStart"/>
                      <w:r w:rsidRPr="00D859D1">
                        <w:t>Pró-Reitoria</w:t>
                      </w:r>
                      <w:proofErr w:type="spellEnd"/>
                      <w:r w:rsidRPr="00D859D1">
                        <w:t xml:space="preserve"> </w:t>
                      </w:r>
                      <w:r w:rsidR="00A718D9" w:rsidRPr="00D859D1">
                        <w:t>Acadêmica</w:t>
                      </w:r>
                    </w:p>
                    <w:p w14:paraId="38393EE0" w14:textId="77777777" w:rsidR="00A718D9" w:rsidRPr="00D859D1" w:rsidRDefault="00A718D9" w:rsidP="00397108">
                      <w:r w:rsidRPr="00D859D1">
                        <w:t xml:space="preserve">Curso de </w:t>
                      </w:r>
                      <w:r w:rsidR="00481E4A" w:rsidRPr="00D859D1">
                        <w:t>Análise e Desenvolvimento de Sistemas</w:t>
                      </w:r>
                    </w:p>
                    <w:p w14:paraId="072DEDC5" w14:textId="77777777" w:rsidR="00543FE6" w:rsidRPr="00D859D1" w:rsidRDefault="00543FE6" w:rsidP="00397108">
                      <w:r w:rsidRPr="00D859D1">
                        <w:t xml:space="preserve">Trabalho de </w:t>
                      </w:r>
                      <w:r w:rsidR="003E5D23">
                        <w:t>Laboratório de Banco de Dados</w:t>
                      </w:r>
                    </w:p>
                    <w:p w14:paraId="0807629B" w14:textId="77777777" w:rsidR="00543FE6" w:rsidRDefault="00543FE6" w:rsidP="00397108"/>
                    <w:p w14:paraId="7E45936A" w14:textId="1E5E8517" w:rsidR="00D94C1F" w:rsidRPr="00D859D1" w:rsidRDefault="00616CA5" w:rsidP="00397108">
                      <w:proofErr w:type="spellStart"/>
                      <w:r w:rsidRPr="00D859D1">
                        <w:t>Pró-Reitoria</w:t>
                      </w:r>
                      <w:proofErr w:type="spellEnd"/>
                      <w:r w:rsidRPr="00D859D1">
                        <w:t xml:space="preserve"> </w:t>
                      </w:r>
                      <w:r w:rsidR="00A718D9" w:rsidRPr="00D859D1">
                        <w:t>Acadêmica</w:t>
                      </w:r>
                    </w:p>
                    <w:p w14:paraId="4E35576C" w14:textId="1BC30DF8" w:rsidR="00A718D9" w:rsidRPr="00D859D1" w:rsidRDefault="00A718D9" w:rsidP="00397108">
                      <w:r w:rsidRPr="00D859D1">
                        <w:t xml:space="preserve">Curso de </w:t>
                      </w:r>
                      <w:r w:rsidR="00481E4A" w:rsidRPr="00D859D1">
                        <w:t>Análise e Desenvolvimento de Sistemas</w:t>
                      </w:r>
                    </w:p>
                    <w:p w14:paraId="617210D7" w14:textId="0806CD66" w:rsidR="00543FE6" w:rsidRPr="00D859D1" w:rsidRDefault="00543FE6" w:rsidP="00397108">
                      <w:r w:rsidRPr="00D859D1">
                        <w:t xml:space="preserve">Trabalho de </w:t>
                      </w:r>
                      <w:r w:rsidR="003E5D23">
                        <w:t>Laboratório de Banco de Dados</w:t>
                      </w:r>
                    </w:p>
                  </w:txbxContent>
                </v:textbox>
                <w10:wrap anchorx="page" anchory="page"/>
              </v:rect>
            </w:pict>
          </mc:Fallback>
        </mc:AlternateContent>
      </w:r>
      <w:r w:rsidR="00B95E18">
        <w:rPr>
          <w:rFonts w:ascii="Times New Roman" w:hAnsi="Times New Roman" w:cs="Times New Roman"/>
          <w:noProof/>
          <w:sz w:val="24"/>
          <w:szCs w:val="24"/>
        </w:rPr>
        <mc:AlternateContent>
          <mc:Choice Requires="wps">
            <w:drawing>
              <wp:anchor distT="152400" distB="152400" distL="152400" distR="152400" simplePos="0" relativeHeight="251657728" behindDoc="0" locked="0" layoutInCell="1" allowOverlap="1" wp14:anchorId="50CF878C" wp14:editId="699C55DA">
                <wp:simplePos x="0" y="0"/>
                <wp:positionH relativeFrom="page">
                  <wp:posOffset>453390</wp:posOffset>
                </wp:positionH>
                <wp:positionV relativeFrom="page">
                  <wp:posOffset>4067810</wp:posOffset>
                </wp:positionV>
                <wp:extent cx="6757035" cy="1067435"/>
                <wp:effectExtent l="0" t="635" r="0" b="0"/>
                <wp:wrapNone/>
                <wp:docPr id="21027569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035"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AE3DF72" w14:textId="77777777" w:rsidR="00D46F03" w:rsidRDefault="00D46F03" w:rsidP="00397108">
                            <w:pPr>
                              <w:jc w:val="both"/>
                            </w:pPr>
                          </w:p>
                          <w:p w14:paraId="32FFE54B" w14:textId="77777777" w:rsidR="00FD7A35" w:rsidRDefault="00FD7A35" w:rsidP="00157CA3"/>
                          <w:p w14:paraId="647D8490" w14:textId="3B2F6437" w:rsidR="004B6893" w:rsidRPr="002D04F6" w:rsidRDefault="004B6893" w:rsidP="004B6893">
                            <w:r>
                              <w:t xml:space="preserve">Banco de Dados de Plataforma de Streaming de </w:t>
                            </w:r>
                            <w:r w:rsidR="00B00217">
                              <w:t>F</w:t>
                            </w:r>
                            <w:r>
                              <w:t>ilmes</w:t>
                            </w:r>
                          </w:p>
                          <w:p w14:paraId="548D2FD3" w14:textId="77777777" w:rsidR="00D46F03" w:rsidRDefault="00D46F03" w:rsidP="00157CA3"/>
                          <w:p w14:paraId="31838384" w14:textId="47708BCA" w:rsidR="00FD7A35" w:rsidRDefault="00FD7A35" w:rsidP="00397108"/>
                          <w:p w14:paraId="1D59211E" w14:textId="77777777" w:rsidR="00D46F03" w:rsidRPr="00643E77" w:rsidRDefault="003E5D23" w:rsidP="00397108">
                            <w:r w:rsidRPr="00643E77">
                              <w:t>PROJETO DE BANCO DE DADOS</w:t>
                            </w:r>
                          </w:p>
                          <w:p w14:paraId="7F583E48" w14:textId="77777777" w:rsidR="00D46F03" w:rsidRDefault="00D46F03" w:rsidP="00397108"/>
                          <w:p w14:paraId="27888342" w14:textId="775A4DCF" w:rsidR="00FD7A35" w:rsidRDefault="00FD7A35" w:rsidP="00397108"/>
                          <w:p w14:paraId="3B2046BB" w14:textId="6520A65F" w:rsidR="00D46F03" w:rsidRPr="00643E77" w:rsidRDefault="003E5D23" w:rsidP="00397108">
                            <w:r w:rsidRPr="00643E77">
                              <w:t>PROJETO DE 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F878C" id="Rectangle 4" o:spid="_x0000_s1028" style="position:absolute;left:0;text-align:left;margin-left:35.7pt;margin-top:320.3pt;width:532.05pt;height:84.05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" filled="f" stroked="f" strokeweight="1pt">
                <v:path arrowok="t"/>
                <v:textbox inset="0,0,0,0">
                  <w:txbxContent>
                    <w:p w14:paraId="1AE3DF72" w14:textId="77777777" w:rsidR="00D46F03" w:rsidRDefault="00D46F03" w:rsidP="00397108">
                      <w:pPr>
                        <w:jc w:val="both"/>
                      </w:pPr>
                    </w:p>
                    <w:p w14:paraId="32FFE54B" w14:textId="77777777" w:rsidR="00FD7A35" w:rsidRDefault="00FD7A35" w:rsidP="00157CA3"/>
                    <w:p w14:paraId="647D8490" w14:textId="3B2F6437" w:rsidR="004B6893" w:rsidRPr="002D04F6" w:rsidRDefault="004B6893" w:rsidP="004B6893">
                      <w:r>
                        <w:t xml:space="preserve">Banco de Dados de Plataforma de Streaming de </w:t>
                      </w:r>
                      <w:r w:rsidR="00B00217">
                        <w:t>F</w:t>
                      </w:r>
                      <w:r>
                        <w:t>ilmes</w:t>
                      </w:r>
                    </w:p>
                    <w:p w14:paraId="548D2FD3" w14:textId="77777777" w:rsidR="00D46F03" w:rsidRDefault="00D46F03" w:rsidP="00157CA3"/>
                    <w:p w14:paraId="31838384" w14:textId="47708BCA" w:rsidR="00FD7A35" w:rsidRDefault="00FD7A35" w:rsidP="00397108"/>
                    <w:p w14:paraId="1D59211E" w14:textId="77777777" w:rsidR="00D46F03" w:rsidRPr="00643E77" w:rsidRDefault="003E5D23" w:rsidP="00397108">
                      <w:r w:rsidRPr="00643E77">
                        <w:t>PROJETO DE BANCO DE DADOS</w:t>
                      </w:r>
                    </w:p>
                    <w:p w14:paraId="7F583E48" w14:textId="77777777" w:rsidR="00D46F03" w:rsidRDefault="00D46F03" w:rsidP="00397108"/>
                    <w:p w14:paraId="27888342" w14:textId="775A4DCF" w:rsidR="00FD7A35" w:rsidRDefault="00FD7A35" w:rsidP="00397108"/>
                    <w:p w14:paraId="3B2046BB" w14:textId="6520A65F" w:rsidR="00D46F03" w:rsidRPr="00643E77" w:rsidRDefault="003E5D23" w:rsidP="00397108">
                      <w:r w:rsidRPr="00643E77">
                        <w:t>PROJETO DE BANCO DE DADOS</w:t>
                      </w:r>
                    </w:p>
                  </w:txbxContent>
                </v:textbox>
                <w10:wrap anchorx="page" anchory="page"/>
              </v:rect>
            </w:pict>
          </mc:Fallback>
        </mc:AlternateContent>
      </w:r>
      <w:r w:rsidR="00B95E18">
        <w:rPr>
          <w:rFonts w:ascii="Times New Roman" w:hAnsi="Times New Roman" w:cs="Times New Roman"/>
          <w:noProof/>
          <w:sz w:val="24"/>
          <w:szCs w:val="24"/>
        </w:rPr>
        <mc:AlternateContent>
          <mc:Choice Requires="wps">
            <w:drawing>
              <wp:anchor distT="152400" distB="152400" distL="152400" distR="152400" simplePos="0" relativeHeight="251659776" behindDoc="0" locked="0" layoutInCell="1" allowOverlap="1" wp14:anchorId="448FEEE9" wp14:editId="4D7C58EF">
                <wp:simplePos x="0" y="0"/>
                <wp:positionH relativeFrom="page">
                  <wp:posOffset>2397760</wp:posOffset>
                </wp:positionH>
                <wp:positionV relativeFrom="page">
                  <wp:posOffset>9478010</wp:posOffset>
                </wp:positionV>
                <wp:extent cx="2703830" cy="536575"/>
                <wp:effectExtent l="0" t="635" r="3810" b="0"/>
                <wp:wrapNone/>
                <wp:docPr id="18707698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383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7E2FEC" w14:textId="77777777" w:rsidR="00C70A67" w:rsidRPr="00535941" w:rsidRDefault="00A854B4" w:rsidP="006D1C09">
                            <w:r w:rsidRPr="00535941">
                              <w:t xml:space="preserve">Brasília </w:t>
                            </w:r>
                            <w:r w:rsidR="001905BE" w:rsidRPr="00535941">
                              <w:t>-</w:t>
                            </w:r>
                            <w:r w:rsidRPr="00535941">
                              <w:t xml:space="preserve"> </w:t>
                            </w:r>
                            <w:r w:rsidR="001905BE" w:rsidRPr="00535941">
                              <w:t>DF</w:t>
                            </w:r>
                          </w:p>
                          <w:p w14:paraId="1D0158D0" w14:textId="77777777" w:rsidR="00C70A67" w:rsidRPr="00535941" w:rsidRDefault="00C70A67" w:rsidP="006D1C09">
                            <w:pPr>
                              <w:rPr>
                                <w:rFonts w:eastAsia="Times New Roman"/>
                                <w:sz w:val="20"/>
                                <w:lang w:eastAsia="pt-BR" w:bidi="x-none"/>
                              </w:rPr>
                            </w:pPr>
                            <w:r w:rsidRPr="00535941">
                              <w:t>20</w:t>
                            </w:r>
                            <w:r w:rsidR="002F644C">
                              <w:t>2</w:t>
                            </w:r>
                            <w:r w:rsidR="003E5D23">
                              <w:t>4</w:t>
                            </w:r>
                          </w:p>
                          <w:p w14:paraId="57B8E293" w14:textId="77777777" w:rsidR="00C70A67" w:rsidRDefault="00C70A67" w:rsidP="006D1C09"/>
                          <w:p w14:paraId="6AD91863" w14:textId="77777777" w:rsidR="00C70A67" w:rsidRPr="00535941" w:rsidRDefault="00A854B4" w:rsidP="006D1C09">
                            <w:r w:rsidRPr="00535941">
                              <w:t xml:space="preserve">Brasília </w:t>
                            </w:r>
                            <w:r w:rsidR="001905BE" w:rsidRPr="00535941">
                              <w:t>-</w:t>
                            </w:r>
                            <w:r w:rsidRPr="00535941">
                              <w:t xml:space="preserve"> </w:t>
                            </w:r>
                            <w:r w:rsidR="001905BE" w:rsidRPr="00535941">
                              <w:t>DF</w:t>
                            </w:r>
                          </w:p>
                          <w:p w14:paraId="258978E4" w14:textId="77777777" w:rsidR="00C70A67" w:rsidRPr="00535941" w:rsidRDefault="00C70A67" w:rsidP="006D1C09">
                            <w:pPr>
                              <w:rPr>
                                <w:rFonts w:eastAsia="Times New Roman"/>
                                <w:sz w:val="20"/>
                                <w:lang w:eastAsia="pt-BR" w:bidi="x-none"/>
                              </w:rPr>
                            </w:pPr>
                            <w:r w:rsidRPr="00535941">
                              <w:t>20</w:t>
                            </w:r>
                            <w:r w:rsidR="002F644C">
                              <w:t>2</w:t>
                            </w:r>
                            <w:r w:rsidR="000A2903">
                              <w:t>3</w:t>
                            </w:r>
                          </w:p>
                          <w:p w14:paraId="25EF7E19" w14:textId="77777777" w:rsidR="00C70A67" w:rsidRDefault="00C70A67" w:rsidP="006D1C09"/>
                          <w:p w14:paraId="6FC5528E" w14:textId="77777777" w:rsidR="00C70A67" w:rsidRPr="00535941" w:rsidRDefault="00A854B4" w:rsidP="00157CA3">
                            <w:r w:rsidRPr="00535941">
                              <w:t xml:space="preserve">Brasília </w:t>
                            </w:r>
                            <w:r w:rsidR="001905BE" w:rsidRPr="00535941">
                              <w:t>-</w:t>
                            </w:r>
                            <w:r w:rsidRPr="00535941">
                              <w:t xml:space="preserve"> </w:t>
                            </w:r>
                            <w:r w:rsidR="001905BE" w:rsidRPr="00535941">
                              <w:t>DF</w:t>
                            </w:r>
                          </w:p>
                          <w:p w14:paraId="7FFD0ABE" w14:textId="77777777" w:rsidR="00C70A67" w:rsidRPr="00535941" w:rsidRDefault="00C70A67" w:rsidP="00157CA3">
                            <w:pPr>
                              <w:rPr>
                                <w:rFonts w:eastAsia="Times New Roman"/>
                                <w:sz w:val="20"/>
                                <w:lang w:eastAsia="pt-BR" w:bidi="x-none"/>
                              </w:rPr>
                            </w:pPr>
                            <w:r w:rsidRPr="00535941">
                              <w:t>20</w:t>
                            </w:r>
                            <w:r w:rsidR="002F644C">
                              <w:t>2</w:t>
                            </w:r>
                            <w:r w:rsidR="003E5D23">
                              <w:t>4</w:t>
                            </w:r>
                          </w:p>
                          <w:p w14:paraId="2992104A" w14:textId="77777777" w:rsidR="00C70A67" w:rsidRDefault="00C70A67" w:rsidP="00157CA3"/>
                          <w:p w14:paraId="6387A4B2" w14:textId="77777777" w:rsidR="00C70A67" w:rsidRPr="00535941" w:rsidRDefault="00A854B4" w:rsidP="00157CA3">
                            <w:r w:rsidRPr="00535941">
                              <w:t xml:space="preserve">Brasília </w:t>
                            </w:r>
                            <w:r w:rsidR="001905BE" w:rsidRPr="00535941">
                              <w:t>-</w:t>
                            </w:r>
                            <w:r w:rsidRPr="00535941">
                              <w:t xml:space="preserve"> </w:t>
                            </w:r>
                            <w:r w:rsidR="001905BE" w:rsidRPr="00535941">
                              <w:t>DF</w:t>
                            </w:r>
                          </w:p>
                          <w:p w14:paraId="65C63B3F" w14:textId="77777777" w:rsidR="00C70A67" w:rsidRPr="00535941" w:rsidRDefault="00C70A67" w:rsidP="00157CA3">
                            <w:pPr>
                              <w:rPr>
                                <w:rFonts w:eastAsia="Times New Roman"/>
                                <w:sz w:val="20"/>
                                <w:lang w:eastAsia="pt-BR" w:bidi="x-none"/>
                              </w:rPr>
                            </w:pPr>
                            <w:r w:rsidRPr="00535941">
                              <w:t>20</w:t>
                            </w:r>
                            <w:r w:rsidR="002F644C">
                              <w:t>2</w:t>
                            </w:r>
                            <w:r w:rsidR="000A2903">
                              <w:t>3</w:t>
                            </w:r>
                          </w:p>
                          <w:p w14:paraId="00DBC006" w14:textId="77777777" w:rsidR="00C70A67" w:rsidRDefault="00C70A67" w:rsidP="00157CA3"/>
                          <w:p w14:paraId="2F34417E" w14:textId="77777777" w:rsidR="00C70A67" w:rsidRPr="00535941" w:rsidRDefault="00A854B4" w:rsidP="00397108">
                            <w:r w:rsidRPr="00535941">
                              <w:t xml:space="preserve">Brasília </w:t>
                            </w:r>
                            <w:r w:rsidR="001905BE" w:rsidRPr="00535941">
                              <w:t>-</w:t>
                            </w:r>
                            <w:r w:rsidRPr="00535941">
                              <w:t xml:space="preserve"> </w:t>
                            </w:r>
                            <w:r w:rsidR="001905BE" w:rsidRPr="00535941">
                              <w:t>DF</w:t>
                            </w:r>
                          </w:p>
                          <w:p w14:paraId="02C14848" w14:textId="77777777" w:rsidR="00C70A67" w:rsidRPr="00535941" w:rsidRDefault="00C70A67" w:rsidP="00397108">
                            <w:pPr>
                              <w:rPr>
                                <w:rFonts w:eastAsia="Times New Roman"/>
                                <w:sz w:val="20"/>
                                <w:lang w:eastAsia="pt-BR" w:bidi="x-none"/>
                              </w:rPr>
                            </w:pPr>
                            <w:r w:rsidRPr="00535941">
                              <w:t>20</w:t>
                            </w:r>
                            <w:r w:rsidR="002F644C">
                              <w:t>2</w:t>
                            </w:r>
                            <w:r w:rsidR="003E5D23">
                              <w:t>4</w:t>
                            </w:r>
                          </w:p>
                          <w:p w14:paraId="4BFEACE6" w14:textId="77777777" w:rsidR="00C70A67" w:rsidRDefault="00C70A67" w:rsidP="00397108"/>
                          <w:p w14:paraId="043BDCFC" w14:textId="77777777" w:rsidR="00C70A67" w:rsidRPr="00535941" w:rsidRDefault="00A854B4" w:rsidP="00397108">
                            <w:r w:rsidRPr="00535941">
                              <w:t xml:space="preserve">Brasília </w:t>
                            </w:r>
                            <w:r w:rsidR="001905BE" w:rsidRPr="00535941">
                              <w:t>-</w:t>
                            </w:r>
                            <w:r w:rsidRPr="00535941">
                              <w:t xml:space="preserve"> </w:t>
                            </w:r>
                            <w:r w:rsidR="001905BE" w:rsidRPr="00535941">
                              <w:t>DF</w:t>
                            </w:r>
                          </w:p>
                          <w:p w14:paraId="07996978" w14:textId="77777777" w:rsidR="00C70A67" w:rsidRPr="00535941" w:rsidRDefault="00C70A67" w:rsidP="00397108">
                            <w:pPr>
                              <w:rPr>
                                <w:rFonts w:eastAsia="Times New Roman"/>
                                <w:sz w:val="20"/>
                                <w:lang w:eastAsia="pt-BR" w:bidi="x-none"/>
                              </w:rPr>
                            </w:pPr>
                            <w:r w:rsidRPr="00535941">
                              <w:t>20</w:t>
                            </w:r>
                            <w:r w:rsidR="002F644C">
                              <w:t>2</w:t>
                            </w:r>
                            <w:r w:rsidR="000A2903">
                              <w:t>3</w:t>
                            </w:r>
                          </w:p>
                          <w:p w14:paraId="236FE3BB" w14:textId="77777777" w:rsidR="00C70A67" w:rsidRDefault="00C70A67" w:rsidP="00397108"/>
                          <w:p w14:paraId="020EAE88" w14:textId="77777777" w:rsidR="00C70A67" w:rsidRPr="00535941" w:rsidRDefault="00A854B4" w:rsidP="00397108">
                            <w:r w:rsidRPr="00535941">
                              <w:t xml:space="preserve">Brasília </w:t>
                            </w:r>
                            <w:r w:rsidR="001905BE" w:rsidRPr="00535941">
                              <w:t>-</w:t>
                            </w:r>
                            <w:r w:rsidRPr="00535941">
                              <w:t xml:space="preserve"> </w:t>
                            </w:r>
                            <w:r w:rsidR="001905BE" w:rsidRPr="00535941">
                              <w:t>DF</w:t>
                            </w:r>
                          </w:p>
                          <w:p w14:paraId="084A4591" w14:textId="2874D127" w:rsidR="00C70A67" w:rsidRPr="00535941" w:rsidRDefault="00C70A67" w:rsidP="00397108">
                            <w:pPr>
                              <w:rPr>
                                <w:rFonts w:eastAsia="Times New Roman"/>
                                <w:sz w:val="20"/>
                                <w:lang w:eastAsia="pt-BR" w:bidi="x-none"/>
                              </w:rPr>
                            </w:pPr>
                            <w:r w:rsidRPr="00535941">
                              <w:t>20</w:t>
                            </w:r>
                            <w:r w:rsidR="002F644C">
                              <w:t>2</w:t>
                            </w:r>
                            <w:r w:rsidR="003E5D23">
                              <w:t>4</w:t>
                            </w:r>
                          </w:p>
                          <w:p w14:paraId="245B7AF6" w14:textId="77777777" w:rsidR="00C70A67" w:rsidRDefault="00C70A67" w:rsidP="00397108"/>
                          <w:p w14:paraId="6488EB13" w14:textId="77777777" w:rsidR="00C70A67" w:rsidRPr="00535941" w:rsidRDefault="00A854B4" w:rsidP="00397108">
                            <w:r w:rsidRPr="00535941">
                              <w:t xml:space="preserve">Brasília </w:t>
                            </w:r>
                            <w:r w:rsidR="001905BE" w:rsidRPr="00535941">
                              <w:t>-</w:t>
                            </w:r>
                            <w:r w:rsidRPr="00535941">
                              <w:t xml:space="preserve"> </w:t>
                            </w:r>
                            <w:r w:rsidR="001905BE" w:rsidRPr="00535941">
                              <w:t>DF</w:t>
                            </w:r>
                          </w:p>
                          <w:p w14:paraId="73AF1FF0" w14:textId="77777777" w:rsidR="00C70A67" w:rsidRPr="00535941" w:rsidRDefault="00C70A67" w:rsidP="00397108">
                            <w:pPr>
                              <w:rPr>
                                <w:rFonts w:eastAsia="Times New Roman"/>
                                <w:sz w:val="20"/>
                                <w:lang w:eastAsia="pt-BR" w:bidi="x-none"/>
                              </w:rPr>
                            </w:pPr>
                            <w:r w:rsidRPr="00535941">
                              <w:t>20</w:t>
                            </w:r>
                            <w:r w:rsidR="002F644C">
                              <w:t>2</w:t>
                            </w:r>
                            <w:r w:rsidR="000A2903">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FEEE9" id="Rectangle 7" o:spid="_x0000_s1029" style="position:absolute;left:0;text-align:left;margin-left:188.8pt;margin-top:746.3pt;width:212.9pt;height:42.25pt;z-index:251659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" filled="f" stroked="f" strokeweight="1pt">
                <v:path arrowok="t"/>
                <v:textbox inset="0,0,0,0">
                  <w:txbxContent>
                    <w:p w14:paraId="6D7E2FEC" w14:textId="77777777" w:rsidR="00C70A67" w:rsidRPr="00535941" w:rsidRDefault="00A854B4" w:rsidP="006D1C09">
                      <w:r w:rsidRPr="00535941">
                        <w:t xml:space="preserve">Brasília </w:t>
                      </w:r>
                      <w:r w:rsidR="001905BE" w:rsidRPr="00535941">
                        <w:t>-</w:t>
                      </w:r>
                      <w:r w:rsidRPr="00535941">
                        <w:t xml:space="preserve"> </w:t>
                      </w:r>
                      <w:r w:rsidR="001905BE" w:rsidRPr="00535941">
                        <w:t>DF</w:t>
                      </w:r>
                    </w:p>
                    <w:p w14:paraId="1D0158D0" w14:textId="77777777" w:rsidR="00C70A67" w:rsidRPr="00535941" w:rsidRDefault="00C70A67" w:rsidP="006D1C09">
                      <w:pPr>
                        <w:rPr>
                          <w:rFonts w:eastAsia="Times New Roman"/>
                          <w:sz w:val="20"/>
                          <w:lang w:eastAsia="pt-BR" w:bidi="x-none"/>
                        </w:rPr>
                      </w:pPr>
                      <w:r w:rsidRPr="00535941">
                        <w:t>20</w:t>
                      </w:r>
                      <w:r w:rsidR="002F644C">
                        <w:t>2</w:t>
                      </w:r>
                      <w:r w:rsidR="003E5D23">
                        <w:t>4</w:t>
                      </w:r>
                    </w:p>
                    <w:p w14:paraId="57B8E293" w14:textId="77777777" w:rsidR="00C70A67" w:rsidRDefault="00C70A67" w:rsidP="006D1C09"/>
                    <w:p w14:paraId="6AD91863" w14:textId="77777777" w:rsidR="00C70A67" w:rsidRPr="00535941" w:rsidRDefault="00A854B4" w:rsidP="006D1C09">
                      <w:r w:rsidRPr="00535941">
                        <w:t xml:space="preserve">Brasília </w:t>
                      </w:r>
                      <w:r w:rsidR="001905BE" w:rsidRPr="00535941">
                        <w:t>-</w:t>
                      </w:r>
                      <w:r w:rsidRPr="00535941">
                        <w:t xml:space="preserve"> </w:t>
                      </w:r>
                      <w:r w:rsidR="001905BE" w:rsidRPr="00535941">
                        <w:t>DF</w:t>
                      </w:r>
                    </w:p>
                    <w:p w14:paraId="258978E4" w14:textId="77777777" w:rsidR="00C70A67" w:rsidRPr="00535941" w:rsidRDefault="00C70A67" w:rsidP="006D1C09">
                      <w:pPr>
                        <w:rPr>
                          <w:rFonts w:eastAsia="Times New Roman"/>
                          <w:sz w:val="20"/>
                          <w:lang w:eastAsia="pt-BR" w:bidi="x-none"/>
                        </w:rPr>
                      </w:pPr>
                      <w:r w:rsidRPr="00535941">
                        <w:t>20</w:t>
                      </w:r>
                      <w:r w:rsidR="002F644C">
                        <w:t>2</w:t>
                      </w:r>
                      <w:r w:rsidR="000A2903">
                        <w:t>3</w:t>
                      </w:r>
                    </w:p>
                    <w:p w14:paraId="25EF7E19" w14:textId="77777777" w:rsidR="00C70A67" w:rsidRDefault="00C70A67" w:rsidP="006D1C09"/>
                    <w:p w14:paraId="6FC5528E" w14:textId="77777777" w:rsidR="00C70A67" w:rsidRPr="00535941" w:rsidRDefault="00A854B4" w:rsidP="00157CA3">
                      <w:r w:rsidRPr="00535941">
                        <w:t xml:space="preserve">Brasília </w:t>
                      </w:r>
                      <w:r w:rsidR="001905BE" w:rsidRPr="00535941">
                        <w:t>-</w:t>
                      </w:r>
                      <w:r w:rsidRPr="00535941">
                        <w:t xml:space="preserve"> </w:t>
                      </w:r>
                      <w:r w:rsidR="001905BE" w:rsidRPr="00535941">
                        <w:t>DF</w:t>
                      </w:r>
                    </w:p>
                    <w:p w14:paraId="7FFD0ABE" w14:textId="77777777" w:rsidR="00C70A67" w:rsidRPr="00535941" w:rsidRDefault="00C70A67" w:rsidP="00157CA3">
                      <w:pPr>
                        <w:rPr>
                          <w:rFonts w:eastAsia="Times New Roman"/>
                          <w:sz w:val="20"/>
                          <w:lang w:eastAsia="pt-BR" w:bidi="x-none"/>
                        </w:rPr>
                      </w:pPr>
                      <w:r w:rsidRPr="00535941">
                        <w:t>20</w:t>
                      </w:r>
                      <w:r w:rsidR="002F644C">
                        <w:t>2</w:t>
                      </w:r>
                      <w:r w:rsidR="003E5D23">
                        <w:t>4</w:t>
                      </w:r>
                    </w:p>
                    <w:p w14:paraId="2992104A" w14:textId="77777777" w:rsidR="00C70A67" w:rsidRDefault="00C70A67" w:rsidP="00157CA3"/>
                    <w:p w14:paraId="6387A4B2" w14:textId="77777777" w:rsidR="00C70A67" w:rsidRPr="00535941" w:rsidRDefault="00A854B4" w:rsidP="00157CA3">
                      <w:r w:rsidRPr="00535941">
                        <w:t xml:space="preserve">Brasília </w:t>
                      </w:r>
                      <w:r w:rsidR="001905BE" w:rsidRPr="00535941">
                        <w:t>-</w:t>
                      </w:r>
                      <w:r w:rsidRPr="00535941">
                        <w:t xml:space="preserve"> </w:t>
                      </w:r>
                      <w:r w:rsidR="001905BE" w:rsidRPr="00535941">
                        <w:t>DF</w:t>
                      </w:r>
                    </w:p>
                    <w:p w14:paraId="65C63B3F" w14:textId="77777777" w:rsidR="00C70A67" w:rsidRPr="00535941" w:rsidRDefault="00C70A67" w:rsidP="00157CA3">
                      <w:pPr>
                        <w:rPr>
                          <w:rFonts w:eastAsia="Times New Roman"/>
                          <w:sz w:val="20"/>
                          <w:lang w:eastAsia="pt-BR" w:bidi="x-none"/>
                        </w:rPr>
                      </w:pPr>
                      <w:r w:rsidRPr="00535941">
                        <w:t>20</w:t>
                      </w:r>
                      <w:r w:rsidR="002F644C">
                        <w:t>2</w:t>
                      </w:r>
                      <w:r w:rsidR="000A2903">
                        <w:t>3</w:t>
                      </w:r>
                    </w:p>
                    <w:p w14:paraId="00DBC006" w14:textId="77777777" w:rsidR="00C70A67" w:rsidRDefault="00C70A67" w:rsidP="00157CA3"/>
                    <w:p w14:paraId="2F34417E" w14:textId="77777777" w:rsidR="00C70A67" w:rsidRPr="00535941" w:rsidRDefault="00A854B4" w:rsidP="00397108">
                      <w:r w:rsidRPr="00535941">
                        <w:t xml:space="preserve">Brasília </w:t>
                      </w:r>
                      <w:r w:rsidR="001905BE" w:rsidRPr="00535941">
                        <w:t>-</w:t>
                      </w:r>
                      <w:r w:rsidRPr="00535941">
                        <w:t xml:space="preserve"> </w:t>
                      </w:r>
                      <w:r w:rsidR="001905BE" w:rsidRPr="00535941">
                        <w:t>DF</w:t>
                      </w:r>
                    </w:p>
                    <w:p w14:paraId="02C14848" w14:textId="77777777" w:rsidR="00C70A67" w:rsidRPr="00535941" w:rsidRDefault="00C70A67" w:rsidP="00397108">
                      <w:pPr>
                        <w:rPr>
                          <w:rFonts w:eastAsia="Times New Roman"/>
                          <w:sz w:val="20"/>
                          <w:lang w:eastAsia="pt-BR" w:bidi="x-none"/>
                        </w:rPr>
                      </w:pPr>
                      <w:r w:rsidRPr="00535941">
                        <w:t>20</w:t>
                      </w:r>
                      <w:r w:rsidR="002F644C">
                        <w:t>2</w:t>
                      </w:r>
                      <w:r w:rsidR="003E5D23">
                        <w:t>4</w:t>
                      </w:r>
                    </w:p>
                    <w:p w14:paraId="4BFEACE6" w14:textId="77777777" w:rsidR="00C70A67" w:rsidRDefault="00C70A67" w:rsidP="00397108"/>
                    <w:p w14:paraId="043BDCFC" w14:textId="77777777" w:rsidR="00C70A67" w:rsidRPr="00535941" w:rsidRDefault="00A854B4" w:rsidP="00397108">
                      <w:r w:rsidRPr="00535941">
                        <w:t xml:space="preserve">Brasília </w:t>
                      </w:r>
                      <w:r w:rsidR="001905BE" w:rsidRPr="00535941">
                        <w:t>-</w:t>
                      </w:r>
                      <w:r w:rsidRPr="00535941">
                        <w:t xml:space="preserve"> </w:t>
                      </w:r>
                      <w:r w:rsidR="001905BE" w:rsidRPr="00535941">
                        <w:t>DF</w:t>
                      </w:r>
                    </w:p>
                    <w:p w14:paraId="07996978" w14:textId="77777777" w:rsidR="00C70A67" w:rsidRPr="00535941" w:rsidRDefault="00C70A67" w:rsidP="00397108">
                      <w:pPr>
                        <w:rPr>
                          <w:rFonts w:eastAsia="Times New Roman"/>
                          <w:sz w:val="20"/>
                          <w:lang w:eastAsia="pt-BR" w:bidi="x-none"/>
                        </w:rPr>
                      </w:pPr>
                      <w:r w:rsidRPr="00535941">
                        <w:t>20</w:t>
                      </w:r>
                      <w:r w:rsidR="002F644C">
                        <w:t>2</w:t>
                      </w:r>
                      <w:r w:rsidR="000A2903">
                        <w:t>3</w:t>
                      </w:r>
                    </w:p>
                    <w:p w14:paraId="236FE3BB" w14:textId="77777777" w:rsidR="00C70A67" w:rsidRDefault="00C70A67" w:rsidP="00397108"/>
                    <w:p w14:paraId="020EAE88" w14:textId="77777777" w:rsidR="00C70A67" w:rsidRPr="00535941" w:rsidRDefault="00A854B4" w:rsidP="00397108">
                      <w:r w:rsidRPr="00535941">
                        <w:t xml:space="preserve">Brasília </w:t>
                      </w:r>
                      <w:r w:rsidR="001905BE" w:rsidRPr="00535941">
                        <w:t>-</w:t>
                      </w:r>
                      <w:r w:rsidRPr="00535941">
                        <w:t xml:space="preserve"> </w:t>
                      </w:r>
                      <w:r w:rsidR="001905BE" w:rsidRPr="00535941">
                        <w:t>DF</w:t>
                      </w:r>
                    </w:p>
                    <w:p w14:paraId="084A4591" w14:textId="2874D127" w:rsidR="00C70A67" w:rsidRPr="00535941" w:rsidRDefault="00C70A67" w:rsidP="00397108">
                      <w:pPr>
                        <w:rPr>
                          <w:rFonts w:eastAsia="Times New Roman"/>
                          <w:sz w:val="20"/>
                          <w:lang w:eastAsia="pt-BR" w:bidi="x-none"/>
                        </w:rPr>
                      </w:pPr>
                      <w:r w:rsidRPr="00535941">
                        <w:t>20</w:t>
                      </w:r>
                      <w:r w:rsidR="002F644C">
                        <w:t>2</w:t>
                      </w:r>
                      <w:r w:rsidR="003E5D23">
                        <w:t>4</w:t>
                      </w:r>
                    </w:p>
                    <w:p w14:paraId="245B7AF6" w14:textId="77777777" w:rsidR="00C70A67" w:rsidRDefault="00C70A67" w:rsidP="00397108"/>
                    <w:p w14:paraId="6488EB13" w14:textId="77777777" w:rsidR="00C70A67" w:rsidRPr="00535941" w:rsidRDefault="00A854B4" w:rsidP="00397108">
                      <w:r w:rsidRPr="00535941">
                        <w:t xml:space="preserve">Brasília </w:t>
                      </w:r>
                      <w:r w:rsidR="001905BE" w:rsidRPr="00535941">
                        <w:t>-</w:t>
                      </w:r>
                      <w:r w:rsidRPr="00535941">
                        <w:t xml:space="preserve"> </w:t>
                      </w:r>
                      <w:r w:rsidR="001905BE" w:rsidRPr="00535941">
                        <w:t>DF</w:t>
                      </w:r>
                    </w:p>
                    <w:p w14:paraId="73AF1FF0" w14:textId="77777777" w:rsidR="00C70A67" w:rsidRPr="00535941" w:rsidRDefault="00C70A67" w:rsidP="00397108">
                      <w:pPr>
                        <w:rPr>
                          <w:rFonts w:eastAsia="Times New Roman"/>
                          <w:sz w:val="20"/>
                          <w:lang w:eastAsia="pt-BR" w:bidi="x-none"/>
                        </w:rPr>
                      </w:pPr>
                      <w:r w:rsidRPr="00535941">
                        <w:t>20</w:t>
                      </w:r>
                      <w:r w:rsidR="002F644C">
                        <w:t>2</w:t>
                      </w:r>
                      <w:r w:rsidR="000A2903">
                        <w:t>3</w:t>
                      </w:r>
                    </w:p>
                  </w:txbxContent>
                </v:textbox>
                <w10:wrap anchorx="page" anchory="page"/>
              </v:rect>
            </w:pict>
          </mc:Fallback>
        </mc:AlternateContent>
      </w:r>
      <w:r w:rsidR="00B95E18">
        <w:rPr>
          <w:rFonts w:ascii="Times New Roman" w:hAnsi="Times New Roman" w:cs="Times New Roman"/>
          <w:noProof/>
          <w:sz w:val="24"/>
          <w:szCs w:val="24"/>
        </w:rPr>
        <w:drawing>
          <wp:anchor distT="0" distB="0" distL="114300" distR="114300" simplePos="0" relativeHeight="251655680" behindDoc="0" locked="0" layoutInCell="1" allowOverlap="1" wp14:anchorId="3A554F39" wp14:editId="1B80DCCB">
            <wp:simplePos x="0" y="0"/>
            <wp:positionH relativeFrom="page">
              <wp:posOffset>-23495</wp:posOffset>
            </wp:positionH>
            <wp:positionV relativeFrom="page">
              <wp:posOffset>-71755</wp:posOffset>
            </wp:positionV>
            <wp:extent cx="7594600" cy="10746740"/>
            <wp:effectExtent l="19050" t="19050" r="6350" b="0"/>
            <wp:wrapNone/>
            <wp:docPr id="9"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4600" cy="10746740"/>
                    </a:xfrm>
                    <a:prstGeom prst="rect">
                      <a:avLst/>
                    </a:prstGeom>
                    <a:solidFill>
                      <a:srgbClr val="FFFFFF"/>
                    </a:solid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7220FB">
        <w:rPr>
          <w:rFonts w:ascii="Times New Roman" w:eastAsia="Times New Roman" w:hAnsi="Times New Roman" w:cs="Times New Roman"/>
          <w:sz w:val="24"/>
          <w:szCs w:val="24"/>
          <w:lang w:bidi="x-none"/>
        </w:rPr>
        <w:t>,</w:t>
      </w:r>
      <w:r w:rsidR="000A2903" w:rsidRPr="00397108">
        <w:rPr>
          <w:rFonts w:ascii="Times New Roman" w:eastAsia="Times New Roman" w:hAnsi="Times New Roman" w:cs="Times New Roman"/>
          <w:sz w:val="24"/>
          <w:szCs w:val="24"/>
          <w:lang w:bidi="x-none"/>
        </w:rPr>
        <w:br w:type="page"/>
      </w:r>
    </w:p>
    <w:p w14:paraId="64A32498" w14:textId="77777777" w:rsidR="00061D23" w:rsidRPr="00397108" w:rsidRDefault="00061D23" w:rsidP="00E754FA">
      <w:pPr>
        <w:pStyle w:val="SemEspaamento"/>
        <w:jc w:val="both"/>
        <w:rPr>
          <w:rFonts w:ascii="Times New Roman" w:hAnsi="Times New Roman" w:cs="Times New Roman"/>
          <w:b/>
          <w:color w:val="000000"/>
          <w:sz w:val="24"/>
          <w:szCs w:val="24"/>
        </w:rPr>
      </w:pPr>
    </w:p>
    <w:p w14:paraId="61BFD041" w14:textId="77777777" w:rsidR="00061D23" w:rsidRPr="00397108" w:rsidRDefault="00061D23" w:rsidP="00E754FA">
      <w:pPr>
        <w:pStyle w:val="SemEspaamento"/>
        <w:jc w:val="both"/>
        <w:rPr>
          <w:rFonts w:ascii="Times New Roman" w:hAnsi="Times New Roman" w:cs="Times New Roman"/>
          <w:b/>
          <w:color w:val="000000"/>
          <w:sz w:val="24"/>
          <w:szCs w:val="24"/>
        </w:rPr>
      </w:pPr>
    </w:p>
    <w:p w14:paraId="16A5432E" w14:textId="77777777" w:rsidR="00061D23" w:rsidRPr="00397108" w:rsidRDefault="00061D23" w:rsidP="00E754FA">
      <w:pPr>
        <w:pStyle w:val="SemEspaamento"/>
        <w:jc w:val="both"/>
        <w:rPr>
          <w:rFonts w:ascii="Times New Roman" w:hAnsi="Times New Roman" w:cs="Times New Roman"/>
          <w:b/>
          <w:color w:val="000000"/>
          <w:sz w:val="24"/>
          <w:szCs w:val="24"/>
        </w:rPr>
      </w:pPr>
    </w:p>
    <w:p w14:paraId="5D0EEEF6" w14:textId="77777777" w:rsidR="00061D23" w:rsidRPr="00397108" w:rsidRDefault="00061D23" w:rsidP="00E754FA">
      <w:pPr>
        <w:pStyle w:val="SemEspaamento"/>
        <w:jc w:val="both"/>
        <w:rPr>
          <w:rFonts w:ascii="Times New Roman" w:hAnsi="Times New Roman" w:cs="Times New Roman"/>
          <w:b/>
          <w:color w:val="000000"/>
          <w:sz w:val="24"/>
          <w:szCs w:val="24"/>
        </w:rPr>
      </w:pPr>
    </w:p>
    <w:p w14:paraId="20F23680" w14:textId="77777777" w:rsidR="00061D23" w:rsidRPr="00397108" w:rsidRDefault="00061D23" w:rsidP="00E754FA">
      <w:pPr>
        <w:pStyle w:val="SemEspaamento"/>
        <w:jc w:val="both"/>
        <w:rPr>
          <w:rFonts w:ascii="Times New Roman" w:hAnsi="Times New Roman" w:cs="Times New Roman"/>
          <w:b/>
          <w:color w:val="000000"/>
          <w:sz w:val="24"/>
          <w:szCs w:val="24"/>
        </w:rPr>
      </w:pPr>
    </w:p>
    <w:p w14:paraId="07218BE5" w14:textId="77777777" w:rsidR="00061D23" w:rsidRPr="00397108" w:rsidRDefault="00061D23" w:rsidP="00E754FA">
      <w:pPr>
        <w:pStyle w:val="SemEspaamento"/>
        <w:jc w:val="both"/>
        <w:rPr>
          <w:rFonts w:ascii="Times New Roman" w:hAnsi="Times New Roman" w:cs="Times New Roman"/>
          <w:b/>
          <w:color w:val="000000"/>
          <w:sz w:val="24"/>
          <w:szCs w:val="24"/>
        </w:rPr>
      </w:pPr>
    </w:p>
    <w:p w14:paraId="2D0076EE" w14:textId="77777777" w:rsidR="00061D23" w:rsidRPr="00397108" w:rsidRDefault="00061D23" w:rsidP="00E754FA">
      <w:pPr>
        <w:pStyle w:val="SemEspaamento"/>
        <w:jc w:val="both"/>
        <w:rPr>
          <w:rFonts w:ascii="Times New Roman" w:hAnsi="Times New Roman" w:cs="Times New Roman"/>
          <w:b/>
          <w:color w:val="000000"/>
          <w:sz w:val="24"/>
          <w:szCs w:val="24"/>
        </w:rPr>
      </w:pPr>
    </w:p>
    <w:p w14:paraId="05DF5EC8" w14:textId="77777777" w:rsidR="00061D23" w:rsidRPr="00397108" w:rsidRDefault="00061D23" w:rsidP="00E754FA">
      <w:pPr>
        <w:pStyle w:val="SemEspaamento"/>
        <w:jc w:val="both"/>
        <w:rPr>
          <w:rFonts w:ascii="Times New Roman" w:hAnsi="Times New Roman" w:cs="Times New Roman"/>
          <w:b/>
          <w:color w:val="000000"/>
          <w:sz w:val="24"/>
          <w:szCs w:val="24"/>
        </w:rPr>
      </w:pPr>
    </w:p>
    <w:p w14:paraId="6543DBB9" w14:textId="77777777" w:rsidR="00061D23" w:rsidRPr="00397108" w:rsidRDefault="00061D23" w:rsidP="00E754FA">
      <w:pPr>
        <w:pStyle w:val="SemEspaamento"/>
        <w:jc w:val="both"/>
        <w:rPr>
          <w:rFonts w:ascii="Times New Roman" w:hAnsi="Times New Roman" w:cs="Times New Roman"/>
          <w:b/>
          <w:color w:val="000000"/>
          <w:sz w:val="24"/>
          <w:szCs w:val="24"/>
        </w:rPr>
      </w:pPr>
    </w:p>
    <w:p w14:paraId="77512377" w14:textId="77777777" w:rsidR="00061D23" w:rsidRPr="00397108" w:rsidRDefault="00061D23" w:rsidP="00E754FA">
      <w:pPr>
        <w:pStyle w:val="SemEspaamento"/>
        <w:jc w:val="both"/>
        <w:rPr>
          <w:rFonts w:ascii="Times New Roman" w:hAnsi="Times New Roman" w:cs="Times New Roman"/>
          <w:b/>
          <w:color w:val="000000"/>
          <w:sz w:val="24"/>
          <w:szCs w:val="24"/>
        </w:rPr>
      </w:pPr>
    </w:p>
    <w:p w14:paraId="69F7160A" w14:textId="77777777" w:rsidR="004B6893" w:rsidRDefault="004B6893" w:rsidP="004B6893">
      <w:pPr>
        <w:pStyle w:val="SemEspaamento"/>
        <w:jc w:val="center"/>
        <w:rPr>
          <w:rFonts w:ascii="Times New Roman" w:hAnsi="Times New Roman" w:cs="Times New Roman"/>
          <w:b/>
          <w:bCs/>
          <w:sz w:val="24"/>
          <w:szCs w:val="24"/>
        </w:rPr>
      </w:pPr>
      <w:bookmarkStart w:id="17" w:name="_Toc165155827"/>
      <w:bookmarkStart w:id="18" w:name="_Toc165156775"/>
      <w:r>
        <w:rPr>
          <w:rFonts w:ascii="Times New Roman" w:hAnsi="Times New Roman" w:cs="Times New Roman"/>
          <w:b/>
          <w:sz w:val="24"/>
          <w:szCs w:val="24"/>
        </w:rPr>
        <w:t>BANCO DE DADOS</w:t>
      </w:r>
      <w:bookmarkEnd w:id="17"/>
      <w:bookmarkEnd w:id="18"/>
      <w:r>
        <w:rPr>
          <w:rFonts w:ascii="Times New Roman" w:hAnsi="Times New Roman" w:cs="Times New Roman"/>
          <w:b/>
          <w:sz w:val="24"/>
          <w:szCs w:val="24"/>
        </w:rPr>
        <w:t xml:space="preserve"> DE PLATAFORMA DE STREAMING DE FILMES</w:t>
      </w:r>
    </w:p>
    <w:p w14:paraId="3CD9004B" w14:textId="77777777" w:rsidR="00061D23" w:rsidRPr="00397108" w:rsidRDefault="00061D23" w:rsidP="00E754FA">
      <w:pPr>
        <w:pStyle w:val="SemEspaamento"/>
        <w:jc w:val="both"/>
        <w:rPr>
          <w:rFonts w:ascii="Times New Roman" w:hAnsi="Times New Roman" w:cs="Times New Roman"/>
          <w:b/>
          <w:sz w:val="24"/>
          <w:szCs w:val="24"/>
        </w:rPr>
      </w:pPr>
    </w:p>
    <w:p w14:paraId="6BED19A1" w14:textId="77777777" w:rsidR="00061D23" w:rsidRPr="00397108" w:rsidRDefault="00061D23" w:rsidP="00E754FA">
      <w:pPr>
        <w:pStyle w:val="SemEspaamento"/>
        <w:jc w:val="both"/>
        <w:rPr>
          <w:rFonts w:ascii="Times New Roman" w:hAnsi="Times New Roman" w:cs="Times New Roman"/>
          <w:b/>
          <w:color w:val="000000"/>
          <w:sz w:val="24"/>
          <w:szCs w:val="24"/>
        </w:rPr>
      </w:pPr>
    </w:p>
    <w:p w14:paraId="01FD3445" w14:textId="77777777" w:rsidR="00061D23" w:rsidRPr="00397108" w:rsidRDefault="00061D23" w:rsidP="00E754FA">
      <w:pPr>
        <w:pStyle w:val="SemEspaamento"/>
        <w:jc w:val="both"/>
        <w:rPr>
          <w:rFonts w:ascii="Times New Roman" w:hAnsi="Times New Roman" w:cs="Times New Roman"/>
          <w:b/>
          <w:color w:val="000000"/>
          <w:sz w:val="24"/>
          <w:szCs w:val="24"/>
        </w:rPr>
      </w:pPr>
    </w:p>
    <w:p w14:paraId="69CAFB6D" w14:textId="77777777" w:rsidR="00061D23" w:rsidRPr="00397108" w:rsidRDefault="00061D23" w:rsidP="00E754FA">
      <w:pPr>
        <w:pStyle w:val="SemEspaamento"/>
        <w:jc w:val="both"/>
        <w:rPr>
          <w:rFonts w:ascii="Times New Roman" w:hAnsi="Times New Roman" w:cs="Times New Roman"/>
          <w:b/>
          <w:color w:val="000000"/>
          <w:sz w:val="24"/>
          <w:szCs w:val="24"/>
        </w:rPr>
      </w:pPr>
    </w:p>
    <w:p w14:paraId="2B1C85EE" w14:textId="77777777" w:rsidR="00061D23" w:rsidRPr="00397108" w:rsidRDefault="00061D23" w:rsidP="00E754FA">
      <w:pPr>
        <w:pStyle w:val="SemEspaamento"/>
        <w:jc w:val="both"/>
        <w:rPr>
          <w:rFonts w:ascii="Times New Roman" w:hAnsi="Times New Roman" w:cs="Times New Roman"/>
          <w:b/>
          <w:color w:val="000000"/>
          <w:sz w:val="24"/>
          <w:szCs w:val="24"/>
        </w:rPr>
      </w:pPr>
    </w:p>
    <w:p w14:paraId="004AB336" w14:textId="77777777" w:rsidR="00061D23" w:rsidRPr="00397108" w:rsidRDefault="00061D23" w:rsidP="00E754FA">
      <w:pPr>
        <w:pStyle w:val="SemEspaamento"/>
        <w:jc w:val="both"/>
        <w:rPr>
          <w:rFonts w:ascii="Times New Roman" w:hAnsi="Times New Roman" w:cs="Times New Roman"/>
          <w:b/>
          <w:color w:val="000000"/>
          <w:sz w:val="24"/>
          <w:szCs w:val="24"/>
        </w:rPr>
      </w:pPr>
    </w:p>
    <w:p w14:paraId="4CC9D77D" w14:textId="77777777" w:rsidR="00061D23" w:rsidRPr="00397108" w:rsidRDefault="00061D23" w:rsidP="00E754FA">
      <w:pPr>
        <w:pStyle w:val="SemEspaamento"/>
        <w:jc w:val="both"/>
        <w:rPr>
          <w:rFonts w:ascii="Times New Roman" w:hAnsi="Times New Roman" w:cs="Times New Roman"/>
          <w:b/>
          <w:color w:val="000000"/>
          <w:sz w:val="24"/>
          <w:szCs w:val="24"/>
        </w:rPr>
      </w:pPr>
    </w:p>
    <w:p w14:paraId="765CAB14" w14:textId="55CEFA2D" w:rsidR="00061D23" w:rsidRPr="00397108" w:rsidRDefault="00061D23" w:rsidP="00E754FA">
      <w:pPr>
        <w:pStyle w:val="Default"/>
        <w:spacing w:line="360" w:lineRule="auto"/>
        <w:ind w:left="4536"/>
        <w:jc w:val="both"/>
        <w:rPr>
          <w:rFonts w:ascii="Times New Roman" w:hAnsi="Times New Roman" w:cs="Times New Roman"/>
        </w:rPr>
      </w:pPr>
      <w:r w:rsidRPr="00397108">
        <w:rPr>
          <w:rFonts w:ascii="Times New Roman" w:hAnsi="Times New Roman" w:cs="Times New Roman"/>
        </w:rPr>
        <w:t>Documento apresentado ao Curso de graduação de Análise e Desenvolvimento de Sistemas</w:t>
      </w:r>
      <w:r w:rsidRPr="00397108">
        <w:rPr>
          <w:rFonts w:ascii="Times New Roman" w:hAnsi="Times New Roman" w:cs="Times New Roman"/>
          <w:color w:val="FF0000"/>
        </w:rPr>
        <w:t xml:space="preserve"> </w:t>
      </w:r>
      <w:r w:rsidRPr="00397108">
        <w:rPr>
          <w:rFonts w:ascii="Times New Roman" w:hAnsi="Times New Roman" w:cs="Times New Roman"/>
        </w:rPr>
        <w:t xml:space="preserve">da Universidade Católica de Brasília, como requisito parcial para obtenção da aprovação na disciplina de </w:t>
      </w:r>
      <w:r w:rsidR="003E5D23" w:rsidRPr="00397108">
        <w:rPr>
          <w:rFonts w:ascii="Times New Roman" w:hAnsi="Times New Roman" w:cs="Times New Roman"/>
        </w:rPr>
        <w:t>Laboratório de Banco de Dados</w:t>
      </w:r>
      <w:r w:rsidRPr="00397108">
        <w:rPr>
          <w:rFonts w:ascii="Times New Roman" w:hAnsi="Times New Roman" w:cs="Times New Roman"/>
        </w:rPr>
        <w:t>.</w:t>
      </w:r>
    </w:p>
    <w:p w14:paraId="5C1C103B" w14:textId="77777777" w:rsidR="00061D23" w:rsidRPr="00397108" w:rsidRDefault="00061D23" w:rsidP="00E754FA">
      <w:pPr>
        <w:pStyle w:val="Default"/>
        <w:ind w:left="4536"/>
        <w:jc w:val="both"/>
        <w:rPr>
          <w:rFonts w:ascii="Times New Roman" w:hAnsi="Times New Roman" w:cs="Times New Roman"/>
        </w:rPr>
      </w:pPr>
    </w:p>
    <w:p w14:paraId="3BA78BEA" w14:textId="77777777" w:rsidR="00061D23" w:rsidRPr="00397108" w:rsidRDefault="00061D23" w:rsidP="00E754FA">
      <w:pPr>
        <w:pStyle w:val="SemEspaamento"/>
        <w:jc w:val="both"/>
        <w:rPr>
          <w:rFonts w:ascii="Times New Roman" w:hAnsi="Times New Roman" w:cs="Times New Roman"/>
          <w:color w:val="000000"/>
          <w:sz w:val="24"/>
          <w:szCs w:val="24"/>
        </w:rPr>
      </w:pPr>
    </w:p>
    <w:p w14:paraId="25AF59BD" w14:textId="07F16ECF" w:rsidR="00061D23" w:rsidRPr="00397108" w:rsidRDefault="00061D23" w:rsidP="00E754FA">
      <w:pPr>
        <w:pStyle w:val="SemEspaamento"/>
        <w:jc w:val="right"/>
        <w:rPr>
          <w:rFonts w:ascii="Times New Roman" w:hAnsi="Times New Roman" w:cs="Times New Roman"/>
          <w:color w:val="000000"/>
          <w:sz w:val="24"/>
          <w:szCs w:val="24"/>
        </w:rPr>
      </w:pPr>
      <w:r w:rsidRPr="00397108">
        <w:rPr>
          <w:rFonts w:ascii="Times New Roman" w:hAnsi="Times New Roman" w:cs="Times New Roman"/>
          <w:color w:val="000000"/>
          <w:sz w:val="24"/>
          <w:szCs w:val="24"/>
        </w:rPr>
        <w:t xml:space="preserve">Orientador: Prof. </w:t>
      </w:r>
      <w:r w:rsidR="003E5D23" w:rsidRPr="00397108">
        <w:rPr>
          <w:rFonts w:ascii="Times New Roman" w:hAnsi="Times New Roman" w:cs="Times New Roman"/>
          <w:color w:val="000000"/>
          <w:sz w:val="24"/>
          <w:szCs w:val="24"/>
        </w:rPr>
        <w:t>Jefferson Salomão Rodrigues</w:t>
      </w:r>
    </w:p>
    <w:p w14:paraId="5312774F" w14:textId="77777777" w:rsidR="00061D23" w:rsidRPr="00397108" w:rsidRDefault="00061D23" w:rsidP="00E754FA">
      <w:pPr>
        <w:pStyle w:val="SemEspaamento"/>
        <w:jc w:val="both"/>
        <w:rPr>
          <w:rFonts w:ascii="Times New Roman" w:hAnsi="Times New Roman" w:cs="Times New Roman"/>
          <w:color w:val="000000"/>
          <w:sz w:val="24"/>
          <w:szCs w:val="24"/>
        </w:rPr>
      </w:pPr>
    </w:p>
    <w:p w14:paraId="0677EEC4" w14:textId="77777777" w:rsidR="00061D23" w:rsidRPr="00397108" w:rsidRDefault="00061D23" w:rsidP="00E754FA">
      <w:pPr>
        <w:pStyle w:val="SemEspaamento"/>
        <w:jc w:val="both"/>
        <w:rPr>
          <w:rFonts w:ascii="Times New Roman" w:hAnsi="Times New Roman" w:cs="Times New Roman"/>
          <w:b/>
          <w:color w:val="000000"/>
          <w:sz w:val="24"/>
          <w:szCs w:val="24"/>
        </w:rPr>
      </w:pPr>
    </w:p>
    <w:p w14:paraId="420F793E" w14:textId="77777777" w:rsidR="00061D23" w:rsidRPr="00397108" w:rsidRDefault="00061D23" w:rsidP="00E754FA">
      <w:pPr>
        <w:pStyle w:val="SemEspaamento"/>
        <w:jc w:val="both"/>
        <w:rPr>
          <w:rFonts w:ascii="Times New Roman" w:hAnsi="Times New Roman" w:cs="Times New Roman"/>
          <w:b/>
          <w:color w:val="000000"/>
          <w:sz w:val="24"/>
          <w:szCs w:val="24"/>
        </w:rPr>
      </w:pPr>
    </w:p>
    <w:p w14:paraId="66AB2786" w14:textId="77777777" w:rsidR="00061D23" w:rsidRPr="00397108" w:rsidRDefault="00061D23" w:rsidP="00E754FA">
      <w:pPr>
        <w:pStyle w:val="SemEspaamento"/>
        <w:jc w:val="both"/>
        <w:rPr>
          <w:rFonts w:ascii="Times New Roman" w:hAnsi="Times New Roman" w:cs="Times New Roman"/>
          <w:b/>
          <w:color w:val="000000"/>
          <w:sz w:val="24"/>
          <w:szCs w:val="24"/>
        </w:rPr>
      </w:pPr>
    </w:p>
    <w:p w14:paraId="4F181E04" w14:textId="77777777" w:rsidR="00061D23" w:rsidRPr="00397108" w:rsidRDefault="00061D23" w:rsidP="00E754FA">
      <w:pPr>
        <w:pStyle w:val="SemEspaamento"/>
        <w:jc w:val="both"/>
        <w:rPr>
          <w:rFonts w:ascii="Times New Roman" w:hAnsi="Times New Roman" w:cs="Times New Roman"/>
          <w:b/>
          <w:color w:val="000000"/>
          <w:sz w:val="24"/>
          <w:szCs w:val="24"/>
        </w:rPr>
      </w:pPr>
    </w:p>
    <w:p w14:paraId="6B444D3A" w14:textId="4F6C4B74" w:rsidR="00061D23" w:rsidRPr="00397108" w:rsidRDefault="00061D23" w:rsidP="00E754FA">
      <w:pPr>
        <w:pStyle w:val="SemEspaamento"/>
        <w:jc w:val="center"/>
        <w:rPr>
          <w:rFonts w:ascii="Times New Roman" w:hAnsi="Times New Roman" w:cs="Times New Roman"/>
          <w:b/>
          <w:color w:val="000000"/>
          <w:sz w:val="24"/>
          <w:szCs w:val="24"/>
        </w:rPr>
      </w:pPr>
      <w:r w:rsidRPr="00397108">
        <w:rPr>
          <w:rFonts w:ascii="Times New Roman" w:hAnsi="Times New Roman" w:cs="Times New Roman"/>
          <w:b/>
          <w:color w:val="000000"/>
          <w:sz w:val="24"/>
          <w:szCs w:val="24"/>
        </w:rPr>
        <w:t>B</w:t>
      </w:r>
      <w:r w:rsidR="00E4530D" w:rsidRPr="00397108">
        <w:rPr>
          <w:rFonts w:ascii="Times New Roman" w:hAnsi="Times New Roman" w:cs="Times New Roman"/>
          <w:b/>
          <w:color w:val="000000"/>
          <w:sz w:val="24"/>
          <w:szCs w:val="24"/>
        </w:rPr>
        <w:t>rasília</w:t>
      </w:r>
    </w:p>
    <w:p w14:paraId="365398BE" w14:textId="27B36820" w:rsidR="00061D23" w:rsidRPr="00397108" w:rsidRDefault="00061D23" w:rsidP="00E754FA">
      <w:pPr>
        <w:pStyle w:val="SemEspaamento"/>
        <w:jc w:val="center"/>
        <w:rPr>
          <w:rFonts w:ascii="Times New Roman" w:hAnsi="Times New Roman" w:cs="Times New Roman"/>
          <w:b/>
          <w:color w:val="000000"/>
          <w:sz w:val="24"/>
          <w:szCs w:val="24"/>
        </w:rPr>
      </w:pPr>
      <w:r w:rsidRPr="00397108">
        <w:rPr>
          <w:rFonts w:ascii="Times New Roman" w:hAnsi="Times New Roman" w:cs="Times New Roman"/>
          <w:b/>
          <w:color w:val="000000"/>
          <w:sz w:val="24"/>
          <w:szCs w:val="24"/>
        </w:rPr>
        <w:t>202</w:t>
      </w:r>
      <w:r w:rsidR="003E5D23" w:rsidRPr="00397108">
        <w:rPr>
          <w:rFonts w:ascii="Times New Roman" w:hAnsi="Times New Roman" w:cs="Times New Roman"/>
          <w:b/>
          <w:color w:val="000000"/>
          <w:sz w:val="24"/>
          <w:szCs w:val="24"/>
        </w:rPr>
        <w:t>4</w:t>
      </w:r>
    </w:p>
    <w:p w14:paraId="40176F70" w14:textId="77777777" w:rsidR="00061D23" w:rsidRPr="00397108" w:rsidRDefault="00061D23" w:rsidP="00E754FA">
      <w:pPr>
        <w:pStyle w:val="Default"/>
        <w:jc w:val="both"/>
        <w:rPr>
          <w:rFonts w:ascii="Times New Roman" w:hAnsi="Times New Roman" w:cs="Times New Roman"/>
        </w:rPr>
      </w:pPr>
    </w:p>
    <w:p w14:paraId="5E1B014A" w14:textId="77777777" w:rsidR="00061D23" w:rsidRPr="00397108" w:rsidRDefault="00061D23" w:rsidP="00E754FA">
      <w:pPr>
        <w:pStyle w:val="Sumrio1"/>
        <w:rPr>
          <w:rFonts w:ascii="Times New Roman" w:hAnsi="Times New Roman" w:cs="Times New Roman"/>
          <w:sz w:val="24"/>
          <w:szCs w:val="24"/>
        </w:rPr>
      </w:pPr>
      <w:r w:rsidRPr="00397108">
        <w:rPr>
          <w:rFonts w:ascii="Times New Roman" w:hAnsi="Times New Roman" w:cs="Times New Roman"/>
          <w:sz w:val="24"/>
          <w:szCs w:val="24"/>
        </w:rPr>
        <w:br w:type="page"/>
      </w:r>
    </w:p>
    <w:p w14:paraId="358A925C" w14:textId="77777777" w:rsidR="00061D23" w:rsidRPr="00397108" w:rsidRDefault="00061D23" w:rsidP="00E754FA">
      <w:pPr>
        <w:pStyle w:val="TituloDeFolhadeRosto"/>
        <w:spacing w:line="360" w:lineRule="auto"/>
      </w:pPr>
      <w:bookmarkStart w:id="19" w:name="_Toc452653746"/>
      <w:bookmarkStart w:id="20" w:name="_Toc476745219"/>
      <w:bookmarkStart w:id="21" w:name="_Toc137718163"/>
      <w:bookmarkStart w:id="22" w:name="_Toc138887381"/>
      <w:bookmarkStart w:id="23" w:name="_Toc165155828"/>
      <w:bookmarkStart w:id="24" w:name="_Toc165156776"/>
      <w:bookmarkStart w:id="25" w:name="_Toc171025032"/>
      <w:r w:rsidRPr="00397108">
        <w:lastRenderedPageBreak/>
        <w:t>RESUMO</w:t>
      </w:r>
      <w:bookmarkEnd w:id="19"/>
      <w:bookmarkEnd w:id="20"/>
      <w:bookmarkEnd w:id="21"/>
      <w:bookmarkEnd w:id="22"/>
      <w:bookmarkEnd w:id="23"/>
      <w:bookmarkEnd w:id="24"/>
      <w:bookmarkEnd w:id="25"/>
    </w:p>
    <w:p w14:paraId="201DAF83" w14:textId="77777777" w:rsidR="00061D23" w:rsidRPr="00397108" w:rsidRDefault="00061D23" w:rsidP="00E754FA">
      <w:pPr>
        <w:pStyle w:val="Default"/>
        <w:spacing w:line="360" w:lineRule="auto"/>
        <w:jc w:val="both"/>
        <w:rPr>
          <w:rFonts w:ascii="Times New Roman" w:hAnsi="Times New Roman" w:cs="Times New Roman"/>
        </w:rPr>
      </w:pPr>
    </w:p>
    <w:p w14:paraId="2DE2F122" w14:textId="77777777" w:rsidR="00061D23" w:rsidRPr="00397108" w:rsidRDefault="00061D23" w:rsidP="00E754FA">
      <w:pPr>
        <w:pStyle w:val="Default"/>
        <w:spacing w:line="360" w:lineRule="auto"/>
        <w:jc w:val="both"/>
        <w:rPr>
          <w:rFonts w:ascii="Times New Roman" w:hAnsi="Times New Roman" w:cs="Times New Roman"/>
        </w:rPr>
      </w:pPr>
    </w:p>
    <w:p w14:paraId="124B91BD" w14:textId="0E3CC741" w:rsidR="007A3E94" w:rsidRPr="00397108" w:rsidRDefault="00061D23" w:rsidP="00E754FA">
      <w:pPr>
        <w:pStyle w:val="Default"/>
        <w:spacing w:line="360" w:lineRule="auto"/>
        <w:jc w:val="both"/>
        <w:rPr>
          <w:rFonts w:ascii="Times New Roman" w:hAnsi="Times New Roman" w:cs="Times New Roman"/>
        </w:rPr>
      </w:pPr>
      <w:r w:rsidRPr="00397108">
        <w:rPr>
          <w:rFonts w:ascii="Times New Roman" w:hAnsi="Times New Roman" w:cs="Times New Roman"/>
        </w:rPr>
        <w:t xml:space="preserve">Este projeto </w:t>
      </w:r>
      <w:r w:rsidR="00CA457A" w:rsidRPr="00397108">
        <w:rPr>
          <w:rFonts w:ascii="Times New Roman" w:hAnsi="Times New Roman" w:cs="Times New Roman"/>
        </w:rPr>
        <w:t>de</w:t>
      </w:r>
      <w:r w:rsidRPr="00397108">
        <w:rPr>
          <w:rFonts w:ascii="Times New Roman" w:hAnsi="Times New Roman" w:cs="Times New Roman"/>
        </w:rPr>
        <w:t xml:space="preserve"> </w:t>
      </w:r>
      <w:r w:rsidR="00583657" w:rsidRPr="00397108">
        <w:rPr>
          <w:rFonts w:ascii="Times New Roman" w:hAnsi="Times New Roman" w:cs="Times New Roman"/>
        </w:rPr>
        <w:t>banco de dados</w:t>
      </w:r>
      <w:r w:rsidRPr="00397108">
        <w:rPr>
          <w:rFonts w:ascii="Times New Roman" w:hAnsi="Times New Roman" w:cs="Times New Roman"/>
        </w:rPr>
        <w:t xml:space="preserve"> </w:t>
      </w:r>
      <w:r w:rsidR="00CA457A" w:rsidRPr="00397108">
        <w:rPr>
          <w:rFonts w:ascii="Times New Roman" w:hAnsi="Times New Roman" w:cs="Times New Roman"/>
        </w:rPr>
        <w:t xml:space="preserve">apresenta </w:t>
      </w:r>
      <w:r w:rsidR="00B20EBB" w:rsidRPr="00397108">
        <w:rPr>
          <w:rFonts w:ascii="Times New Roman" w:hAnsi="Times New Roman" w:cs="Times New Roman"/>
        </w:rPr>
        <w:t xml:space="preserve">uma iniciativa voltada para a gestão </w:t>
      </w:r>
      <w:r w:rsidR="001E24C5">
        <w:rPr>
          <w:rFonts w:ascii="Times New Roman" w:hAnsi="Times New Roman" w:cs="Times New Roman"/>
        </w:rPr>
        <w:t xml:space="preserve">de </w:t>
      </w:r>
      <w:r w:rsidR="00B20EBB" w:rsidRPr="00397108">
        <w:rPr>
          <w:rFonts w:ascii="Times New Roman" w:hAnsi="Times New Roman" w:cs="Times New Roman"/>
        </w:rPr>
        <w:t>informações dentro d</w:t>
      </w:r>
      <w:r w:rsidR="001E24C5">
        <w:rPr>
          <w:rFonts w:ascii="Times New Roman" w:hAnsi="Times New Roman" w:cs="Times New Roman"/>
        </w:rPr>
        <w:t>e uma</w:t>
      </w:r>
      <w:r w:rsidR="00B20EBB" w:rsidRPr="00397108">
        <w:rPr>
          <w:rFonts w:ascii="Times New Roman" w:hAnsi="Times New Roman" w:cs="Times New Roman"/>
        </w:rPr>
        <w:t xml:space="preserve"> organização</w:t>
      </w:r>
      <w:r w:rsidR="001E24C5">
        <w:rPr>
          <w:rFonts w:ascii="Times New Roman" w:hAnsi="Times New Roman" w:cs="Times New Roman"/>
        </w:rPr>
        <w:t xml:space="preserve">, de forma </w:t>
      </w:r>
      <w:r w:rsidR="001E24C5" w:rsidRPr="00397108">
        <w:rPr>
          <w:rFonts w:ascii="Times New Roman" w:hAnsi="Times New Roman" w:cs="Times New Roman"/>
        </w:rPr>
        <w:t>eficiente e inteligente</w:t>
      </w:r>
      <w:r w:rsidR="001E24C5">
        <w:rPr>
          <w:rFonts w:ascii="Times New Roman" w:hAnsi="Times New Roman" w:cs="Times New Roman"/>
        </w:rPr>
        <w:t>.</w:t>
      </w:r>
      <w:r w:rsidR="00B20EBB" w:rsidRPr="00397108">
        <w:rPr>
          <w:rFonts w:ascii="Times New Roman" w:hAnsi="Times New Roman" w:cs="Times New Roman"/>
        </w:rPr>
        <w:t xml:space="preserve"> Através da implementação de uma infraestrutura </w:t>
      </w:r>
      <w:r w:rsidR="001E24C5">
        <w:rPr>
          <w:rFonts w:ascii="Times New Roman" w:hAnsi="Times New Roman" w:cs="Times New Roman"/>
        </w:rPr>
        <w:t>de banco de dados</w:t>
      </w:r>
      <w:r w:rsidR="00B20EBB" w:rsidRPr="00397108">
        <w:rPr>
          <w:rFonts w:ascii="Times New Roman" w:hAnsi="Times New Roman" w:cs="Times New Roman"/>
        </w:rPr>
        <w:t xml:space="preserve"> tecnologicamente avançada, busca-se organizar, processar e analisar dados de forma a fornecer </w:t>
      </w:r>
      <w:r w:rsidR="0098452B" w:rsidRPr="00397108">
        <w:rPr>
          <w:rFonts w:ascii="Times New Roman" w:hAnsi="Times New Roman" w:cs="Times New Roman"/>
        </w:rPr>
        <w:t xml:space="preserve">um entendimento mais </w:t>
      </w:r>
      <w:r w:rsidR="008E2051" w:rsidRPr="00397108">
        <w:rPr>
          <w:rFonts w:ascii="Times New Roman" w:hAnsi="Times New Roman" w:cs="Times New Roman"/>
        </w:rPr>
        <w:t xml:space="preserve">significativo </w:t>
      </w:r>
      <w:r w:rsidR="00B20EBB" w:rsidRPr="00397108">
        <w:rPr>
          <w:rFonts w:ascii="Times New Roman" w:hAnsi="Times New Roman" w:cs="Times New Roman"/>
        </w:rPr>
        <w:t>para apoiar a tomada de decisões estratégicas.</w:t>
      </w:r>
      <w:r w:rsidR="007A3E94" w:rsidRPr="00397108">
        <w:rPr>
          <w:rFonts w:ascii="Times New Roman" w:hAnsi="Times New Roman" w:cs="Times New Roman"/>
        </w:rPr>
        <w:t xml:space="preserve"> </w:t>
      </w:r>
    </w:p>
    <w:p w14:paraId="37502243" w14:textId="6571BC4B" w:rsidR="00127144" w:rsidRPr="00397108" w:rsidRDefault="004E73B2" w:rsidP="00E754FA">
      <w:pPr>
        <w:pStyle w:val="Default"/>
        <w:spacing w:line="360" w:lineRule="auto"/>
        <w:jc w:val="both"/>
        <w:rPr>
          <w:rFonts w:ascii="Times New Roman" w:hAnsi="Times New Roman" w:cs="Times New Roman"/>
        </w:rPr>
      </w:pPr>
      <w:r w:rsidRPr="00397108">
        <w:rPr>
          <w:rFonts w:ascii="Times New Roman" w:hAnsi="Times New Roman" w:cs="Times New Roman"/>
        </w:rPr>
        <w:t xml:space="preserve">Além disso, o projeto inclui </w:t>
      </w:r>
      <w:r w:rsidR="001E24C5">
        <w:rPr>
          <w:rFonts w:ascii="Times New Roman" w:hAnsi="Times New Roman" w:cs="Times New Roman"/>
        </w:rPr>
        <w:t xml:space="preserve">a </w:t>
      </w:r>
      <w:r w:rsidRPr="00397108">
        <w:rPr>
          <w:rFonts w:ascii="Times New Roman" w:hAnsi="Times New Roman" w:cs="Times New Roman"/>
        </w:rPr>
        <w:t xml:space="preserve">análise de dados, proporcionando uma visão abrangente e intuitiva das informações. Com isso, os usuários terão acesso </w:t>
      </w:r>
      <w:r w:rsidR="00BE4E52" w:rsidRPr="00397108">
        <w:rPr>
          <w:rFonts w:ascii="Times New Roman" w:hAnsi="Times New Roman" w:cs="Times New Roman"/>
        </w:rPr>
        <w:t xml:space="preserve">simplificado </w:t>
      </w:r>
      <w:r w:rsidR="00FD2D31" w:rsidRPr="00397108">
        <w:rPr>
          <w:rFonts w:ascii="Times New Roman" w:hAnsi="Times New Roman" w:cs="Times New Roman"/>
        </w:rPr>
        <w:t>d</w:t>
      </w:r>
      <w:r w:rsidR="00BE4E52" w:rsidRPr="00397108">
        <w:rPr>
          <w:rFonts w:ascii="Times New Roman" w:hAnsi="Times New Roman" w:cs="Times New Roman"/>
        </w:rPr>
        <w:t>as informações</w:t>
      </w:r>
      <w:r w:rsidRPr="00397108">
        <w:rPr>
          <w:rFonts w:ascii="Times New Roman" w:hAnsi="Times New Roman" w:cs="Times New Roman"/>
        </w:rPr>
        <w:t xml:space="preserve">, permitindo uma compreensão </w:t>
      </w:r>
      <w:r w:rsidR="008610C7" w:rsidRPr="00397108">
        <w:rPr>
          <w:rFonts w:ascii="Times New Roman" w:hAnsi="Times New Roman" w:cs="Times New Roman"/>
        </w:rPr>
        <w:t>facilitada</w:t>
      </w:r>
      <w:r w:rsidRPr="00397108">
        <w:rPr>
          <w:rFonts w:ascii="Times New Roman" w:hAnsi="Times New Roman" w:cs="Times New Roman"/>
        </w:rPr>
        <w:t xml:space="preserve"> e precisa.</w:t>
      </w:r>
    </w:p>
    <w:p w14:paraId="6FA1306F" w14:textId="1A9E87FB" w:rsidR="00061D23" w:rsidRPr="00397108" w:rsidRDefault="001E24C5" w:rsidP="00E754FA">
      <w:pPr>
        <w:pStyle w:val="Default"/>
        <w:spacing w:line="360" w:lineRule="auto"/>
        <w:jc w:val="both"/>
        <w:rPr>
          <w:rFonts w:ascii="Times New Roman" w:hAnsi="Times New Roman" w:cs="Times New Roman"/>
          <w:color w:val="0D0D0D"/>
          <w:shd w:val="clear" w:color="auto" w:fill="FFFFFF"/>
        </w:rPr>
      </w:pPr>
      <w:r>
        <w:rPr>
          <w:rFonts w:ascii="Times New Roman" w:hAnsi="Times New Roman" w:cs="Times New Roman"/>
        </w:rPr>
        <w:t>Desta forma</w:t>
      </w:r>
      <w:r w:rsidR="00127144" w:rsidRPr="00397108">
        <w:rPr>
          <w:rFonts w:ascii="Times New Roman" w:hAnsi="Times New Roman" w:cs="Times New Roman"/>
        </w:rPr>
        <w:t>, o projeto</w:t>
      </w:r>
      <w:r w:rsidR="008863D1" w:rsidRPr="00397108">
        <w:rPr>
          <w:rFonts w:ascii="Times New Roman" w:hAnsi="Times New Roman" w:cs="Times New Roman"/>
          <w:color w:val="0D0D0D"/>
          <w:shd w:val="clear" w:color="auto" w:fill="FFFFFF"/>
        </w:rPr>
        <w:t xml:space="preserve"> </w:t>
      </w:r>
      <w:r>
        <w:rPr>
          <w:rFonts w:ascii="Times New Roman" w:hAnsi="Times New Roman" w:cs="Times New Roman"/>
          <w:color w:val="0D0D0D"/>
          <w:shd w:val="clear" w:color="auto" w:fill="FFFFFF"/>
        </w:rPr>
        <w:t xml:space="preserve">contribui com discussões a respeito do consumo de plataformas de streaming de filmes e a necessidade de um bom </w:t>
      </w:r>
      <w:r w:rsidR="003C0812" w:rsidRPr="00397108">
        <w:rPr>
          <w:rFonts w:ascii="Times New Roman" w:hAnsi="Times New Roman" w:cs="Times New Roman"/>
          <w:color w:val="0D0D0D"/>
          <w:shd w:val="clear" w:color="auto" w:fill="FFFFFF"/>
        </w:rPr>
        <w:t xml:space="preserve">gerenciamento de dados, permitindo que os usuários armazenem </w:t>
      </w:r>
      <w:r w:rsidR="00656663" w:rsidRPr="00397108">
        <w:rPr>
          <w:rFonts w:ascii="Times New Roman" w:hAnsi="Times New Roman" w:cs="Times New Roman"/>
          <w:color w:val="0D0D0D"/>
          <w:shd w:val="clear" w:color="auto" w:fill="FFFFFF"/>
        </w:rPr>
        <w:t xml:space="preserve">dados </w:t>
      </w:r>
      <w:r w:rsidR="00134C97" w:rsidRPr="00397108">
        <w:rPr>
          <w:rFonts w:ascii="Times New Roman" w:hAnsi="Times New Roman" w:cs="Times New Roman"/>
          <w:color w:val="0D0D0D"/>
          <w:shd w:val="clear" w:color="auto" w:fill="FFFFFF"/>
        </w:rPr>
        <w:t>de maneira eficiente</w:t>
      </w:r>
      <w:r>
        <w:rPr>
          <w:rFonts w:ascii="Times New Roman" w:hAnsi="Times New Roman" w:cs="Times New Roman"/>
          <w:color w:val="0D0D0D"/>
          <w:shd w:val="clear" w:color="auto" w:fill="FFFFFF"/>
        </w:rPr>
        <w:t xml:space="preserve"> e consultem os dados da plataforma.</w:t>
      </w:r>
    </w:p>
    <w:p w14:paraId="4FA225CA" w14:textId="77777777" w:rsidR="00061D23" w:rsidRPr="00397108" w:rsidRDefault="00061D23" w:rsidP="00E754FA">
      <w:pPr>
        <w:pStyle w:val="Default"/>
        <w:spacing w:line="360" w:lineRule="auto"/>
        <w:jc w:val="both"/>
        <w:rPr>
          <w:rFonts w:ascii="Times New Roman" w:hAnsi="Times New Roman" w:cs="Times New Roman"/>
        </w:rPr>
      </w:pPr>
    </w:p>
    <w:p w14:paraId="7257B433" w14:textId="2D1D615C" w:rsidR="00061D23" w:rsidRPr="00397108" w:rsidRDefault="00061D23"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284"/>
        <w:jc w:val="both"/>
        <w:rPr>
          <w:rFonts w:ascii="Times New Roman" w:eastAsia="Times New Roman" w:hAnsi="Times New Roman"/>
          <w:szCs w:val="24"/>
          <w:lang w:val="pt-BR"/>
        </w:rPr>
      </w:pPr>
      <w:r w:rsidRPr="00397108">
        <w:rPr>
          <w:rFonts w:ascii="Times New Roman" w:eastAsia="Times New Roman" w:hAnsi="Times New Roman"/>
          <w:szCs w:val="24"/>
          <w:lang w:val="pt-BR"/>
        </w:rPr>
        <w:t xml:space="preserve">Palavras-chave: </w:t>
      </w:r>
      <w:r w:rsidR="007A244D" w:rsidRPr="00397108">
        <w:rPr>
          <w:rFonts w:ascii="Times New Roman" w:eastAsia="Times New Roman" w:hAnsi="Times New Roman"/>
          <w:szCs w:val="24"/>
          <w:lang w:val="pt-BR"/>
        </w:rPr>
        <w:t xml:space="preserve">Projeto de </w:t>
      </w:r>
      <w:r w:rsidR="00CA457A" w:rsidRPr="00397108">
        <w:rPr>
          <w:rFonts w:ascii="Times New Roman" w:eastAsia="Times New Roman" w:hAnsi="Times New Roman"/>
          <w:szCs w:val="24"/>
          <w:lang w:val="pt-BR"/>
        </w:rPr>
        <w:t>banco de dados</w:t>
      </w:r>
      <w:r w:rsidR="007A244D" w:rsidRPr="00397108">
        <w:rPr>
          <w:rFonts w:ascii="Times New Roman" w:eastAsia="Times New Roman" w:hAnsi="Times New Roman"/>
          <w:szCs w:val="24"/>
          <w:lang w:val="pt-BR"/>
        </w:rPr>
        <w:t xml:space="preserve">, </w:t>
      </w:r>
      <w:r w:rsidR="00CA457A" w:rsidRPr="00397108">
        <w:rPr>
          <w:rFonts w:ascii="Times New Roman" w:eastAsia="Times New Roman" w:hAnsi="Times New Roman"/>
          <w:szCs w:val="24"/>
          <w:lang w:val="pt-BR"/>
        </w:rPr>
        <w:t>gestão</w:t>
      </w:r>
      <w:r w:rsidR="001E24C5">
        <w:rPr>
          <w:rFonts w:ascii="Times New Roman" w:eastAsia="Times New Roman" w:hAnsi="Times New Roman"/>
          <w:szCs w:val="24"/>
          <w:lang w:val="pt-BR"/>
        </w:rPr>
        <w:t xml:space="preserve"> de informações,</w:t>
      </w:r>
      <w:r w:rsidR="004C21BC" w:rsidRPr="00397108">
        <w:rPr>
          <w:rFonts w:ascii="Times New Roman" w:eastAsia="Times New Roman" w:hAnsi="Times New Roman"/>
          <w:szCs w:val="24"/>
          <w:lang w:val="pt-BR"/>
        </w:rPr>
        <w:t xml:space="preserve"> eficiente</w:t>
      </w:r>
      <w:r w:rsidR="007A244D" w:rsidRPr="00397108">
        <w:rPr>
          <w:rFonts w:ascii="Times New Roman" w:eastAsia="Times New Roman" w:hAnsi="Times New Roman"/>
          <w:szCs w:val="24"/>
          <w:lang w:val="pt-BR"/>
        </w:rPr>
        <w:t xml:space="preserve">, </w:t>
      </w:r>
      <w:r w:rsidR="004C21BC" w:rsidRPr="00397108">
        <w:rPr>
          <w:rFonts w:ascii="Times New Roman" w:hAnsi="Times New Roman"/>
          <w:szCs w:val="24"/>
          <w:lang w:val="pt-BR"/>
        </w:rPr>
        <w:t>infraestrutura</w:t>
      </w:r>
      <w:r w:rsidR="007A244D" w:rsidRPr="00397108">
        <w:rPr>
          <w:rFonts w:ascii="Times New Roman" w:eastAsia="Times New Roman" w:hAnsi="Times New Roman"/>
          <w:szCs w:val="24"/>
          <w:lang w:val="pt-BR"/>
        </w:rPr>
        <w:t>,</w:t>
      </w:r>
      <w:r w:rsidR="001E24C5">
        <w:rPr>
          <w:rFonts w:ascii="Times New Roman" w:eastAsia="Times New Roman" w:hAnsi="Times New Roman"/>
          <w:szCs w:val="24"/>
          <w:lang w:val="pt-BR"/>
        </w:rPr>
        <w:t xml:space="preserve"> </w:t>
      </w:r>
      <w:r w:rsidR="004C21BC" w:rsidRPr="00397108">
        <w:rPr>
          <w:rFonts w:ascii="Times New Roman" w:hAnsi="Times New Roman"/>
          <w:szCs w:val="24"/>
          <w:lang w:val="pt-BR"/>
        </w:rPr>
        <w:t>analisar dados</w:t>
      </w:r>
      <w:r w:rsidR="007A244D" w:rsidRPr="00397108">
        <w:rPr>
          <w:rFonts w:ascii="Times New Roman" w:eastAsia="Times New Roman" w:hAnsi="Times New Roman"/>
          <w:szCs w:val="24"/>
          <w:lang w:val="pt-BR"/>
        </w:rPr>
        <w:t xml:space="preserve">, </w:t>
      </w:r>
      <w:r w:rsidR="004C21BC" w:rsidRPr="00397108">
        <w:rPr>
          <w:rFonts w:ascii="Times New Roman" w:hAnsi="Times New Roman"/>
          <w:szCs w:val="24"/>
          <w:lang w:val="pt-BR"/>
        </w:rPr>
        <w:t>decisões estratégicas</w:t>
      </w:r>
      <w:r w:rsidR="007A244D" w:rsidRPr="00397108">
        <w:rPr>
          <w:rFonts w:ascii="Times New Roman" w:eastAsia="Times New Roman" w:hAnsi="Times New Roman"/>
          <w:szCs w:val="24"/>
          <w:lang w:val="pt-BR"/>
        </w:rPr>
        <w:t xml:space="preserve">, </w:t>
      </w:r>
      <w:r w:rsidR="001E24C5">
        <w:rPr>
          <w:rFonts w:ascii="Times New Roman" w:hAnsi="Times New Roman"/>
          <w:szCs w:val="24"/>
          <w:lang w:val="pt-BR"/>
        </w:rPr>
        <w:t>plataformas de streaming de filmes</w:t>
      </w:r>
      <w:r w:rsidR="001E24C5">
        <w:rPr>
          <w:rFonts w:ascii="Times New Roman" w:eastAsia="Times New Roman" w:hAnsi="Times New Roman"/>
          <w:szCs w:val="24"/>
          <w:lang w:val="pt-BR"/>
        </w:rPr>
        <w:t xml:space="preserve">, </w:t>
      </w:r>
      <w:r w:rsidR="004C21BC" w:rsidRPr="00397108">
        <w:rPr>
          <w:rFonts w:ascii="Times New Roman" w:eastAsia="Times New Roman" w:hAnsi="Times New Roman"/>
          <w:szCs w:val="24"/>
          <w:lang w:val="pt-BR"/>
        </w:rPr>
        <w:t>dados</w:t>
      </w:r>
      <w:r w:rsidR="00031BE5" w:rsidRPr="00397108">
        <w:rPr>
          <w:rFonts w:ascii="Times New Roman" w:eastAsia="Times New Roman" w:hAnsi="Times New Roman"/>
          <w:szCs w:val="24"/>
          <w:lang w:val="pt-BR"/>
        </w:rPr>
        <w:t>.</w:t>
      </w:r>
    </w:p>
    <w:p w14:paraId="5436C5E3" w14:textId="77777777" w:rsidR="00061D23" w:rsidRPr="00397108" w:rsidRDefault="00061D23"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284"/>
        <w:jc w:val="both"/>
        <w:rPr>
          <w:rFonts w:ascii="Times New Roman" w:eastAsia="Times New Roman" w:hAnsi="Times New Roman"/>
          <w:szCs w:val="24"/>
          <w:lang w:val="pt-BR"/>
        </w:rPr>
      </w:pPr>
    </w:p>
    <w:p w14:paraId="29FFD887" w14:textId="77777777" w:rsidR="00334C9A" w:rsidRPr="00397108" w:rsidRDefault="00334C9A"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284"/>
        <w:jc w:val="both"/>
        <w:rPr>
          <w:rFonts w:ascii="Times New Roman" w:eastAsia="Times New Roman" w:hAnsi="Times New Roman"/>
          <w:szCs w:val="24"/>
          <w:lang w:val="pt-BR"/>
        </w:rPr>
      </w:pPr>
    </w:p>
    <w:p w14:paraId="2410F3FC" w14:textId="77777777" w:rsidR="00334C9A" w:rsidRPr="00397108" w:rsidRDefault="00334C9A"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284"/>
        <w:jc w:val="both"/>
        <w:rPr>
          <w:rFonts w:ascii="Times New Roman" w:eastAsia="Times New Roman" w:hAnsi="Times New Roman"/>
          <w:szCs w:val="24"/>
          <w:lang w:val="pt-BR"/>
        </w:rPr>
      </w:pPr>
    </w:p>
    <w:p w14:paraId="1DF90460" w14:textId="77777777" w:rsidR="00334C9A" w:rsidRPr="00397108" w:rsidRDefault="00334C9A"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284"/>
        <w:jc w:val="both"/>
        <w:rPr>
          <w:rFonts w:ascii="Times New Roman" w:eastAsia="Times New Roman" w:hAnsi="Times New Roman"/>
          <w:szCs w:val="24"/>
          <w:lang w:val="pt-BR"/>
        </w:rPr>
      </w:pPr>
    </w:p>
    <w:p w14:paraId="7A2D4084" w14:textId="77777777" w:rsidR="00E25E05" w:rsidRPr="00397108" w:rsidRDefault="00334C9A" w:rsidP="00E754FA">
      <w:pPr>
        <w:pStyle w:val="TituloDeFolhadeRosto"/>
        <w:spacing w:line="360" w:lineRule="auto"/>
        <w:jc w:val="both"/>
        <w:outlineLvl w:val="9"/>
      </w:pPr>
      <w:r w:rsidRPr="00397108">
        <w:br w:type="page"/>
      </w:r>
    </w:p>
    <w:p w14:paraId="5AFFB0B6" w14:textId="790CC6A2" w:rsidR="00E25E05" w:rsidRPr="00397108" w:rsidRDefault="00E25E05" w:rsidP="00E754FA">
      <w:pPr>
        <w:pStyle w:val="TituloDeFolhadeRosto"/>
        <w:spacing w:line="360" w:lineRule="auto"/>
        <w:rPr>
          <w:lang w:val="en-US"/>
        </w:rPr>
      </w:pPr>
      <w:bookmarkStart w:id="26" w:name="_Toc138887382"/>
      <w:bookmarkStart w:id="27" w:name="_Toc165155829"/>
      <w:bookmarkStart w:id="28" w:name="_Toc165156777"/>
      <w:bookmarkStart w:id="29" w:name="_Toc171025033"/>
      <w:r w:rsidRPr="00397108">
        <w:rPr>
          <w:lang w:val="en-US"/>
        </w:rPr>
        <w:lastRenderedPageBreak/>
        <w:t>ABSTRACT</w:t>
      </w:r>
      <w:bookmarkEnd w:id="26"/>
      <w:bookmarkEnd w:id="27"/>
      <w:bookmarkEnd w:id="28"/>
      <w:bookmarkEnd w:id="29"/>
    </w:p>
    <w:p w14:paraId="5AF007C7" w14:textId="77777777" w:rsidR="00E25E05" w:rsidRPr="00397108" w:rsidRDefault="00E25E05"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Times New Roman" w:hAnsi="Times New Roman"/>
          <w:i/>
          <w:iCs/>
          <w:szCs w:val="24"/>
        </w:rPr>
      </w:pPr>
    </w:p>
    <w:p w14:paraId="25924FD1" w14:textId="77777777" w:rsidR="00E25E05" w:rsidRPr="00397108" w:rsidRDefault="00E25E05"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Times New Roman" w:hAnsi="Times New Roman"/>
          <w:i/>
          <w:iCs/>
          <w:szCs w:val="24"/>
        </w:rPr>
      </w:pPr>
    </w:p>
    <w:p w14:paraId="7B2E6776" w14:textId="77777777" w:rsidR="001E24C5" w:rsidRPr="001E24C5" w:rsidRDefault="001E24C5" w:rsidP="001E24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Times New Roman" w:hAnsi="Times New Roman"/>
          <w:i/>
          <w:iCs/>
          <w:szCs w:val="24"/>
        </w:rPr>
      </w:pPr>
      <w:r w:rsidRPr="001E24C5">
        <w:rPr>
          <w:rFonts w:ascii="Times New Roman" w:eastAsia="Times New Roman" w:hAnsi="Times New Roman"/>
          <w:i/>
          <w:iCs/>
          <w:szCs w:val="24"/>
        </w:rPr>
        <w:t xml:space="preserve">This database project presents an initiative aimed at managing information within an organization, efficiently and intelligently. Through the implementation of a technologically advanced database infrastructure, we seek to organize, process and analyze data </w:t>
      </w:r>
      <w:proofErr w:type="gramStart"/>
      <w:r w:rsidRPr="001E24C5">
        <w:rPr>
          <w:rFonts w:ascii="Times New Roman" w:eastAsia="Times New Roman" w:hAnsi="Times New Roman"/>
          <w:i/>
          <w:iCs/>
          <w:szCs w:val="24"/>
        </w:rPr>
        <w:t>in order to</w:t>
      </w:r>
      <w:proofErr w:type="gramEnd"/>
      <w:r w:rsidRPr="001E24C5">
        <w:rPr>
          <w:rFonts w:ascii="Times New Roman" w:eastAsia="Times New Roman" w:hAnsi="Times New Roman"/>
          <w:i/>
          <w:iCs/>
          <w:szCs w:val="24"/>
        </w:rPr>
        <w:t xml:space="preserve"> provide a more meaningful understanding to support strategic decision making. </w:t>
      </w:r>
    </w:p>
    <w:p w14:paraId="3E442682" w14:textId="77777777" w:rsidR="001E24C5" w:rsidRPr="001E24C5" w:rsidRDefault="001E24C5" w:rsidP="001E24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Times New Roman" w:hAnsi="Times New Roman"/>
          <w:i/>
          <w:iCs/>
          <w:szCs w:val="24"/>
        </w:rPr>
      </w:pPr>
      <w:r w:rsidRPr="001E24C5">
        <w:rPr>
          <w:rFonts w:ascii="Times New Roman" w:eastAsia="Times New Roman" w:hAnsi="Times New Roman"/>
          <w:i/>
          <w:iCs/>
          <w:szCs w:val="24"/>
        </w:rPr>
        <w:t>Furthermore, the project includes data analysis, providing a comprehensive and intuitive view of the information. As a result, users will have simplified access to information, allowing for easier and more accurate understanding.</w:t>
      </w:r>
    </w:p>
    <w:p w14:paraId="578620D1" w14:textId="77777777" w:rsidR="001E24C5" w:rsidRPr="001E24C5" w:rsidRDefault="001E24C5" w:rsidP="001E24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Times New Roman" w:hAnsi="Times New Roman"/>
          <w:i/>
          <w:iCs/>
          <w:szCs w:val="24"/>
        </w:rPr>
      </w:pPr>
      <w:r w:rsidRPr="001E24C5">
        <w:rPr>
          <w:rFonts w:ascii="Times New Roman" w:eastAsia="Times New Roman" w:hAnsi="Times New Roman"/>
          <w:i/>
          <w:iCs/>
          <w:szCs w:val="24"/>
        </w:rPr>
        <w:t>In this way, the project contributes to discussions regarding the consumption of film streaming platforms and the need for good data management, allowing users to store data efficiently and consult the platform's data.</w:t>
      </w:r>
    </w:p>
    <w:p w14:paraId="4FA5D8BA" w14:textId="77777777" w:rsidR="001E24C5" w:rsidRPr="001E24C5" w:rsidRDefault="001E24C5" w:rsidP="001E24C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284"/>
        <w:jc w:val="both"/>
        <w:rPr>
          <w:rFonts w:ascii="Times New Roman" w:eastAsia="Times New Roman" w:hAnsi="Times New Roman"/>
          <w:i/>
          <w:iCs/>
          <w:szCs w:val="24"/>
        </w:rPr>
      </w:pPr>
    </w:p>
    <w:p w14:paraId="63B0199F" w14:textId="4D9450A3" w:rsidR="00E06EFF" w:rsidRPr="00397108" w:rsidRDefault="001E24C5"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284"/>
        <w:jc w:val="both"/>
        <w:rPr>
          <w:rFonts w:ascii="Times New Roman" w:hAnsi="Times New Roman"/>
          <w:szCs w:val="24"/>
        </w:rPr>
      </w:pPr>
      <w:r w:rsidRPr="001E24C5">
        <w:rPr>
          <w:rFonts w:ascii="Times New Roman" w:eastAsia="Times New Roman" w:hAnsi="Times New Roman"/>
          <w:i/>
          <w:iCs/>
          <w:szCs w:val="24"/>
        </w:rPr>
        <w:t>Keywords: Database design, information management, efficient, infrastructure, analyze data, strategic decisions, movie streaming platforms, data.</w:t>
      </w:r>
      <w:r w:rsidR="00E25E05" w:rsidRPr="00397108">
        <w:rPr>
          <w:rFonts w:ascii="Times New Roman" w:eastAsia="Times New Roman" w:hAnsi="Times New Roman"/>
          <w:szCs w:val="24"/>
        </w:rPr>
        <w:br w:type="page"/>
      </w:r>
    </w:p>
    <w:p w14:paraId="75D3D5C8" w14:textId="77777777" w:rsidR="00E06EFF" w:rsidRDefault="00E06EFF" w:rsidP="00E754FA">
      <w:pPr>
        <w:pStyle w:val="CabealhodoSumrio"/>
      </w:pPr>
      <w:r>
        <w:lastRenderedPageBreak/>
        <w:t>Sumário</w:t>
      </w:r>
    </w:p>
    <w:p w14:paraId="2BAF0ED8" w14:textId="3B7CEDFB" w:rsidR="006C402F" w:rsidRDefault="00E06EFF">
      <w:pPr>
        <w:pStyle w:val="Sumrio1"/>
        <w:tabs>
          <w:tab w:val="right" w:leader="dot" w:pos="9055"/>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71025032" w:history="1">
        <w:r w:rsidR="006C402F" w:rsidRPr="0019470E">
          <w:rPr>
            <w:rStyle w:val="Hyperlink"/>
            <w:noProof/>
          </w:rPr>
          <w:t>RESUMO</w:t>
        </w:r>
        <w:r w:rsidR="006C402F">
          <w:rPr>
            <w:noProof/>
            <w:webHidden/>
          </w:rPr>
          <w:tab/>
        </w:r>
        <w:r w:rsidR="006C402F">
          <w:rPr>
            <w:noProof/>
            <w:webHidden/>
          </w:rPr>
          <w:fldChar w:fldCharType="begin"/>
        </w:r>
        <w:r w:rsidR="006C402F">
          <w:rPr>
            <w:noProof/>
            <w:webHidden/>
          </w:rPr>
          <w:instrText xml:space="preserve"> PAGEREF _Toc171025032 \h </w:instrText>
        </w:r>
        <w:r w:rsidR="006C402F">
          <w:rPr>
            <w:noProof/>
            <w:webHidden/>
          </w:rPr>
        </w:r>
        <w:r w:rsidR="006C402F">
          <w:rPr>
            <w:noProof/>
            <w:webHidden/>
          </w:rPr>
          <w:fldChar w:fldCharType="separate"/>
        </w:r>
        <w:r w:rsidR="006C402F">
          <w:rPr>
            <w:noProof/>
            <w:webHidden/>
          </w:rPr>
          <w:t>3</w:t>
        </w:r>
        <w:r w:rsidR="006C402F">
          <w:rPr>
            <w:noProof/>
            <w:webHidden/>
          </w:rPr>
          <w:fldChar w:fldCharType="end"/>
        </w:r>
      </w:hyperlink>
    </w:p>
    <w:p w14:paraId="75D94A7C" w14:textId="7F3FDA0D" w:rsidR="006C402F" w:rsidRDefault="006C402F">
      <w:pPr>
        <w:pStyle w:val="Sumrio1"/>
        <w:tabs>
          <w:tab w:val="right" w:leader="dot" w:pos="9055"/>
        </w:tabs>
        <w:rPr>
          <w:rFonts w:asciiTheme="minorHAnsi" w:eastAsiaTheme="minorEastAsia" w:hAnsiTheme="minorHAnsi" w:cstheme="minorBidi"/>
          <w:b w:val="0"/>
          <w:bCs w:val="0"/>
          <w:caps w:val="0"/>
          <w:noProof/>
          <w:kern w:val="2"/>
          <w:sz w:val="24"/>
          <w:szCs w:val="24"/>
          <w14:ligatures w14:val="standardContextual"/>
        </w:rPr>
      </w:pPr>
      <w:hyperlink w:anchor="_Toc171025033" w:history="1">
        <w:r w:rsidRPr="0019470E">
          <w:rPr>
            <w:rStyle w:val="Hyperlink"/>
            <w:noProof/>
            <w:lang w:val="en-US"/>
          </w:rPr>
          <w:t>ABSTRACT</w:t>
        </w:r>
        <w:r>
          <w:rPr>
            <w:noProof/>
            <w:webHidden/>
          </w:rPr>
          <w:tab/>
        </w:r>
        <w:r>
          <w:rPr>
            <w:noProof/>
            <w:webHidden/>
          </w:rPr>
          <w:fldChar w:fldCharType="begin"/>
        </w:r>
        <w:r>
          <w:rPr>
            <w:noProof/>
            <w:webHidden/>
          </w:rPr>
          <w:instrText xml:space="preserve"> PAGEREF _Toc171025033 \h </w:instrText>
        </w:r>
        <w:r>
          <w:rPr>
            <w:noProof/>
            <w:webHidden/>
          </w:rPr>
        </w:r>
        <w:r>
          <w:rPr>
            <w:noProof/>
            <w:webHidden/>
          </w:rPr>
          <w:fldChar w:fldCharType="separate"/>
        </w:r>
        <w:r>
          <w:rPr>
            <w:noProof/>
            <w:webHidden/>
          </w:rPr>
          <w:t>4</w:t>
        </w:r>
        <w:r>
          <w:rPr>
            <w:noProof/>
            <w:webHidden/>
          </w:rPr>
          <w:fldChar w:fldCharType="end"/>
        </w:r>
      </w:hyperlink>
    </w:p>
    <w:p w14:paraId="2C0B64F8" w14:textId="6CF11AFD" w:rsidR="006C402F" w:rsidRDefault="006C402F">
      <w:pPr>
        <w:pStyle w:val="Sumrio1"/>
        <w:tabs>
          <w:tab w:val="right" w:leader="dot" w:pos="9055"/>
        </w:tabs>
        <w:rPr>
          <w:rFonts w:asciiTheme="minorHAnsi" w:eastAsiaTheme="minorEastAsia" w:hAnsiTheme="minorHAnsi" w:cstheme="minorBidi"/>
          <w:b w:val="0"/>
          <w:bCs w:val="0"/>
          <w:caps w:val="0"/>
          <w:noProof/>
          <w:kern w:val="2"/>
          <w:sz w:val="24"/>
          <w:szCs w:val="24"/>
          <w14:ligatures w14:val="standardContextual"/>
        </w:rPr>
      </w:pPr>
      <w:hyperlink w:anchor="_Toc171025034" w:history="1">
        <w:r w:rsidRPr="0019470E">
          <w:rPr>
            <w:rStyle w:val="Hyperlink"/>
            <w:rFonts w:ascii="Times New Roman" w:hAnsi="Times New Roman"/>
            <w:noProof/>
          </w:rPr>
          <w:t>Introdução</w:t>
        </w:r>
        <w:r>
          <w:rPr>
            <w:noProof/>
            <w:webHidden/>
          </w:rPr>
          <w:tab/>
        </w:r>
        <w:r>
          <w:rPr>
            <w:noProof/>
            <w:webHidden/>
          </w:rPr>
          <w:fldChar w:fldCharType="begin"/>
        </w:r>
        <w:r>
          <w:rPr>
            <w:noProof/>
            <w:webHidden/>
          </w:rPr>
          <w:instrText xml:space="preserve"> PAGEREF _Toc171025034 \h </w:instrText>
        </w:r>
        <w:r>
          <w:rPr>
            <w:noProof/>
            <w:webHidden/>
          </w:rPr>
        </w:r>
        <w:r>
          <w:rPr>
            <w:noProof/>
            <w:webHidden/>
          </w:rPr>
          <w:fldChar w:fldCharType="separate"/>
        </w:r>
        <w:r>
          <w:rPr>
            <w:noProof/>
            <w:webHidden/>
          </w:rPr>
          <w:t>6</w:t>
        </w:r>
        <w:r>
          <w:rPr>
            <w:noProof/>
            <w:webHidden/>
          </w:rPr>
          <w:fldChar w:fldCharType="end"/>
        </w:r>
      </w:hyperlink>
    </w:p>
    <w:p w14:paraId="4C2D438D" w14:textId="425B880D" w:rsidR="006C402F" w:rsidRDefault="006C402F">
      <w:pPr>
        <w:pStyle w:val="Sumrio1"/>
        <w:tabs>
          <w:tab w:val="right" w:leader="dot" w:pos="9055"/>
        </w:tabs>
        <w:rPr>
          <w:rFonts w:asciiTheme="minorHAnsi" w:eastAsiaTheme="minorEastAsia" w:hAnsiTheme="minorHAnsi" w:cstheme="minorBidi"/>
          <w:b w:val="0"/>
          <w:bCs w:val="0"/>
          <w:caps w:val="0"/>
          <w:noProof/>
          <w:kern w:val="2"/>
          <w:sz w:val="24"/>
          <w:szCs w:val="24"/>
          <w14:ligatures w14:val="standardContextual"/>
        </w:rPr>
      </w:pPr>
      <w:hyperlink w:anchor="_Toc171025035" w:history="1">
        <w:r w:rsidRPr="0019470E">
          <w:rPr>
            <w:rStyle w:val="Hyperlink"/>
            <w:rFonts w:ascii="Times New Roman" w:hAnsi="Times New Roman"/>
            <w:noProof/>
          </w:rPr>
          <w:t>Diagrama Entidade-Relacionamento - DER</w:t>
        </w:r>
        <w:r>
          <w:rPr>
            <w:noProof/>
            <w:webHidden/>
          </w:rPr>
          <w:tab/>
        </w:r>
        <w:r>
          <w:rPr>
            <w:noProof/>
            <w:webHidden/>
          </w:rPr>
          <w:fldChar w:fldCharType="begin"/>
        </w:r>
        <w:r>
          <w:rPr>
            <w:noProof/>
            <w:webHidden/>
          </w:rPr>
          <w:instrText xml:space="preserve"> PAGEREF _Toc171025035 \h </w:instrText>
        </w:r>
        <w:r>
          <w:rPr>
            <w:noProof/>
            <w:webHidden/>
          </w:rPr>
        </w:r>
        <w:r>
          <w:rPr>
            <w:noProof/>
            <w:webHidden/>
          </w:rPr>
          <w:fldChar w:fldCharType="separate"/>
        </w:r>
        <w:r>
          <w:rPr>
            <w:noProof/>
            <w:webHidden/>
          </w:rPr>
          <w:t>7</w:t>
        </w:r>
        <w:r>
          <w:rPr>
            <w:noProof/>
            <w:webHidden/>
          </w:rPr>
          <w:fldChar w:fldCharType="end"/>
        </w:r>
      </w:hyperlink>
    </w:p>
    <w:p w14:paraId="7F8560AB" w14:textId="17E693F9" w:rsidR="006C402F" w:rsidRDefault="006C402F">
      <w:pPr>
        <w:pStyle w:val="Sumrio1"/>
        <w:tabs>
          <w:tab w:val="right" w:leader="dot" w:pos="9055"/>
        </w:tabs>
        <w:rPr>
          <w:rFonts w:asciiTheme="minorHAnsi" w:eastAsiaTheme="minorEastAsia" w:hAnsiTheme="minorHAnsi" w:cstheme="minorBidi"/>
          <w:b w:val="0"/>
          <w:bCs w:val="0"/>
          <w:caps w:val="0"/>
          <w:noProof/>
          <w:kern w:val="2"/>
          <w:sz w:val="24"/>
          <w:szCs w:val="24"/>
          <w14:ligatures w14:val="standardContextual"/>
        </w:rPr>
      </w:pPr>
      <w:hyperlink w:anchor="_Toc171025036" w:history="1">
        <w:r w:rsidRPr="0019470E">
          <w:rPr>
            <w:rStyle w:val="Hyperlink"/>
            <w:rFonts w:ascii="Times New Roman" w:hAnsi="Times New Roman"/>
            <w:noProof/>
          </w:rPr>
          <w:t>Modelo Lógico</w:t>
        </w:r>
        <w:r>
          <w:rPr>
            <w:noProof/>
            <w:webHidden/>
          </w:rPr>
          <w:tab/>
        </w:r>
        <w:r>
          <w:rPr>
            <w:noProof/>
            <w:webHidden/>
          </w:rPr>
          <w:fldChar w:fldCharType="begin"/>
        </w:r>
        <w:r>
          <w:rPr>
            <w:noProof/>
            <w:webHidden/>
          </w:rPr>
          <w:instrText xml:space="preserve"> PAGEREF _Toc171025036 \h </w:instrText>
        </w:r>
        <w:r>
          <w:rPr>
            <w:noProof/>
            <w:webHidden/>
          </w:rPr>
        </w:r>
        <w:r>
          <w:rPr>
            <w:noProof/>
            <w:webHidden/>
          </w:rPr>
          <w:fldChar w:fldCharType="separate"/>
        </w:r>
        <w:r>
          <w:rPr>
            <w:noProof/>
            <w:webHidden/>
          </w:rPr>
          <w:t>8</w:t>
        </w:r>
        <w:r>
          <w:rPr>
            <w:noProof/>
            <w:webHidden/>
          </w:rPr>
          <w:fldChar w:fldCharType="end"/>
        </w:r>
      </w:hyperlink>
    </w:p>
    <w:p w14:paraId="3ADA8844" w14:textId="7ACA12A1" w:rsidR="006C402F" w:rsidRDefault="006C402F">
      <w:pPr>
        <w:pStyle w:val="Sumrio1"/>
        <w:tabs>
          <w:tab w:val="right" w:leader="dot" w:pos="9055"/>
        </w:tabs>
        <w:rPr>
          <w:rFonts w:asciiTheme="minorHAnsi" w:eastAsiaTheme="minorEastAsia" w:hAnsiTheme="minorHAnsi" w:cstheme="minorBidi"/>
          <w:b w:val="0"/>
          <w:bCs w:val="0"/>
          <w:caps w:val="0"/>
          <w:noProof/>
          <w:kern w:val="2"/>
          <w:sz w:val="24"/>
          <w:szCs w:val="24"/>
          <w14:ligatures w14:val="standardContextual"/>
        </w:rPr>
      </w:pPr>
      <w:hyperlink w:anchor="_Toc171025037" w:history="1">
        <w:r w:rsidRPr="0019470E">
          <w:rPr>
            <w:rStyle w:val="Hyperlink"/>
            <w:rFonts w:ascii="Times New Roman" w:hAnsi="Times New Roman" w:cs="Times New Roman"/>
            <w:noProof/>
          </w:rPr>
          <w:t>Modelo Físico</w:t>
        </w:r>
        <w:r>
          <w:rPr>
            <w:noProof/>
            <w:webHidden/>
          </w:rPr>
          <w:tab/>
        </w:r>
        <w:r>
          <w:rPr>
            <w:noProof/>
            <w:webHidden/>
          </w:rPr>
          <w:fldChar w:fldCharType="begin"/>
        </w:r>
        <w:r>
          <w:rPr>
            <w:noProof/>
            <w:webHidden/>
          </w:rPr>
          <w:instrText xml:space="preserve"> PAGEREF _Toc171025037 \h </w:instrText>
        </w:r>
        <w:r>
          <w:rPr>
            <w:noProof/>
            <w:webHidden/>
          </w:rPr>
        </w:r>
        <w:r>
          <w:rPr>
            <w:noProof/>
            <w:webHidden/>
          </w:rPr>
          <w:fldChar w:fldCharType="separate"/>
        </w:r>
        <w:r>
          <w:rPr>
            <w:noProof/>
            <w:webHidden/>
          </w:rPr>
          <w:t>10</w:t>
        </w:r>
        <w:r>
          <w:rPr>
            <w:noProof/>
            <w:webHidden/>
          </w:rPr>
          <w:fldChar w:fldCharType="end"/>
        </w:r>
      </w:hyperlink>
    </w:p>
    <w:p w14:paraId="6CAA7430" w14:textId="4AFF5B38" w:rsidR="006C402F" w:rsidRDefault="006C402F">
      <w:pPr>
        <w:pStyle w:val="Sumrio1"/>
        <w:tabs>
          <w:tab w:val="right" w:leader="dot" w:pos="9055"/>
        </w:tabs>
        <w:rPr>
          <w:rFonts w:asciiTheme="minorHAnsi" w:eastAsiaTheme="minorEastAsia" w:hAnsiTheme="minorHAnsi" w:cstheme="minorBidi"/>
          <w:b w:val="0"/>
          <w:bCs w:val="0"/>
          <w:caps w:val="0"/>
          <w:noProof/>
          <w:kern w:val="2"/>
          <w:sz w:val="24"/>
          <w:szCs w:val="24"/>
          <w14:ligatures w14:val="standardContextual"/>
        </w:rPr>
      </w:pPr>
      <w:hyperlink w:anchor="_Toc171025038" w:history="1">
        <w:r w:rsidRPr="0019470E">
          <w:rPr>
            <w:rStyle w:val="Hyperlink"/>
            <w:rFonts w:ascii="Times New Roman" w:hAnsi="Times New Roman"/>
            <w:noProof/>
            <w:shd w:val="clear" w:color="auto" w:fill="FFFFFF"/>
          </w:rPr>
          <w:t>CONCLUSÃO</w:t>
        </w:r>
        <w:r>
          <w:rPr>
            <w:noProof/>
            <w:webHidden/>
          </w:rPr>
          <w:tab/>
        </w:r>
        <w:r>
          <w:rPr>
            <w:noProof/>
            <w:webHidden/>
          </w:rPr>
          <w:fldChar w:fldCharType="begin"/>
        </w:r>
        <w:r>
          <w:rPr>
            <w:noProof/>
            <w:webHidden/>
          </w:rPr>
          <w:instrText xml:space="preserve"> PAGEREF _Toc171025038 \h </w:instrText>
        </w:r>
        <w:r>
          <w:rPr>
            <w:noProof/>
            <w:webHidden/>
          </w:rPr>
        </w:r>
        <w:r>
          <w:rPr>
            <w:noProof/>
            <w:webHidden/>
          </w:rPr>
          <w:fldChar w:fldCharType="separate"/>
        </w:r>
        <w:r>
          <w:rPr>
            <w:noProof/>
            <w:webHidden/>
          </w:rPr>
          <w:t>12</w:t>
        </w:r>
        <w:r>
          <w:rPr>
            <w:noProof/>
            <w:webHidden/>
          </w:rPr>
          <w:fldChar w:fldCharType="end"/>
        </w:r>
      </w:hyperlink>
    </w:p>
    <w:p w14:paraId="62384D52" w14:textId="0787F776" w:rsidR="006C402F" w:rsidRDefault="006C402F">
      <w:pPr>
        <w:pStyle w:val="Sumrio1"/>
        <w:tabs>
          <w:tab w:val="right" w:leader="dot" w:pos="9055"/>
        </w:tabs>
        <w:rPr>
          <w:rFonts w:asciiTheme="minorHAnsi" w:eastAsiaTheme="minorEastAsia" w:hAnsiTheme="minorHAnsi" w:cstheme="minorBidi"/>
          <w:b w:val="0"/>
          <w:bCs w:val="0"/>
          <w:caps w:val="0"/>
          <w:noProof/>
          <w:kern w:val="2"/>
          <w:sz w:val="24"/>
          <w:szCs w:val="24"/>
          <w14:ligatures w14:val="standardContextual"/>
        </w:rPr>
      </w:pPr>
      <w:hyperlink w:anchor="_Toc171025039" w:history="1">
        <w:r w:rsidRPr="0019470E">
          <w:rPr>
            <w:rStyle w:val="Hyperlink"/>
            <w:rFonts w:ascii="Times New Roman" w:hAnsi="Times New Roman"/>
            <w:noProof/>
            <w:shd w:val="clear" w:color="auto" w:fill="FFFFFF"/>
          </w:rPr>
          <w:t>REFERÊNCIAS</w:t>
        </w:r>
        <w:r>
          <w:rPr>
            <w:noProof/>
            <w:webHidden/>
          </w:rPr>
          <w:tab/>
        </w:r>
        <w:r>
          <w:rPr>
            <w:noProof/>
            <w:webHidden/>
          </w:rPr>
          <w:fldChar w:fldCharType="begin"/>
        </w:r>
        <w:r>
          <w:rPr>
            <w:noProof/>
            <w:webHidden/>
          </w:rPr>
          <w:instrText xml:space="preserve"> PAGEREF _Toc171025039 \h </w:instrText>
        </w:r>
        <w:r>
          <w:rPr>
            <w:noProof/>
            <w:webHidden/>
          </w:rPr>
        </w:r>
        <w:r>
          <w:rPr>
            <w:noProof/>
            <w:webHidden/>
          </w:rPr>
          <w:fldChar w:fldCharType="separate"/>
        </w:r>
        <w:r>
          <w:rPr>
            <w:noProof/>
            <w:webHidden/>
          </w:rPr>
          <w:t>13</w:t>
        </w:r>
        <w:r>
          <w:rPr>
            <w:noProof/>
            <w:webHidden/>
          </w:rPr>
          <w:fldChar w:fldCharType="end"/>
        </w:r>
      </w:hyperlink>
    </w:p>
    <w:p w14:paraId="6CBC6279" w14:textId="24FB349B" w:rsidR="00E06EFF" w:rsidRPr="00E06EFF" w:rsidRDefault="00E06EFF" w:rsidP="00E754FA">
      <w:pPr>
        <w:jc w:val="both"/>
      </w:pPr>
      <w:r>
        <w:rPr>
          <w:bCs/>
        </w:rPr>
        <w:fldChar w:fldCharType="end"/>
      </w:r>
    </w:p>
    <w:p w14:paraId="574C390C" w14:textId="3ABEE5A2" w:rsidR="008E6D6D" w:rsidRPr="00397108" w:rsidRDefault="008E6D6D" w:rsidP="00E754FA">
      <w:pPr>
        <w:rPr>
          <w:rFonts w:ascii="Times New Roman" w:hAnsi="Times New Roman" w:cs="Times New Roman"/>
          <w:sz w:val="24"/>
          <w:szCs w:val="24"/>
        </w:rPr>
      </w:pPr>
    </w:p>
    <w:p w14:paraId="23A6459E" w14:textId="31246674" w:rsidR="00E25E05" w:rsidRPr="00397108" w:rsidRDefault="00E25E05"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284"/>
        <w:jc w:val="both"/>
        <w:rPr>
          <w:rFonts w:ascii="Times New Roman" w:eastAsia="Times New Roman" w:hAnsi="Times New Roman"/>
          <w:szCs w:val="24"/>
          <w:lang w:val="pt-BR"/>
        </w:rPr>
      </w:pPr>
    </w:p>
    <w:p w14:paraId="2E923BC4" w14:textId="3E3BD120" w:rsidR="001A6A22" w:rsidRPr="00397108" w:rsidRDefault="001A6A22" w:rsidP="00E754FA">
      <w:pPr>
        <w:rPr>
          <w:rFonts w:ascii="Times New Roman" w:hAnsi="Times New Roman" w:cs="Times New Roman"/>
          <w:sz w:val="24"/>
          <w:szCs w:val="24"/>
        </w:rPr>
      </w:pPr>
    </w:p>
    <w:p w14:paraId="18651287" w14:textId="77777777" w:rsidR="0096743D" w:rsidRPr="00397108" w:rsidRDefault="0096743D"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284"/>
        <w:jc w:val="both"/>
        <w:rPr>
          <w:rFonts w:ascii="Times New Roman" w:eastAsia="Times New Roman" w:hAnsi="Times New Roman"/>
          <w:szCs w:val="24"/>
          <w:lang w:val="pt-BR"/>
        </w:rPr>
      </w:pPr>
    </w:p>
    <w:p w14:paraId="0F04817D" w14:textId="77777777" w:rsidR="0096743D" w:rsidRPr="00397108" w:rsidRDefault="0096743D"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284"/>
        <w:jc w:val="both"/>
        <w:rPr>
          <w:rFonts w:ascii="Times New Roman" w:eastAsia="Times New Roman" w:hAnsi="Times New Roman"/>
          <w:szCs w:val="24"/>
          <w:lang w:val="pt-BR"/>
        </w:rPr>
      </w:pPr>
    </w:p>
    <w:p w14:paraId="7E69017A" w14:textId="1D6A987D" w:rsidR="0096743D" w:rsidRPr="00397108" w:rsidRDefault="0096743D" w:rsidP="00E754FA">
      <w:pPr>
        <w:pStyle w:val="Body"/>
        <w:tabs>
          <w:tab w:val="left" w:pos="3543"/>
        </w:tabs>
        <w:spacing w:line="360" w:lineRule="auto"/>
        <w:ind w:left="284"/>
        <w:jc w:val="both"/>
        <w:rPr>
          <w:rFonts w:ascii="Times New Roman" w:eastAsia="Times New Roman" w:hAnsi="Times New Roman"/>
          <w:szCs w:val="24"/>
          <w:lang w:val="pt-BR"/>
        </w:rPr>
      </w:pPr>
      <w:r w:rsidRPr="00397108">
        <w:rPr>
          <w:rFonts w:ascii="Times New Roman" w:eastAsia="Times New Roman" w:hAnsi="Times New Roman"/>
          <w:szCs w:val="24"/>
          <w:lang w:val="pt-BR"/>
        </w:rPr>
        <w:tab/>
      </w:r>
    </w:p>
    <w:p w14:paraId="6A29548F" w14:textId="1AC2E3FB" w:rsidR="00F02997" w:rsidRPr="00397108" w:rsidRDefault="00E25E05"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outlineLvl w:val="0"/>
        <w:rPr>
          <w:rFonts w:ascii="Times New Roman" w:hAnsi="Times New Roman"/>
          <w:szCs w:val="24"/>
          <w:lang w:val="pt-BR"/>
        </w:rPr>
      </w:pPr>
      <w:r w:rsidRPr="00397108">
        <w:rPr>
          <w:rFonts w:ascii="Times New Roman" w:hAnsi="Times New Roman"/>
          <w:szCs w:val="24"/>
          <w:lang w:val="pt-BR"/>
        </w:rPr>
        <w:br w:type="page"/>
      </w:r>
      <w:bookmarkStart w:id="30" w:name="_Toc171025034"/>
      <w:r w:rsidR="005576ED">
        <w:rPr>
          <w:rFonts w:ascii="Times New Roman" w:hAnsi="Times New Roman"/>
          <w:b/>
          <w:bCs/>
          <w:szCs w:val="24"/>
          <w:lang w:val="pt-BR"/>
        </w:rPr>
        <w:lastRenderedPageBreak/>
        <w:t>I</w:t>
      </w:r>
      <w:r w:rsidR="00FB4459">
        <w:rPr>
          <w:rFonts w:ascii="Times New Roman" w:hAnsi="Times New Roman"/>
          <w:b/>
          <w:bCs/>
          <w:szCs w:val="24"/>
          <w:lang w:val="pt-BR"/>
        </w:rPr>
        <w:t>ntrodução</w:t>
      </w:r>
      <w:bookmarkEnd w:id="30"/>
      <w:r w:rsidR="003E5D23" w:rsidRPr="00397108">
        <w:rPr>
          <w:rFonts w:ascii="Times New Roman" w:hAnsi="Times New Roman"/>
          <w:szCs w:val="24"/>
          <w:lang w:val="pt-BR"/>
        </w:rPr>
        <w:t xml:space="preserve"> </w:t>
      </w:r>
    </w:p>
    <w:p w14:paraId="771FDAC8" w14:textId="77777777" w:rsidR="00A932E8" w:rsidRPr="00397108" w:rsidRDefault="00A932E8"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
    <w:p w14:paraId="6CA1A48C" w14:textId="3EA5BFC1" w:rsidR="001773BE" w:rsidRDefault="005576ED" w:rsidP="0017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r>
        <w:rPr>
          <w:rFonts w:ascii="Times New Roman" w:hAnsi="Times New Roman"/>
          <w:szCs w:val="24"/>
          <w:lang w:val="pt-BR"/>
        </w:rPr>
        <w:t>As plataformas de streaming de filmes vêm ganhando cada vez mais espaço no mercado brasileiro e mundial, nos últimos anos teve uma crescente significativa</w:t>
      </w:r>
      <w:r w:rsidR="008C16E9">
        <w:rPr>
          <w:rFonts w:ascii="Times New Roman" w:hAnsi="Times New Roman"/>
          <w:szCs w:val="24"/>
          <w:lang w:val="pt-BR"/>
        </w:rPr>
        <w:t>. No ano de 2022, o uso de streaming aumentou em 21% em comparação ao ano anterior e agora representa quase um terço do tempo total gasto com a TV. Com esse rápido avanço das plataformas de streaming</w:t>
      </w:r>
      <w:r>
        <w:rPr>
          <w:rFonts w:ascii="Times New Roman" w:hAnsi="Times New Roman"/>
          <w:szCs w:val="24"/>
          <w:lang w:val="pt-BR"/>
        </w:rPr>
        <w:t>,</w:t>
      </w:r>
      <w:r w:rsidR="008C16E9">
        <w:rPr>
          <w:rFonts w:ascii="Times New Roman" w:hAnsi="Times New Roman"/>
          <w:szCs w:val="24"/>
          <w:lang w:val="pt-BR"/>
        </w:rPr>
        <w:t xml:space="preserve"> surgiu-se</w:t>
      </w:r>
      <w:r>
        <w:rPr>
          <w:rFonts w:ascii="Times New Roman" w:hAnsi="Times New Roman"/>
          <w:szCs w:val="24"/>
          <w:lang w:val="pt-BR"/>
        </w:rPr>
        <w:t xml:space="preserve"> uma grande necessidade de um gerenciamento eficiente de grandes volumes de dados. </w:t>
      </w:r>
    </w:p>
    <w:p w14:paraId="3BB0AB17" w14:textId="77777777" w:rsidR="008C16E9" w:rsidRDefault="008C16E9" w:rsidP="0017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14:paraId="5992D967" w14:textId="77BA2880" w:rsidR="001773BE" w:rsidRDefault="001773BE" w:rsidP="001773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r w:rsidRPr="00397108">
        <w:rPr>
          <w:rFonts w:ascii="Times New Roman" w:hAnsi="Times New Roman"/>
        </w:rPr>
        <w:t xml:space="preserve">Através da implementação de </w:t>
      </w:r>
      <w:r>
        <w:rPr>
          <w:rFonts w:ascii="Times New Roman" w:hAnsi="Times New Roman"/>
        </w:rPr>
        <w:t>banco de dados</w:t>
      </w:r>
      <w:r w:rsidRPr="00397108">
        <w:rPr>
          <w:rFonts w:ascii="Times New Roman" w:hAnsi="Times New Roman"/>
        </w:rPr>
        <w:t xml:space="preserve">, busca-se organizar, processar e analisar dados </w:t>
      </w:r>
      <w:r>
        <w:rPr>
          <w:rFonts w:ascii="Times New Roman" w:hAnsi="Times New Roman"/>
        </w:rPr>
        <w:t xml:space="preserve">solicitados pelo usuário </w:t>
      </w:r>
      <w:r w:rsidRPr="00397108">
        <w:rPr>
          <w:rFonts w:ascii="Times New Roman" w:hAnsi="Times New Roman"/>
        </w:rPr>
        <w:t xml:space="preserve">de forma a fornecer um entendimento mais significativo </w:t>
      </w:r>
      <w:r>
        <w:rPr>
          <w:rFonts w:ascii="Times New Roman" w:hAnsi="Times New Roman"/>
        </w:rPr>
        <w:t xml:space="preserve">e melhorar a </w:t>
      </w:r>
    </w:p>
    <w:p w14:paraId="3951B4B4" w14:textId="5AA24BF9" w:rsidR="005576ED" w:rsidRDefault="005576ED"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r>
        <w:rPr>
          <w:rFonts w:ascii="Times New Roman" w:hAnsi="Times New Roman"/>
          <w:szCs w:val="24"/>
          <w:lang w:val="pt-BR"/>
        </w:rPr>
        <w:t>experiência do usuário dentro da plataforma.</w:t>
      </w:r>
    </w:p>
    <w:p w14:paraId="3A20C726" w14:textId="77777777" w:rsidR="008C16E9" w:rsidRDefault="008C16E9"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
    <w:p w14:paraId="5EBB15E2" w14:textId="0586C7F4" w:rsidR="001773BE" w:rsidRDefault="001773BE"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r>
        <w:rPr>
          <w:rFonts w:ascii="Times New Roman" w:hAnsi="Times New Roman"/>
          <w:szCs w:val="24"/>
          <w:lang w:val="pt-BR"/>
        </w:rPr>
        <w:t xml:space="preserve">Neste artigo, </w:t>
      </w:r>
      <w:r w:rsidR="008C16E9">
        <w:rPr>
          <w:rFonts w:ascii="Times New Roman" w:hAnsi="Times New Roman"/>
          <w:szCs w:val="24"/>
          <w:lang w:val="pt-BR"/>
        </w:rPr>
        <w:t xml:space="preserve">exploraremos como um banco de dados é projetado e aplicado dentro de um sistema computacional de servidores dedicados a serviços de streaming de filmes. Detalharemos a estrutura essencial </w:t>
      </w:r>
      <w:r w:rsidR="004408FC">
        <w:rPr>
          <w:rFonts w:ascii="Times New Roman" w:hAnsi="Times New Roman"/>
          <w:szCs w:val="24"/>
          <w:lang w:val="pt-BR"/>
        </w:rPr>
        <w:t>dos bancos</w:t>
      </w:r>
      <w:r w:rsidR="008C16E9">
        <w:rPr>
          <w:rFonts w:ascii="Times New Roman" w:hAnsi="Times New Roman"/>
          <w:szCs w:val="24"/>
          <w:lang w:val="pt-BR"/>
        </w:rPr>
        <w:t xml:space="preserve"> de dados, incluindo modelo de dados, </w:t>
      </w:r>
      <w:r w:rsidR="00FB4459">
        <w:rPr>
          <w:rFonts w:ascii="Times New Roman" w:hAnsi="Times New Roman"/>
          <w:szCs w:val="24"/>
          <w:lang w:val="pt-BR"/>
        </w:rPr>
        <w:t>relação entre entidades e implementação de consultas avançadas para um sistema mais intuitivo.</w:t>
      </w:r>
    </w:p>
    <w:p w14:paraId="5C973B6D" w14:textId="77777777" w:rsidR="001773BE" w:rsidRDefault="001773BE"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
    <w:p w14:paraId="72B5038D" w14:textId="77777777" w:rsidR="005576ED" w:rsidRDefault="005576ED"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
    <w:p w14:paraId="1840A34E" w14:textId="27AF39BE" w:rsidR="00F02997" w:rsidRPr="00397108" w:rsidRDefault="00F22186" w:rsidP="004408F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outlineLvl w:val="0"/>
        <w:rPr>
          <w:rFonts w:ascii="Times New Roman" w:hAnsi="Times New Roman"/>
          <w:szCs w:val="24"/>
          <w:lang w:val="pt-BR"/>
        </w:rPr>
      </w:pPr>
      <w:r w:rsidRPr="00397108">
        <w:rPr>
          <w:rFonts w:ascii="Times New Roman" w:hAnsi="Times New Roman"/>
          <w:szCs w:val="24"/>
          <w:lang w:val="pt-BR"/>
        </w:rPr>
        <w:br w:type="page"/>
      </w:r>
      <w:bookmarkStart w:id="31" w:name="_Toc171025035"/>
      <w:r w:rsidR="00FB4459">
        <w:rPr>
          <w:rFonts w:ascii="Times New Roman" w:hAnsi="Times New Roman"/>
          <w:b/>
          <w:bCs/>
          <w:szCs w:val="24"/>
          <w:lang w:val="pt-BR"/>
        </w:rPr>
        <w:lastRenderedPageBreak/>
        <w:t>Diagrama Entidade-Relacionamento - DER</w:t>
      </w:r>
      <w:bookmarkEnd w:id="31"/>
    </w:p>
    <w:p w14:paraId="1C0D1AD2" w14:textId="77777777" w:rsidR="00FB174F" w:rsidRPr="00397108" w:rsidRDefault="00FB174F"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
    <w:p w14:paraId="59F4AB4A" w14:textId="77777777" w:rsidR="000C6AAF" w:rsidRDefault="000C6AAF"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
    <w:p w14:paraId="592FF9BD" w14:textId="5D22FC41" w:rsidR="000C6AAF" w:rsidRPr="00397108" w:rsidRDefault="006C402F"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r>
        <w:rPr>
          <w:rFonts w:ascii="Times New Roman" w:hAnsi="Times New Roman"/>
          <w:noProof/>
          <w:szCs w:val="24"/>
          <w:lang w:val="pt-BR"/>
        </w:rPr>
        <w:drawing>
          <wp:inline distT="0" distB="0" distL="0" distR="0" wp14:anchorId="22343D4E" wp14:editId="1844EC73">
            <wp:extent cx="5756275" cy="3420093"/>
            <wp:effectExtent l="0" t="0" r="0" b="9525"/>
            <wp:docPr id="21762651" name="Imagem 5"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651" name="Imagem 5" descr="Diagrama, Esquemático&#10;&#10;Descrição gerada automaticament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70934" cy="3428803"/>
                    </a:xfrm>
                    <a:prstGeom prst="rect">
                      <a:avLst/>
                    </a:prstGeom>
                  </pic:spPr>
                </pic:pic>
              </a:graphicData>
            </a:graphic>
          </wp:inline>
        </w:drawing>
      </w:r>
    </w:p>
    <w:p w14:paraId="42B8AAB6" w14:textId="7B675BCD" w:rsidR="004408FC" w:rsidRDefault="004408FC" w:rsidP="004408F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outlineLvl w:val="0"/>
        <w:rPr>
          <w:rFonts w:ascii="Times New Roman" w:hAnsi="Times New Roman"/>
          <w:szCs w:val="24"/>
          <w:lang w:val="pt-BR"/>
        </w:rPr>
      </w:pPr>
    </w:p>
    <w:p w14:paraId="7BFB0461" w14:textId="77777777" w:rsidR="004408FC" w:rsidRDefault="004408FC">
      <w:pPr>
        <w:jc w:val="left"/>
        <w:rPr>
          <w:rFonts w:ascii="Times New Roman" w:eastAsia="ヒラギノ角ゴ Pro W3" w:hAnsi="Times New Roman" w:cs="Times New Roman"/>
          <w:b w:val="0"/>
          <w:color w:val="000000"/>
          <w:sz w:val="24"/>
          <w:szCs w:val="24"/>
          <w:lang w:eastAsia="pt-BR"/>
        </w:rPr>
      </w:pPr>
      <w:r>
        <w:rPr>
          <w:rFonts w:ascii="Times New Roman" w:hAnsi="Times New Roman"/>
          <w:szCs w:val="24"/>
        </w:rPr>
        <w:br w:type="page"/>
      </w:r>
    </w:p>
    <w:p w14:paraId="742F73F2" w14:textId="5E8B4095" w:rsidR="00F02997" w:rsidRPr="00397108" w:rsidRDefault="004408FC" w:rsidP="004408F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outlineLvl w:val="0"/>
        <w:rPr>
          <w:rFonts w:ascii="Times New Roman" w:hAnsi="Times New Roman"/>
          <w:szCs w:val="24"/>
          <w:lang w:val="pt-BR"/>
        </w:rPr>
      </w:pPr>
      <w:bookmarkStart w:id="32" w:name="_Toc171025036"/>
      <w:r>
        <w:rPr>
          <w:rFonts w:ascii="Times New Roman" w:hAnsi="Times New Roman"/>
          <w:b/>
          <w:bCs/>
          <w:szCs w:val="24"/>
          <w:lang w:val="pt-BR"/>
        </w:rPr>
        <w:lastRenderedPageBreak/>
        <w:t>Modelo Lógico</w:t>
      </w:r>
      <w:bookmarkEnd w:id="32"/>
      <w:r w:rsidR="003E5D23" w:rsidRPr="00397108">
        <w:rPr>
          <w:rFonts w:ascii="Times New Roman" w:hAnsi="Times New Roman"/>
          <w:szCs w:val="24"/>
          <w:lang w:val="pt-BR"/>
        </w:rPr>
        <w:t xml:space="preserve"> </w:t>
      </w:r>
    </w:p>
    <w:p w14:paraId="0D6881D8" w14:textId="77777777" w:rsidR="00A932E8" w:rsidRPr="00397108" w:rsidRDefault="00A932E8" w:rsidP="004408F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
    <w:p w14:paraId="6E12B933" w14:textId="48CD9380" w:rsidR="004408FC" w:rsidRPr="00397108" w:rsidRDefault="006C402F" w:rsidP="004408F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r>
        <w:rPr>
          <w:rFonts w:ascii="Times New Roman" w:hAnsi="Times New Roman"/>
          <w:noProof/>
          <w:szCs w:val="24"/>
          <w:lang w:val="pt-BR"/>
        </w:rPr>
        <w:drawing>
          <wp:inline distT="0" distB="0" distL="0" distR="0" wp14:anchorId="11A07BA1" wp14:editId="03D6BF58">
            <wp:extent cx="5756275" cy="5026660"/>
            <wp:effectExtent l="0" t="0" r="0" b="2540"/>
            <wp:docPr id="103823597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35976" name="Imagem 6" descr="Diagrama&#10;&#10;Descrição gerada automaticament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56275" cy="5026660"/>
                    </a:xfrm>
                    <a:prstGeom prst="rect">
                      <a:avLst/>
                    </a:prstGeom>
                  </pic:spPr>
                </pic:pic>
              </a:graphicData>
            </a:graphic>
          </wp:inline>
        </w:drawing>
      </w:r>
    </w:p>
    <w:p w14:paraId="548744CE" w14:textId="1F397C6E" w:rsidR="001652B4" w:rsidRPr="00397108" w:rsidRDefault="00F22186" w:rsidP="004408F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bCs/>
          <w:szCs w:val="24"/>
          <w:lang w:val="pt-BR"/>
        </w:rPr>
      </w:pPr>
      <w:r w:rsidRPr="00397108">
        <w:rPr>
          <w:rFonts w:ascii="Times New Roman" w:hAnsi="Times New Roman"/>
          <w:szCs w:val="24"/>
          <w:lang w:val="pt-BR"/>
        </w:rPr>
        <w:br w:type="page"/>
      </w:r>
      <w:r w:rsidR="004408FC">
        <w:rPr>
          <w:rFonts w:ascii="Times New Roman" w:hAnsi="Times New Roman"/>
          <w:b/>
          <w:bCs/>
          <w:szCs w:val="24"/>
          <w:lang w:val="pt-BR"/>
        </w:rPr>
        <w:lastRenderedPageBreak/>
        <w:t>Modelo Descritivo</w:t>
      </w:r>
    </w:p>
    <w:p w14:paraId="5EF9AB1D" w14:textId="77777777" w:rsidR="00600125" w:rsidRPr="00397108" w:rsidRDefault="00600125"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
    <w:p w14:paraId="30405960" w14:textId="3EBECE1F" w:rsidR="001652B4" w:rsidRPr="00397108" w:rsidRDefault="006C402F"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Arial" w:hAnsi="Times New Roman"/>
          <w:szCs w:val="24"/>
          <w:lang w:val="pt-BR"/>
        </w:rPr>
      </w:pPr>
      <w:r>
        <w:rPr>
          <w:rFonts w:ascii="Times New Roman" w:eastAsia="Arial" w:hAnsi="Times New Roman"/>
          <w:b/>
          <w:bCs/>
          <w:szCs w:val="24"/>
          <w:lang w:val="pt-BR"/>
        </w:rPr>
        <w:t>FILME</w:t>
      </w:r>
      <w:r w:rsidR="00F22920" w:rsidRPr="009E1C2D">
        <w:rPr>
          <w:rFonts w:ascii="Times New Roman" w:eastAsia="Arial" w:hAnsi="Times New Roman"/>
          <w:b/>
          <w:bCs/>
          <w:szCs w:val="24"/>
          <w:lang w:val="pt-BR"/>
        </w:rPr>
        <w:t>:</w:t>
      </w:r>
      <w:r w:rsidR="00F22920" w:rsidRPr="00397108">
        <w:rPr>
          <w:rFonts w:ascii="Times New Roman" w:eastAsia="Arial" w:hAnsi="Times New Roman"/>
          <w:szCs w:val="24"/>
          <w:lang w:val="pt-BR"/>
        </w:rPr>
        <w:t xml:space="preserve"> </w:t>
      </w:r>
      <w:r>
        <w:rPr>
          <w:rFonts w:ascii="Times New Roman" w:eastAsia="Arial" w:hAnsi="Times New Roman"/>
          <w:szCs w:val="24"/>
          <w:lang w:val="pt-BR"/>
        </w:rPr>
        <w:t xml:space="preserve">idFilme </w:t>
      </w:r>
      <w:r>
        <w:rPr>
          <w:rFonts w:ascii="Times New Roman" w:eastAsia="Arial" w:hAnsi="Times New Roman"/>
          <w:szCs w:val="24"/>
          <w:lang w:val="pt-BR"/>
        </w:rPr>
        <w:t>(PK)</w:t>
      </w:r>
      <w:r w:rsidR="00F22920" w:rsidRPr="00397108">
        <w:rPr>
          <w:rFonts w:ascii="Times New Roman" w:eastAsia="Arial" w:hAnsi="Times New Roman"/>
          <w:szCs w:val="24"/>
          <w:lang w:val="pt-BR"/>
        </w:rPr>
        <w:t xml:space="preserve">, </w:t>
      </w:r>
      <w:proofErr w:type="gramStart"/>
      <w:r>
        <w:rPr>
          <w:rFonts w:ascii="Times New Roman" w:eastAsia="Arial" w:hAnsi="Times New Roman"/>
          <w:szCs w:val="24"/>
          <w:lang w:val="pt-BR"/>
        </w:rPr>
        <w:t>Titulo</w:t>
      </w:r>
      <w:proofErr w:type="gramEnd"/>
      <w:r w:rsidR="00F22920" w:rsidRPr="00397108">
        <w:rPr>
          <w:rFonts w:ascii="Times New Roman" w:eastAsia="Arial" w:hAnsi="Times New Roman"/>
          <w:szCs w:val="24"/>
          <w:lang w:val="pt-BR"/>
        </w:rPr>
        <w:t xml:space="preserve">, </w:t>
      </w:r>
      <w:r>
        <w:rPr>
          <w:rFonts w:ascii="Times New Roman" w:eastAsia="Arial" w:hAnsi="Times New Roman"/>
          <w:szCs w:val="24"/>
          <w:lang w:val="pt-BR"/>
        </w:rPr>
        <w:t>Genero, Classificacao, Ano</w:t>
      </w:r>
    </w:p>
    <w:p w14:paraId="6530231F" w14:textId="72FC5C91" w:rsidR="002C7F82" w:rsidRDefault="006C402F"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Arial" w:hAnsi="Times New Roman"/>
          <w:szCs w:val="24"/>
          <w:lang w:val="pt-BR"/>
        </w:rPr>
      </w:pPr>
      <w:r>
        <w:rPr>
          <w:rFonts w:ascii="Times New Roman" w:eastAsia="Arial" w:hAnsi="Times New Roman"/>
          <w:b/>
          <w:bCs/>
          <w:szCs w:val="24"/>
          <w:lang w:val="pt-BR"/>
        </w:rPr>
        <w:t>USUÁRIO</w:t>
      </w:r>
      <w:r w:rsidR="002C7F82" w:rsidRPr="009E1C2D">
        <w:rPr>
          <w:rFonts w:ascii="Times New Roman" w:eastAsia="Arial" w:hAnsi="Times New Roman"/>
          <w:b/>
          <w:bCs/>
          <w:szCs w:val="24"/>
          <w:lang w:val="pt-BR"/>
        </w:rPr>
        <w:t>:</w:t>
      </w:r>
      <w:r w:rsidR="002C7F82" w:rsidRPr="00397108">
        <w:rPr>
          <w:rFonts w:ascii="Times New Roman" w:eastAsia="Arial" w:hAnsi="Times New Roman"/>
          <w:szCs w:val="24"/>
          <w:lang w:val="pt-BR"/>
        </w:rPr>
        <w:t xml:space="preserve"> </w:t>
      </w:r>
      <w:r>
        <w:rPr>
          <w:rFonts w:ascii="Times New Roman" w:eastAsia="Arial" w:hAnsi="Times New Roman"/>
          <w:szCs w:val="24"/>
          <w:lang w:val="pt-BR"/>
        </w:rPr>
        <w:t>idUsuario (PK),</w:t>
      </w:r>
      <w:r w:rsidR="002C7F82" w:rsidRPr="00397108">
        <w:rPr>
          <w:rFonts w:ascii="Times New Roman" w:eastAsia="Arial" w:hAnsi="Times New Roman"/>
          <w:szCs w:val="24"/>
          <w:lang w:val="pt-BR"/>
        </w:rPr>
        <w:t xml:space="preserve"> </w:t>
      </w:r>
      <w:r w:rsidR="002C7F82">
        <w:rPr>
          <w:rFonts w:ascii="Times New Roman" w:eastAsia="Arial" w:hAnsi="Times New Roman"/>
          <w:szCs w:val="24"/>
          <w:lang w:val="pt-BR"/>
        </w:rPr>
        <w:t xml:space="preserve">Nome, </w:t>
      </w:r>
      <w:r>
        <w:rPr>
          <w:rFonts w:ascii="Times New Roman" w:eastAsia="Arial" w:hAnsi="Times New Roman"/>
          <w:szCs w:val="24"/>
          <w:lang w:val="pt-BR"/>
        </w:rPr>
        <w:t>Email</w:t>
      </w:r>
      <w:r w:rsidR="002C7F82">
        <w:rPr>
          <w:rFonts w:ascii="Times New Roman" w:eastAsia="Arial" w:hAnsi="Times New Roman"/>
          <w:szCs w:val="24"/>
          <w:lang w:val="pt-BR"/>
        </w:rPr>
        <w:t xml:space="preserve">, </w:t>
      </w:r>
      <w:r>
        <w:rPr>
          <w:rFonts w:ascii="Times New Roman" w:eastAsia="Arial" w:hAnsi="Times New Roman"/>
          <w:szCs w:val="24"/>
          <w:lang w:val="pt-BR"/>
        </w:rPr>
        <w:t>Senha</w:t>
      </w:r>
    </w:p>
    <w:p w14:paraId="28603623" w14:textId="57D8B7B3" w:rsidR="002C7F82" w:rsidRDefault="006C402F"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Arial" w:hAnsi="Times New Roman"/>
          <w:szCs w:val="24"/>
          <w:lang w:val="pt-BR"/>
        </w:rPr>
      </w:pPr>
      <w:r>
        <w:rPr>
          <w:rFonts w:ascii="Times New Roman" w:eastAsia="Arial" w:hAnsi="Times New Roman"/>
          <w:b/>
          <w:bCs/>
          <w:szCs w:val="24"/>
          <w:lang w:val="pt-BR"/>
        </w:rPr>
        <w:t>GÊNERO</w:t>
      </w:r>
      <w:r w:rsidR="002C7F82" w:rsidRPr="009E1C2D">
        <w:rPr>
          <w:rFonts w:ascii="Times New Roman" w:eastAsia="Arial" w:hAnsi="Times New Roman"/>
          <w:b/>
          <w:bCs/>
          <w:szCs w:val="24"/>
          <w:lang w:val="pt-BR"/>
        </w:rPr>
        <w:t>:</w:t>
      </w:r>
      <w:r w:rsidR="002C7F82">
        <w:rPr>
          <w:rFonts w:ascii="Times New Roman" w:eastAsia="Arial" w:hAnsi="Times New Roman"/>
          <w:szCs w:val="24"/>
          <w:lang w:val="pt-BR"/>
        </w:rPr>
        <w:t xml:space="preserve"> *</w:t>
      </w:r>
      <w:r>
        <w:rPr>
          <w:rFonts w:ascii="Times New Roman" w:eastAsia="Arial" w:hAnsi="Times New Roman"/>
          <w:szCs w:val="24"/>
          <w:lang w:val="pt-BR"/>
        </w:rPr>
        <w:t xml:space="preserve">idGenero </w:t>
      </w:r>
      <w:r>
        <w:rPr>
          <w:rFonts w:ascii="Times New Roman" w:eastAsia="Arial" w:hAnsi="Times New Roman"/>
          <w:szCs w:val="24"/>
          <w:lang w:val="pt-BR"/>
        </w:rPr>
        <w:t>(PK)</w:t>
      </w:r>
      <w:r w:rsidR="002C7F82">
        <w:rPr>
          <w:rFonts w:ascii="Times New Roman" w:eastAsia="Arial" w:hAnsi="Times New Roman"/>
          <w:szCs w:val="24"/>
          <w:lang w:val="pt-BR"/>
        </w:rPr>
        <w:t>, Nome</w:t>
      </w:r>
    </w:p>
    <w:p w14:paraId="0B5DD6D9" w14:textId="225F12FA" w:rsidR="002C7F82" w:rsidRDefault="006C402F"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Arial" w:hAnsi="Times New Roman"/>
          <w:szCs w:val="24"/>
          <w:lang w:val="pt-BR"/>
        </w:rPr>
      </w:pPr>
      <w:r>
        <w:rPr>
          <w:rFonts w:ascii="Times New Roman" w:eastAsia="Arial" w:hAnsi="Times New Roman"/>
          <w:b/>
          <w:bCs/>
          <w:szCs w:val="24"/>
          <w:lang w:val="pt-BR"/>
        </w:rPr>
        <w:t>FILME_GÊNERO</w:t>
      </w:r>
      <w:r>
        <w:rPr>
          <w:rFonts w:ascii="Times New Roman" w:eastAsia="Arial" w:hAnsi="Times New Roman"/>
          <w:szCs w:val="24"/>
          <w:lang w:val="pt-BR"/>
        </w:rPr>
        <w:t>: idFilme (FK), idGenero (FK)</w:t>
      </w:r>
    </w:p>
    <w:p w14:paraId="2D763661" w14:textId="6B3B69EC" w:rsidR="006C402F" w:rsidRPr="006C402F" w:rsidRDefault="006C402F"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Arial" w:hAnsi="Times New Roman"/>
          <w:szCs w:val="24"/>
          <w:lang w:val="pt-BR"/>
        </w:rPr>
      </w:pPr>
      <w:r w:rsidRPr="006C402F">
        <w:rPr>
          <w:rFonts w:ascii="Times New Roman" w:eastAsia="Arial" w:hAnsi="Times New Roman"/>
          <w:b/>
          <w:bCs/>
          <w:szCs w:val="24"/>
          <w:lang w:val="pt-BR"/>
        </w:rPr>
        <w:t>ASSISTIU</w:t>
      </w:r>
      <w:r>
        <w:rPr>
          <w:rFonts w:ascii="Times New Roman" w:eastAsia="Arial" w:hAnsi="Times New Roman"/>
          <w:b/>
          <w:bCs/>
          <w:szCs w:val="24"/>
          <w:lang w:val="pt-BR"/>
        </w:rPr>
        <w:t xml:space="preserve">: </w:t>
      </w:r>
      <w:r>
        <w:rPr>
          <w:rFonts w:ascii="Times New Roman" w:eastAsia="Arial" w:hAnsi="Times New Roman"/>
          <w:szCs w:val="24"/>
          <w:lang w:val="pt-BR"/>
        </w:rPr>
        <w:t>idUsuario (FK), idFilme (FK)</w:t>
      </w:r>
    </w:p>
    <w:p w14:paraId="20789C76" w14:textId="77777777" w:rsidR="00157CA3" w:rsidRPr="00397108" w:rsidRDefault="00157CA3"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eastAsia="Arial" w:hAnsi="Times New Roman"/>
          <w:szCs w:val="24"/>
          <w:lang w:val="pt-BR"/>
        </w:rPr>
      </w:pPr>
    </w:p>
    <w:p w14:paraId="7AE5BB83" w14:textId="05A51BD6" w:rsidR="00886FB2" w:rsidRDefault="00886FB2" w:rsidP="004408FC">
      <w:pPr>
        <w:pStyle w:val="Ttulo1"/>
        <w:jc w:val="left"/>
        <w:rPr>
          <w:rFonts w:ascii="Times New Roman" w:hAnsi="Times New Roman" w:cs="Times New Roman"/>
          <w:sz w:val="24"/>
          <w:szCs w:val="24"/>
        </w:rPr>
      </w:pPr>
    </w:p>
    <w:p w14:paraId="3A94B210" w14:textId="77777777" w:rsidR="00886FB2" w:rsidRDefault="00886FB2">
      <w:pPr>
        <w:jc w:val="left"/>
        <w:rPr>
          <w:rFonts w:ascii="Times New Roman" w:hAnsi="Times New Roman" w:cs="Times New Roman"/>
          <w:sz w:val="24"/>
          <w:szCs w:val="24"/>
        </w:rPr>
      </w:pPr>
      <w:r>
        <w:rPr>
          <w:rFonts w:ascii="Times New Roman" w:hAnsi="Times New Roman" w:cs="Times New Roman"/>
          <w:sz w:val="24"/>
          <w:szCs w:val="24"/>
        </w:rPr>
        <w:br w:type="page"/>
      </w:r>
    </w:p>
    <w:p w14:paraId="7571CFA3" w14:textId="27F21536" w:rsidR="00D83D99" w:rsidRPr="00397108" w:rsidRDefault="00F625F9" w:rsidP="00E754FA">
      <w:pPr>
        <w:pStyle w:val="Ttulo1"/>
        <w:jc w:val="both"/>
        <w:rPr>
          <w:rFonts w:ascii="Times New Roman" w:hAnsi="Times New Roman" w:cs="Times New Roman"/>
          <w:sz w:val="24"/>
          <w:szCs w:val="24"/>
        </w:rPr>
      </w:pPr>
      <w:bookmarkStart w:id="33" w:name="_Toc171025037"/>
      <w:r w:rsidRPr="00397108">
        <w:rPr>
          <w:rFonts w:ascii="Times New Roman" w:hAnsi="Times New Roman" w:cs="Times New Roman"/>
          <w:sz w:val="24"/>
          <w:szCs w:val="24"/>
        </w:rPr>
        <w:lastRenderedPageBreak/>
        <w:t>Modelo Físico</w:t>
      </w:r>
      <w:bookmarkEnd w:id="33"/>
    </w:p>
    <w:p w14:paraId="79EA7431" w14:textId="111C4830" w:rsidR="00600125" w:rsidRPr="00397108" w:rsidRDefault="00600125" w:rsidP="00E754FA">
      <w:pPr>
        <w:jc w:val="left"/>
        <w:rPr>
          <w:rFonts w:ascii="Times New Roman" w:hAnsi="Times New Roman" w:cs="Times New Roman"/>
          <w:sz w:val="24"/>
          <w:szCs w:val="24"/>
        </w:rPr>
      </w:pPr>
    </w:p>
    <w:p w14:paraId="243C9FDB" w14:textId="77777777" w:rsidR="00F625F9" w:rsidRPr="00397108" w:rsidRDefault="00F625F9" w:rsidP="00E754F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538"/>
      </w:tblGrid>
      <w:tr w:rsidR="00916530" w:rsidRPr="007657D8" w14:paraId="294E0990" w14:textId="77777777" w:rsidTr="000E6ED8">
        <w:trPr>
          <w:trHeight w:val="85"/>
        </w:trPr>
        <w:tc>
          <w:tcPr>
            <w:tcW w:w="4985" w:type="dxa"/>
            <w:gridSpan w:val="2"/>
            <w:shd w:val="clear" w:color="auto" w:fill="auto"/>
          </w:tcPr>
          <w:p w14:paraId="3576CAC7" w14:textId="0FBB7276" w:rsidR="00916530" w:rsidRPr="007657D8" w:rsidRDefault="006C402F"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b/>
                <w:bCs/>
                <w:sz w:val="22"/>
                <w:szCs w:val="22"/>
                <w:lang w:val="pt-BR"/>
              </w:rPr>
            </w:pPr>
            <w:r>
              <w:rPr>
                <w:rFonts w:ascii="Times New Roman" w:eastAsia="Arial" w:hAnsi="Times New Roman"/>
                <w:b/>
                <w:bCs/>
                <w:szCs w:val="24"/>
                <w:lang w:val="pt-BR"/>
              </w:rPr>
              <w:t>FILME</w:t>
            </w:r>
          </w:p>
        </w:tc>
      </w:tr>
      <w:tr w:rsidR="0061124C" w:rsidRPr="003506F0" w14:paraId="1494F5E6" w14:textId="77777777" w:rsidTr="007C5E46">
        <w:trPr>
          <w:trHeight w:val="194"/>
        </w:trPr>
        <w:tc>
          <w:tcPr>
            <w:tcW w:w="2447" w:type="dxa"/>
            <w:shd w:val="clear" w:color="auto" w:fill="auto"/>
          </w:tcPr>
          <w:p w14:paraId="31D1A7EA" w14:textId="20F490A3" w:rsidR="00916530" w:rsidRPr="007657D8" w:rsidRDefault="006C402F"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lang w:val="pt-BR"/>
              </w:rPr>
            </w:pPr>
            <w:r>
              <w:rPr>
                <w:rFonts w:ascii="Times New Roman" w:eastAsia="Arial" w:hAnsi="Times New Roman"/>
                <w:szCs w:val="24"/>
                <w:lang w:val="pt-BR"/>
              </w:rPr>
              <w:t>idFilme (PK)</w:t>
            </w:r>
          </w:p>
        </w:tc>
        <w:tc>
          <w:tcPr>
            <w:tcW w:w="2538" w:type="dxa"/>
            <w:shd w:val="clear" w:color="auto" w:fill="auto"/>
          </w:tcPr>
          <w:p w14:paraId="5323843D" w14:textId="40ED3832" w:rsidR="00916530" w:rsidRPr="007657D8" w:rsidRDefault="007C5E46"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Cs/>
                <w:sz w:val="22"/>
                <w:szCs w:val="22"/>
              </w:rPr>
            </w:pPr>
            <w:r w:rsidRPr="007657D8">
              <w:rPr>
                <w:rFonts w:ascii="Times New Roman" w:hAnsi="Times New Roman"/>
                <w:bCs/>
                <w:sz w:val="22"/>
                <w:szCs w:val="22"/>
              </w:rPr>
              <w:t>Int primary key not null</w:t>
            </w:r>
          </w:p>
        </w:tc>
      </w:tr>
      <w:tr w:rsidR="0061124C" w:rsidRPr="007657D8" w14:paraId="3BA64025" w14:textId="77777777" w:rsidTr="007C5E46">
        <w:trPr>
          <w:trHeight w:val="185"/>
        </w:trPr>
        <w:tc>
          <w:tcPr>
            <w:tcW w:w="2447" w:type="dxa"/>
            <w:shd w:val="clear" w:color="auto" w:fill="auto"/>
          </w:tcPr>
          <w:p w14:paraId="31AA34F3" w14:textId="207F350E" w:rsidR="00916530" w:rsidRPr="007657D8" w:rsidRDefault="006C402F"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sz w:val="22"/>
                <w:szCs w:val="22"/>
                <w:lang w:val="pt-BR"/>
              </w:rPr>
            </w:pPr>
            <w:proofErr w:type="gramStart"/>
            <w:r>
              <w:rPr>
                <w:rFonts w:ascii="Times New Roman" w:eastAsia="Arial" w:hAnsi="Times New Roman"/>
                <w:szCs w:val="24"/>
                <w:lang w:val="pt-BR"/>
              </w:rPr>
              <w:t>Titulo</w:t>
            </w:r>
            <w:proofErr w:type="gramEnd"/>
          </w:p>
        </w:tc>
        <w:tc>
          <w:tcPr>
            <w:tcW w:w="2538" w:type="dxa"/>
            <w:shd w:val="clear" w:color="auto" w:fill="auto"/>
          </w:tcPr>
          <w:p w14:paraId="69BE1130" w14:textId="7288A0F6" w:rsidR="00916530" w:rsidRPr="007657D8" w:rsidRDefault="008544C8"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Cs/>
                <w:sz w:val="22"/>
                <w:szCs w:val="22"/>
                <w:lang w:val="pt-BR"/>
              </w:rPr>
            </w:pPr>
            <w:proofErr w:type="spellStart"/>
            <w:proofErr w:type="gramStart"/>
            <w:r w:rsidRPr="007657D8">
              <w:rPr>
                <w:rFonts w:ascii="Times New Roman" w:hAnsi="Times New Roman"/>
                <w:bCs/>
                <w:sz w:val="22"/>
                <w:szCs w:val="22"/>
                <w:lang w:val="pt-BR"/>
              </w:rPr>
              <w:t>varchar</w:t>
            </w:r>
            <w:proofErr w:type="spellEnd"/>
            <w:r w:rsidRPr="007657D8">
              <w:rPr>
                <w:rFonts w:ascii="Times New Roman" w:hAnsi="Times New Roman"/>
                <w:bCs/>
                <w:sz w:val="22"/>
                <w:szCs w:val="22"/>
                <w:lang w:val="pt-BR"/>
              </w:rPr>
              <w:t>(</w:t>
            </w:r>
            <w:proofErr w:type="gramEnd"/>
            <w:r w:rsidR="00B00217">
              <w:rPr>
                <w:rFonts w:ascii="Times New Roman" w:hAnsi="Times New Roman"/>
                <w:bCs/>
                <w:sz w:val="22"/>
                <w:szCs w:val="22"/>
                <w:lang w:val="pt-BR"/>
              </w:rPr>
              <w:t>255</w:t>
            </w:r>
            <w:r w:rsidRPr="007657D8">
              <w:rPr>
                <w:rFonts w:ascii="Times New Roman" w:hAnsi="Times New Roman"/>
                <w:bCs/>
                <w:sz w:val="22"/>
                <w:szCs w:val="22"/>
                <w:lang w:val="pt-BR"/>
              </w:rPr>
              <w:t>)</w:t>
            </w:r>
            <w:r w:rsidR="007C5E46" w:rsidRPr="007657D8">
              <w:rPr>
                <w:rFonts w:ascii="Times New Roman" w:hAnsi="Times New Roman"/>
                <w:bCs/>
                <w:sz w:val="22"/>
                <w:szCs w:val="22"/>
                <w:lang w:val="pt-BR"/>
              </w:rPr>
              <w:t xml:space="preserve"> </w:t>
            </w:r>
            <w:proofErr w:type="spellStart"/>
            <w:r w:rsidR="007C5E46" w:rsidRPr="007657D8">
              <w:rPr>
                <w:rFonts w:ascii="Times New Roman" w:hAnsi="Times New Roman"/>
                <w:bCs/>
                <w:sz w:val="22"/>
                <w:szCs w:val="22"/>
                <w:lang w:val="pt-BR"/>
              </w:rPr>
              <w:t>not</w:t>
            </w:r>
            <w:proofErr w:type="spellEnd"/>
            <w:r w:rsidR="007C5E46" w:rsidRPr="007657D8">
              <w:rPr>
                <w:rFonts w:ascii="Times New Roman" w:hAnsi="Times New Roman"/>
                <w:bCs/>
                <w:sz w:val="22"/>
                <w:szCs w:val="22"/>
                <w:lang w:val="pt-BR"/>
              </w:rPr>
              <w:t xml:space="preserve"> </w:t>
            </w:r>
            <w:proofErr w:type="spellStart"/>
            <w:r w:rsidR="007C5E46" w:rsidRPr="007657D8">
              <w:rPr>
                <w:rFonts w:ascii="Times New Roman" w:hAnsi="Times New Roman"/>
                <w:bCs/>
                <w:sz w:val="22"/>
                <w:szCs w:val="22"/>
                <w:lang w:val="pt-BR"/>
              </w:rPr>
              <w:t>null</w:t>
            </w:r>
            <w:proofErr w:type="spellEnd"/>
          </w:p>
        </w:tc>
      </w:tr>
      <w:tr w:rsidR="0061124C" w:rsidRPr="007657D8" w14:paraId="6D35B26D" w14:textId="77777777" w:rsidTr="007C5E46">
        <w:trPr>
          <w:trHeight w:val="194"/>
        </w:trPr>
        <w:tc>
          <w:tcPr>
            <w:tcW w:w="2447" w:type="dxa"/>
            <w:shd w:val="clear" w:color="auto" w:fill="auto"/>
          </w:tcPr>
          <w:p w14:paraId="73F79FE2" w14:textId="2D0BAF49" w:rsidR="00916530" w:rsidRPr="007657D8" w:rsidRDefault="006C402F"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sz w:val="22"/>
                <w:szCs w:val="22"/>
                <w:lang w:val="pt-BR"/>
              </w:rPr>
            </w:pPr>
            <w:r>
              <w:rPr>
                <w:rFonts w:ascii="Times New Roman" w:eastAsia="Arial" w:hAnsi="Times New Roman"/>
                <w:szCs w:val="24"/>
                <w:lang w:val="pt-BR"/>
              </w:rPr>
              <w:t>Genero</w:t>
            </w:r>
          </w:p>
        </w:tc>
        <w:tc>
          <w:tcPr>
            <w:tcW w:w="2538" w:type="dxa"/>
            <w:shd w:val="clear" w:color="auto" w:fill="auto"/>
          </w:tcPr>
          <w:p w14:paraId="7DBD9623" w14:textId="7E011B3F" w:rsidR="00916530" w:rsidRPr="007657D8" w:rsidRDefault="00B00217"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Cs/>
                <w:sz w:val="22"/>
                <w:szCs w:val="22"/>
                <w:lang w:val="pt-BR"/>
              </w:rPr>
            </w:pPr>
            <w:proofErr w:type="spellStart"/>
            <w:proofErr w:type="gramStart"/>
            <w:r w:rsidRPr="007657D8">
              <w:rPr>
                <w:rFonts w:ascii="Times New Roman" w:hAnsi="Times New Roman"/>
                <w:bCs/>
                <w:sz w:val="22"/>
                <w:szCs w:val="22"/>
                <w:lang w:val="pt-BR"/>
              </w:rPr>
              <w:t>varchar</w:t>
            </w:r>
            <w:proofErr w:type="spellEnd"/>
            <w:r w:rsidRPr="007657D8">
              <w:rPr>
                <w:rFonts w:ascii="Times New Roman" w:hAnsi="Times New Roman"/>
                <w:bCs/>
                <w:sz w:val="22"/>
                <w:szCs w:val="22"/>
                <w:lang w:val="pt-BR"/>
              </w:rPr>
              <w:t>(</w:t>
            </w:r>
            <w:proofErr w:type="gramEnd"/>
            <w:r>
              <w:rPr>
                <w:rFonts w:ascii="Times New Roman" w:hAnsi="Times New Roman"/>
                <w:bCs/>
                <w:sz w:val="22"/>
                <w:szCs w:val="22"/>
                <w:lang w:val="pt-BR"/>
              </w:rPr>
              <w:t>255</w:t>
            </w:r>
            <w:r w:rsidRPr="007657D8">
              <w:rPr>
                <w:rFonts w:ascii="Times New Roman" w:hAnsi="Times New Roman"/>
                <w:bCs/>
                <w:sz w:val="22"/>
                <w:szCs w:val="22"/>
                <w:lang w:val="pt-BR"/>
              </w:rPr>
              <w:t xml:space="preserve">) </w:t>
            </w:r>
            <w:proofErr w:type="spellStart"/>
            <w:r w:rsidRPr="007657D8">
              <w:rPr>
                <w:rFonts w:ascii="Times New Roman" w:hAnsi="Times New Roman"/>
                <w:bCs/>
                <w:sz w:val="22"/>
                <w:szCs w:val="22"/>
                <w:lang w:val="pt-BR"/>
              </w:rPr>
              <w:t>not</w:t>
            </w:r>
            <w:proofErr w:type="spellEnd"/>
            <w:r w:rsidRPr="007657D8">
              <w:rPr>
                <w:rFonts w:ascii="Times New Roman" w:hAnsi="Times New Roman"/>
                <w:bCs/>
                <w:sz w:val="22"/>
                <w:szCs w:val="22"/>
                <w:lang w:val="pt-BR"/>
              </w:rPr>
              <w:t xml:space="preserve"> </w:t>
            </w:r>
            <w:proofErr w:type="spellStart"/>
            <w:r w:rsidRPr="007657D8">
              <w:rPr>
                <w:rFonts w:ascii="Times New Roman" w:hAnsi="Times New Roman"/>
                <w:bCs/>
                <w:sz w:val="22"/>
                <w:szCs w:val="22"/>
                <w:lang w:val="pt-BR"/>
              </w:rPr>
              <w:t>null</w:t>
            </w:r>
            <w:proofErr w:type="spellEnd"/>
          </w:p>
        </w:tc>
      </w:tr>
      <w:tr w:rsidR="006C402F" w:rsidRPr="007657D8" w14:paraId="63E68E4D" w14:textId="77777777" w:rsidTr="007C5E46">
        <w:trPr>
          <w:trHeight w:val="194"/>
        </w:trPr>
        <w:tc>
          <w:tcPr>
            <w:tcW w:w="2447" w:type="dxa"/>
            <w:shd w:val="clear" w:color="auto" w:fill="auto"/>
          </w:tcPr>
          <w:p w14:paraId="3B9CCBF6" w14:textId="28400B9B" w:rsidR="006C402F" w:rsidRDefault="006C402F"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Arial" w:hAnsi="Times New Roman"/>
                <w:szCs w:val="24"/>
                <w:lang w:val="pt-BR"/>
              </w:rPr>
            </w:pPr>
            <w:r>
              <w:rPr>
                <w:rFonts w:ascii="Times New Roman" w:eastAsia="Arial" w:hAnsi="Times New Roman"/>
                <w:szCs w:val="24"/>
                <w:lang w:val="pt-BR"/>
              </w:rPr>
              <w:t>Classificacao</w:t>
            </w:r>
          </w:p>
        </w:tc>
        <w:tc>
          <w:tcPr>
            <w:tcW w:w="2538" w:type="dxa"/>
            <w:shd w:val="clear" w:color="auto" w:fill="auto"/>
          </w:tcPr>
          <w:p w14:paraId="09498100" w14:textId="0B7F3142" w:rsidR="006C402F" w:rsidRPr="007657D8" w:rsidRDefault="00B00217"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Cs/>
                <w:sz w:val="22"/>
                <w:szCs w:val="22"/>
                <w:lang w:val="pt-BR"/>
              </w:rPr>
            </w:pPr>
            <w:proofErr w:type="spellStart"/>
            <w:proofErr w:type="gramStart"/>
            <w:r w:rsidRPr="007657D8">
              <w:rPr>
                <w:rFonts w:ascii="Times New Roman" w:hAnsi="Times New Roman"/>
                <w:bCs/>
                <w:sz w:val="22"/>
                <w:szCs w:val="22"/>
                <w:lang w:val="pt-BR"/>
              </w:rPr>
              <w:t>varchar</w:t>
            </w:r>
            <w:proofErr w:type="spellEnd"/>
            <w:r w:rsidRPr="007657D8">
              <w:rPr>
                <w:rFonts w:ascii="Times New Roman" w:hAnsi="Times New Roman"/>
                <w:bCs/>
                <w:sz w:val="22"/>
                <w:szCs w:val="22"/>
                <w:lang w:val="pt-BR"/>
              </w:rPr>
              <w:t>(</w:t>
            </w:r>
            <w:proofErr w:type="gramEnd"/>
            <w:r>
              <w:rPr>
                <w:rFonts w:ascii="Times New Roman" w:hAnsi="Times New Roman"/>
                <w:bCs/>
                <w:sz w:val="22"/>
                <w:szCs w:val="22"/>
                <w:lang w:val="pt-BR"/>
              </w:rPr>
              <w:t>255</w:t>
            </w:r>
            <w:r w:rsidRPr="007657D8">
              <w:rPr>
                <w:rFonts w:ascii="Times New Roman" w:hAnsi="Times New Roman"/>
                <w:bCs/>
                <w:sz w:val="22"/>
                <w:szCs w:val="22"/>
                <w:lang w:val="pt-BR"/>
              </w:rPr>
              <w:t xml:space="preserve">) </w:t>
            </w:r>
            <w:proofErr w:type="spellStart"/>
            <w:r w:rsidRPr="007657D8">
              <w:rPr>
                <w:rFonts w:ascii="Times New Roman" w:hAnsi="Times New Roman"/>
                <w:bCs/>
                <w:sz w:val="22"/>
                <w:szCs w:val="22"/>
                <w:lang w:val="pt-BR"/>
              </w:rPr>
              <w:t>not</w:t>
            </w:r>
            <w:proofErr w:type="spellEnd"/>
            <w:r w:rsidRPr="007657D8">
              <w:rPr>
                <w:rFonts w:ascii="Times New Roman" w:hAnsi="Times New Roman"/>
                <w:bCs/>
                <w:sz w:val="22"/>
                <w:szCs w:val="22"/>
                <w:lang w:val="pt-BR"/>
              </w:rPr>
              <w:t xml:space="preserve"> </w:t>
            </w:r>
            <w:proofErr w:type="spellStart"/>
            <w:r w:rsidRPr="007657D8">
              <w:rPr>
                <w:rFonts w:ascii="Times New Roman" w:hAnsi="Times New Roman"/>
                <w:bCs/>
                <w:sz w:val="22"/>
                <w:szCs w:val="22"/>
                <w:lang w:val="pt-BR"/>
              </w:rPr>
              <w:t>null</w:t>
            </w:r>
            <w:proofErr w:type="spellEnd"/>
          </w:p>
        </w:tc>
      </w:tr>
      <w:tr w:rsidR="006C402F" w:rsidRPr="007657D8" w14:paraId="253FB9AA" w14:textId="77777777" w:rsidTr="007C5E46">
        <w:trPr>
          <w:trHeight w:val="194"/>
        </w:trPr>
        <w:tc>
          <w:tcPr>
            <w:tcW w:w="2447" w:type="dxa"/>
            <w:shd w:val="clear" w:color="auto" w:fill="auto"/>
          </w:tcPr>
          <w:p w14:paraId="5776481A" w14:textId="5A67F2F1" w:rsidR="006C402F" w:rsidRDefault="006C402F"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Arial" w:hAnsi="Times New Roman"/>
                <w:szCs w:val="24"/>
                <w:lang w:val="pt-BR"/>
              </w:rPr>
            </w:pPr>
            <w:r>
              <w:rPr>
                <w:rFonts w:ascii="Times New Roman" w:eastAsia="Arial" w:hAnsi="Times New Roman"/>
                <w:szCs w:val="24"/>
                <w:lang w:val="pt-BR"/>
              </w:rPr>
              <w:t>Ano</w:t>
            </w:r>
          </w:p>
        </w:tc>
        <w:tc>
          <w:tcPr>
            <w:tcW w:w="2538" w:type="dxa"/>
            <w:shd w:val="clear" w:color="auto" w:fill="auto"/>
          </w:tcPr>
          <w:p w14:paraId="6FB8F299" w14:textId="34724FDD" w:rsidR="006C402F" w:rsidRPr="007657D8" w:rsidRDefault="00B00217"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Cs/>
                <w:sz w:val="22"/>
                <w:szCs w:val="22"/>
                <w:lang w:val="pt-BR"/>
              </w:rPr>
            </w:pPr>
            <w:proofErr w:type="spellStart"/>
            <w:r>
              <w:rPr>
                <w:rFonts w:ascii="Times New Roman" w:hAnsi="Times New Roman"/>
                <w:bCs/>
                <w:sz w:val="22"/>
                <w:szCs w:val="22"/>
                <w:lang w:val="pt-BR"/>
              </w:rPr>
              <w:t>int</w:t>
            </w:r>
            <w:proofErr w:type="spellEnd"/>
          </w:p>
        </w:tc>
      </w:tr>
    </w:tbl>
    <w:p w14:paraId="0A04B33E" w14:textId="50C6DCE2" w:rsidR="0051735E" w:rsidRPr="007657D8" w:rsidRDefault="0051735E"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lang w:val="pt-BR"/>
        </w:rPr>
      </w:pPr>
    </w:p>
    <w:tbl>
      <w:tblPr>
        <w:tblStyle w:val="Tabelacomgrade"/>
        <w:tblW w:w="0" w:type="auto"/>
        <w:tblLook w:val="04A0" w:firstRow="1" w:lastRow="0" w:firstColumn="1" w:lastColumn="0" w:noHBand="0" w:noVBand="1"/>
      </w:tblPr>
      <w:tblGrid>
        <w:gridCol w:w="2503"/>
        <w:gridCol w:w="2504"/>
      </w:tblGrid>
      <w:tr w:rsidR="0051735E" w:rsidRPr="007657D8" w14:paraId="30F2D291" w14:textId="77777777" w:rsidTr="00DB7A44">
        <w:trPr>
          <w:trHeight w:val="373"/>
        </w:trPr>
        <w:tc>
          <w:tcPr>
            <w:tcW w:w="5007" w:type="dxa"/>
            <w:gridSpan w:val="2"/>
          </w:tcPr>
          <w:p w14:paraId="585E33B7" w14:textId="670292CF" w:rsidR="0051735E" w:rsidRPr="007657D8" w:rsidRDefault="006C402F"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b/>
                <w:bCs/>
                <w:sz w:val="22"/>
                <w:szCs w:val="22"/>
                <w:shd w:val="clear" w:color="auto" w:fill="FFFFFF"/>
                <w:lang w:val="pt-BR"/>
              </w:rPr>
            </w:pPr>
            <w:r>
              <w:rPr>
                <w:rFonts w:ascii="Times New Roman" w:eastAsia="Arial" w:hAnsi="Times New Roman"/>
                <w:b/>
                <w:bCs/>
                <w:szCs w:val="24"/>
                <w:lang w:val="pt-BR"/>
              </w:rPr>
              <w:t>USUÁRIO</w:t>
            </w:r>
          </w:p>
        </w:tc>
      </w:tr>
      <w:tr w:rsidR="006C402F" w:rsidRPr="003506F0" w14:paraId="74C73C78" w14:textId="77777777" w:rsidTr="0051735E">
        <w:trPr>
          <w:trHeight w:val="387"/>
        </w:trPr>
        <w:tc>
          <w:tcPr>
            <w:tcW w:w="2503" w:type="dxa"/>
          </w:tcPr>
          <w:p w14:paraId="6E84CB68" w14:textId="3B27755A" w:rsidR="006C402F" w:rsidRPr="007657D8" w:rsidRDefault="006C402F" w:rsidP="006C402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lang w:val="pt-BR"/>
              </w:rPr>
            </w:pPr>
            <w:r>
              <w:rPr>
                <w:rFonts w:ascii="Times New Roman" w:eastAsia="Arial" w:hAnsi="Times New Roman"/>
                <w:szCs w:val="24"/>
                <w:lang w:val="pt-BR"/>
              </w:rPr>
              <w:t>idUsuario (PK)</w:t>
            </w:r>
          </w:p>
        </w:tc>
        <w:tc>
          <w:tcPr>
            <w:tcW w:w="2504" w:type="dxa"/>
          </w:tcPr>
          <w:p w14:paraId="777C409A" w14:textId="5FEF0FAC" w:rsidR="006C402F" w:rsidRPr="007657D8" w:rsidRDefault="00B00217" w:rsidP="006C402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rPr>
            </w:pPr>
            <w:r>
              <w:rPr>
                <w:rFonts w:ascii="Times New Roman" w:hAnsi="Times New Roman"/>
                <w:sz w:val="22"/>
                <w:szCs w:val="22"/>
              </w:rPr>
              <w:t>in</w:t>
            </w:r>
            <w:r w:rsidR="006C402F" w:rsidRPr="007657D8">
              <w:rPr>
                <w:rFonts w:ascii="Times New Roman" w:hAnsi="Times New Roman"/>
                <w:sz w:val="22"/>
                <w:szCs w:val="22"/>
              </w:rPr>
              <w:t>t primary key not null</w:t>
            </w:r>
            <w:r>
              <w:rPr>
                <w:rFonts w:ascii="Times New Roman" w:hAnsi="Times New Roman"/>
                <w:sz w:val="22"/>
                <w:szCs w:val="22"/>
              </w:rPr>
              <w:t xml:space="preserve"> </w:t>
            </w:r>
            <w:proofErr w:type="spellStart"/>
            <w:r>
              <w:rPr>
                <w:rFonts w:ascii="Times New Roman" w:hAnsi="Times New Roman"/>
                <w:sz w:val="22"/>
                <w:szCs w:val="22"/>
              </w:rPr>
              <w:t>auto_increment</w:t>
            </w:r>
            <w:proofErr w:type="spellEnd"/>
          </w:p>
        </w:tc>
      </w:tr>
      <w:tr w:rsidR="006C402F" w:rsidRPr="007657D8" w14:paraId="5737DA07" w14:textId="77777777" w:rsidTr="0051735E">
        <w:trPr>
          <w:trHeight w:val="373"/>
        </w:trPr>
        <w:tc>
          <w:tcPr>
            <w:tcW w:w="2503" w:type="dxa"/>
          </w:tcPr>
          <w:p w14:paraId="1A67B06C" w14:textId="3C3124AA" w:rsidR="006C402F" w:rsidRPr="007657D8" w:rsidRDefault="006C402F" w:rsidP="006C402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lang w:val="pt-BR"/>
              </w:rPr>
            </w:pPr>
            <w:r>
              <w:rPr>
                <w:rFonts w:ascii="Times New Roman" w:eastAsia="Arial" w:hAnsi="Times New Roman"/>
                <w:szCs w:val="24"/>
                <w:lang w:val="pt-BR"/>
              </w:rPr>
              <w:t>Nome</w:t>
            </w:r>
          </w:p>
        </w:tc>
        <w:tc>
          <w:tcPr>
            <w:tcW w:w="2504" w:type="dxa"/>
          </w:tcPr>
          <w:p w14:paraId="16E7D735" w14:textId="034DDD72" w:rsidR="006C402F" w:rsidRPr="007657D8" w:rsidRDefault="006C402F" w:rsidP="006C402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lang w:val="pt-BR"/>
              </w:rPr>
            </w:pPr>
            <w:proofErr w:type="gramStart"/>
            <w:r w:rsidRPr="007657D8">
              <w:rPr>
                <w:rFonts w:ascii="Times New Roman" w:hAnsi="Times New Roman"/>
                <w:sz w:val="22"/>
                <w:szCs w:val="22"/>
              </w:rPr>
              <w:t>varchar(</w:t>
            </w:r>
            <w:proofErr w:type="gramEnd"/>
            <w:r w:rsidRPr="007657D8">
              <w:rPr>
                <w:rFonts w:ascii="Times New Roman" w:hAnsi="Times New Roman"/>
                <w:sz w:val="22"/>
                <w:szCs w:val="22"/>
              </w:rPr>
              <w:t>100) not null</w:t>
            </w:r>
          </w:p>
        </w:tc>
      </w:tr>
      <w:tr w:rsidR="006C402F" w:rsidRPr="007657D8" w14:paraId="68D1096C" w14:textId="77777777" w:rsidTr="0051735E">
        <w:trPr>
          <w:trHeight w:val="373"/>
        </w:trPr>
        <w:tc>
          <w:tcPr>
            <w:tcW w:w="2503" w:type="dxa"/>
          </w:tcPr>
          <w:p w14:paraId="14B42D37" w14:textId="060EFD6D" w:rsidR="006C402F" w:rsidRPr="007657D8" w:rsidRDefault="006C402F" w:rsidP="006C402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lang w:val="pt-BR"/>
              </w:rPr>
            </w:pPr>
            <w:r>
              <w:rPr>
                <w:rFonts w:ascii="Times New Roman" w:eastAsia="Arial" w:hAnsi="Times New Roman"/>
                <w:szCs w:val="24"/>
                <w:lang w:val="pt-BR"/>
              </w:rPr>
              <w:t>Email</w:t>
            </w:r>
          </w:p>
        </w:tc>
        <w:tc>
          <w:tcPr>
            <w:tcW w:w="2504" w:type="dxa"/>
          </w:tcPr>
          <w:p w14:paraId="5F375552" w14:textId="03F6FDD4" w:rsidR="006C402F" w:rsidRPr="007657D8" w:rsidRDefault="006C402F" w:rsidP="006C402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lang w:val="pt-BR"/>
              </w:rPr>
            </w:pPr>
            <w:proofErr w:type="gramStart"/>
            <w:r w:rsidRPr="007657D8">
              <w:rPr>
                <w:rFonts w:ascii="Times New Roman" w:hAnsi="Times New Roman"/>
                <w:sz w:val="22"/>
                <w:szCs w:val="22"/>
              </w:rPr>
              <w:t>varchar(</w:t>
            </w:r>
            <w:proofErr w:type="gramEnd"/>
            <w:r w:rsidR="00B00217">
              <w:rPr>
                <w:rFonts w:ascii="Times New Roman" w:hAnsi="Times New Roman"/>
                <w:sz w:val="22"/>
                <w:szCs w:val="22"/>
              </w:rPr>
              <w:t>255</w:t>
            </w:r>
            <w:r w:rsidRPr="007657D8">
              <w:rPr>
                <w:rFonts w:ascii="Times New Roman" w:hAnsi="Times New Roman"/>
                <w:sz w:val="22"/>
                <w:szCs w:val="22"/>
              </w:rPr>
              <w:t>) not null</w:t>
            </w:r>
          </w:p>
        </w:tc>
      </w:tr>
      <w:tr w:rsidR="006C402F" w:rsidRPr="007657D8" w14:paraId="5DA727B8" w14:textId="77777777" w:rsidTr="0051735E">
        <w:trPr>
          <w:trHeight w:val="373"/>
        </w:trPr>
        <w:tc>
          <w:tcPr>
            <w:tcW w:w="2503" w:type="dxa"/>
          </w:tcPr>
          <w:p w14:paraId="36635DE2" w14:textId="5A9AD5EF" w:rsidR="006C402F" w:rsidRPr="007657D8" w:rsidRDefault="006C402F" w:rsidP="006C402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lang w:val="pt-BR"/>
              </w:rPr>
            </w:pPr>
            <w:r>
              <w:rPr>
                <w:rFonts w:ascii="Times New Roman" w:eastAsia="Arial" w:hAnsi="Times New Roman"/>
                <w:szCs w:val="24"/>
                <w:lang w:val="pt-BR"/>
              </w:rPr>
              <w:t>Senha</w:t>
            </w:r>
          </w:p>
        </w:tc>
        <w:tc>
          <w:tcPr>
            <w:tcW w:w="2504" w:type="dxa"/>
          </w:tcPr>
          <w:p w14:paraId="1D15854A" w14:textId="0732DA5D" w:rsidR="006C402F" w:rsidRPr="007657D8" w:rsidRDefault="006C402F" w:rsidP="006C402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lang w:val="pt-BR"/>
              </w:rPr>
            </w:pPr>
            <w:proofErr w:type="gramStart"/>
            <w:r w:rsidRPr="007657D8">
              <w:rPr>
                <w:rFonts w:ascii="Times New Roman" w:hAnsi="Times New Roman"/>
                <w:sz w:val="22"/>
                <w:szCs w:val="22"/>
              </w:rPr>
              <w:t>varchar(</w:t>
            </w:r>
            <w:proofErr w:type="gramEnd"/>
            <w:r w:rsidR="00B00217">
              <w:rPr>
                <w:rFonts w:ascii="Times New Roman" w:hAnsi="Times New Roman"/>
                <w:sz w:val="22"/>
                <w:szCs w:val="22"/>
              </w:rPr>
              <w:t>255</w:t>
            </w:r>
            <w:r w:rsidRPr="007657D8">
              <w:rPr>
                <w:rFonts w:ascii="Times New Roman" w:hAnsi="Times New Roman"/>
                <w:sz w:val="22"/>
                <w:szCs w:val="22"/>
              </w:rPr>
              <w:t>) not null</w:t>
            </w:r>
          </w:p>
        </w:tc>
      </w:tr>
    </w:tbl>
    <w:p w14:paraId="07CE2631" w14:textId="7223B512" w:rsidR="0051735E" w:rsidRPr="007657D8" w:rsidRDefault="0051735E"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lang w:val="pt-BR"/>
        </w:rPr>
      </w:pPr>
    </w:p>
    <w:tbl>
      <w:tblPr>
        <w:tblStyle w:val="Tabelacomgrade"/>
        <w:tblW w:w="0" w:type="auto"/>
        <w:tblLook w:val="04A0" w:firstRow="1" w:lastRow="0" w:firstColumn="1" w:lastColumn="0" w:noHBand="0" w:noVBand="1"/>
      </w:tblPr>
      <w:tblGrid>
        <w:gridCol w:w="2518"/>
        <w:gridCol w:w="2519"/>
      </w:tblGrid>
      <w:tr w:rsidR="0051735E" w:rsidRPr="007657D8" w14:paraId="7230E366" w14:textId="77777777" w:rsidTr="007657D8">
        <w:trPr>
          <w:trHeight w:val="372"/>
        </w:trPr>
        <w:tc>
          <w:tcPr>
            <w:tcW w:w="5037" w:type="dxa"/>
            <w:gridSpan w:val="2"/>
          </w:tcPr>
          <w:p w14:paraId="77C596A3" w14:textId="2CB3D4DA" w:rsidR="0051735E" w:rsidRPr="007657D8" w:rsidRDefault="006C402F"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b/>
                <w:bCs/>
                <w:sz w:val="22"/>
                <w:szCs w:val="22"/>
                <w:shd w:val="clear" w:color="auto" w:fill="FFFFFF"/>
                <w:lang w:val="pt-BR"/>
              </w:rPr>
            </w:pPr>
            <w:r>
              <w:rPr>
                <w:rFonts w:ascii="Times New Roman" w:eastAsia="Arial" w:hAnsi="Times New Roman"/>
                <w:b/>
                <w:bCs/>
                <w:szCs w:val="24"/>
                <w:lang w:val="pt-BR"/>
              </w:rPr>
              <w:t>GÊNERO</w:t>
            </w:r>
          </w:p>
        </w:tc>
      </w:tr>
      <w:tr w:rsidR="0051735E" w:rsidRPr="003506F0" w14:paraId="755BC6DD" w14:textId="77777777" w:rsidTr="007657D8">
        <w:trPr>
          <w:trHeight w:val="386"/>
        </w:trPr>
        <w:tc>
          <w:tcPr>
            <w:tcW w:w="2518" w:type="dxa"/>
          </w:tcPr>
          <w:p w14:paraId="5890A761" w14:textId="0F32E5B5" w:rsidR="0051735E" w:rsidRPr="007657D8" w:rsidRDefault="000E6ED8" w:rsidP="000E6E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imes New Roman" w:hAnsi="Times New Roman"/>
                <w:b/>
                <w:bCs/>
                <w:sz w:val="22"/>
                <w:szCs w:val="22"/>
                <w:shd w:val="clear" w:color="auto" w:fill="FFFFFF"/>
                <w:lang w:val="pt-BR"/>
              </w:rPr>
            </w:pPr>
            <w:r>
              <w:rPr>
                <w:rFonts w:ascii="Times New Roman" w:eastAsia="Arial" w:hAnsi="Times New Roman"/>
                <w:szCs w:val="24"/>
                <w:lang w:val="pt-BR"/>
              </w:rPr>
              <w:t>idGenero (PK)</w:t>
            </w:r>
          </w:p>
        </w:tc>
        <w:tc>
          <w:tcPr>
            <w:tcW w:w="2519" w:type="dxa"/>
          </w:tcPr>
          <w:p w14:paraId="407220A9" w14:textId="08EAC55A" w:rsidR="0051735E" w:rsidRPr="007657D8" w:rsidRDefault="00B00217"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rPr>
            </w:pPr>
            <w:r>
              <w:rPr>
                <w:rFonts w:ascii="Times New Roman" w:hAnsi="Times New Roman"/>
                <w:sz w:val="22"/>
                <w:szCs w:val="22"/>
              </w:rPr>
              <w:t>i</w:t>
            </w:r>
            <w:r w:rsidR="0051735E" w:rsidRPr="007657D8">
              <w:rPr>
                <w:rFonts w:ascii="Times New Roman" w:hAnsi="Times New Roman"/>
                <w:sz w:val="22"/>
                <w:szCs w:val="22"/>
              </w:rPr>
              <w:t>nt primary key not null</w:t>
            </w:r>
          </w:p>
        </w:tc>
      </w:tr>
      <w:tr w:rsidR="0051735E" w:rsidRPr="007657D8" w14:paraId="396F5C69" w14:textId="77777777" w:rsidTr="007657D8">
        <w:trPr>
          <w:trHeight w:val="372"/>
        </w:trPr>
        <w:tc>
          <w:tcPr>
            <w:tcW w:w="2518" w:type="dxa"/>
          </w:tcPr>
          <w:p w14:paraId="5CE8F376" w14:textId="2C8F7B8C" w:rsidR="0051735E" w:rsidRPr="007657D8" w:rsidRDefault="0051735E"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lang w:val="pt-BR"/>
              </w:rPr>
            </w:pPr>
            <w:r w:rsidRPr="007657D8">
              <w:rPr>
                <w:rFonts w:ascii="Times New Roman" w:hAnsi="Times New Roman"/>
                <w:sz w:val="22"/>
                <w:szCs w:val="22"/>
              </w:rPr>
              <w:t>Nome</w:t>
            </w:r>
          </w:p>
        </w:tc>
        <w:tc>
          <w:tcPr>
            <w:tcW w:w="2519" w:type="dxa"/>
          </w:tcPr>
          <w:p w14:paraId="6FD0D459" w14:textId="17837803" w:rsidR="0051735E" w:rsidRPr="007657D8" w:rsidRDefault="0051735E"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lang w:val="pt-BR"/>
              </w:rPr>
            </w:pPr>
            <w:proofErr w:type="gramStart"/>
            <w:r w:rsidRPr="007657D8">
              <w:rPr>
                <w:rFonts w:ascii="Times New Roman" w:hAnsi="Times New Roman"/>
                <w:sz w:val="22"/>
                <w:szCs w:val="22"/>
              </w:rPr>
              <w:t>varchar(</w:t>
            </w:r>
            <w:proofErr w:type="gramEnd"/>
            <w:r w:rsidRPr="007657D8">
              <w:rPr>
                <w:rFonts w:ascii="Times New Roman" w:hAnsi="Times New Roman"/>
                <w:sz w:val="22"/>
                <w:szCs w:val="22"/>
              </w:rPr>
              <w:t>100) not null</w:t>
            </w:r>
          </w:p>
        </w:tc>
      </w:tr>
    </w:tbl>
    <w:p w14:paraId="466C7A61" w14:textId="77777777" w:rsidR="0051735E" w:rsidRPr="007657D8" w:rsidRDefault="0051735E"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lang w:val="pt-BR"/>
        </w:rPr>
      </w:pPr>
    </w:p>
    <w:tbl>
      <w:tblPr>
        <w:tblStyle w:val="Tabelacomgrade"/>
        <w:tblW w:w="0" w:type="auto"/>
        <w:tblLook w:val="04A0" w:firstRow="1" w:lastRow="0" w:firstColumn="1" w:lastColumn="0" w:noHBand="0" w:noVBand="1"/>
      </w:tblPr>
      <w:tblGrid>
        <w:gridCol w:w="2541"/>
        <w:gridCol w:w="2541"/>
      </w:tblGrid>
      <w:tr w:rsidR="0051735E" w:rsidRPr="007657D8" w14:paraId="12603C25" w14:textId="77777777" w:rsidTr="007657D8">
        <w:trPr>
          <w:trHeight w:val="374"/>
        </w:trPr>
        <w:tc>
          <w:tcPr>
            <w:tcW w:w="5082" w:type="dxa"/>
            <w:gridSpan w:val="2"/>
          </w:tcPr>
          <w:p w14:paraId="3B10E64F" w14:textId="10F80C51" w:rsidR="0051735E" w:rsidRPr="007657D8" w:rsidRDefault="006C402F"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b/>
                <w:bCs/>
                <w:sz w:val="22"/>
                <w:szCs w:val="22"/>
                <w:shd w:val="clear" w:color="auto" w:fill="FFFFFF"/>
                <w:lang w:val="pt-BR"/>
              </w:rPr>
            </w:pPr>
            <w:r>
              <w:rPr>
                <w:rFonts w:ascii="Times New Roman" w:eastAsia="Arial" w:hAnsi="Times New Roman"/>
                <w:b/>
                <w:bCs/>
                <w:szCs w:val="24"/>
                <w:lang w:val="pt-BR"/>
              </w:rPr>
              <w:t>FILME_GÊNERO</w:t>
            </w:r>
          </w:p>
        </w:tc>
      </w:tr>
      <w:tr w:rsidR="0051735E" w:rsidRPr="003506F0" w14:paraId="7D1E3DCE" w14:textId="77777777" w:rsidTr="007657D8">
        <w:trPr>
          <w:trHeight w:val="374"/>
        </w:trPr>
        <w:tc>
          <w:tcPr>
            <w:tcW w:w="2541" w:type="dxa"/>
          </w:tcPr>
          <w:p w14:paraId="10F009F2" w14:textId="2B23A404" w:rsidR="0051735E" w:rsidRPr="007657D8" w:rsidRDefault="000E6ED8"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lang w:val="pt-BR"/>
              </w:rPr>
            </w:pPr>
            <w:r>
              <w:rPr>
                <w:rFonts w:ascii="Times New Roman" w:eastAsia="Arial" w:hAnsi="Times New Roman"/>
                <w:szCs w:val="24"/>
                <w:lang w:val="pt-BR"/>
              </w:rPr>
              <w:t>idFilme (FK)</w:t>
            </w:r>
          </w:p>
        </w:tc>
        <w:tc>
          <w:tcPr>
            <w:tcW w:w="2541" w:type="dxa"/>
          </w:tcPr>
          <w:p w14:paraId="63BA4CB9" w14:textId="63123998" w:rsidR="0051735E" w:rsidRPr="007657D8" w:rsidRDefault="00B00217"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rPr>
            </w:pPr>
            <w:r>
              <w:rPr>
                <w:rFonts w:ascii="Times New Roman" w:hAnsi="Times New Roman"/>
                <w:sz w:val="22"/>
                <w:szCs w:val="22"/>
              </w:rPr>
              <w:t>i</w:t>
            </w:r>
            <w:r w:rsidR="0051735E" w:rsidRPr="007657D8">
              <w:rPr>
                <w:rFonts w:ascii="Times New Roman" w:hAnsi="Times New Roman"/>
                <w:sz w:val="22"/>
                <w:szCs w:val="22"/>
              </w:rPr>
              <w:t>nt</w:t>
            </w:r>
          </w:p>
        </w:tc>
      </w:tr>
      <w:tr w:rsidR="0051735E" w:rsidRPr="007657D8" w14:paraId="3D261EA7" w14:textId="77777777" w:rsidTr="007657D8">
        <w:trPr>
          <w:trHeight w:val="374"/>
        </w:trPr>
        <w:tc>
          <w:tcPr>
            <w:tcW w:w="2541" w:type="dxa"/>
          </w:tcPr>
          <w:p w14:paraId="0C35F78F" w14:textId="27C093A5" w:rsidR="0051735E" w:rsidRPr="007657D8" w:rsidRDefault="000E6ED8"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lang w:val="pt-BR"/>
              </w:rPr>
            </w:pPr>
            <w:r>
              <w:rPr>
                <w:rFonts w:ascii="Times New Roman" w:eastAsia="Arial" w:hAnsi="Times New Roman"/>
                <w:szCs w:val="24"/>
                <w:lang w:val="pt-BR"/>
              </w:rPr>
              <w:t>idGenero (FK)</w:t>
            </w:r>
          </w:p>
        </w:tc>
        <w:tc>
          <w:tcPr>
            <w:tcW w:w="2541" w:type="dxa"/>
          </w:tcPr>
          <w:p w14:paraId="0D66D5D6" w14:textId="39F265BD" w:rsidR="0051735E" w:rsidRPr="007657D8" w:rsidRDefault="00B00217"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lang w:val="pt-BR"/>
              </w:rPr>
            </w:pPr>
            <w:r>
              <w:rPr>
                <w:rFonts w:ascii="Times New Roman" w:hAnsi="Times New Roman"/>
                <w:sz w:val="22"/>
                <w:szCs w:val="22"/>
              </w:rPr>
              <w:t>int</w:t>
            </w:r>
          </w:p>
        </w:tc>
      </w:tr>
    </w:tbl>
    <w:p w14:paraId="0AC79C03" w14:textId="77777777" w:rsidR="0051735E" w:rsidRPr="007657D8" w:rsidRDefault="0051735E"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lang w:val="pt-BR"/>
        </w:rPr>
      </w:pPr>
    </w:p>
    <w:tbl>
      <w:tblPr>
        <w:tblStyle w:val="Tabelacomgrade"/>
        <w:tblW w:w="0" w:type="auto"/>
        <w:tblLook w:val="04A0" w:firstRow="1" w:lastRow="0" w:firstColumn="1" w:lastColumn="0" w:noHBand="0" w:noVBand="1"/>
      </w:tblPr>
      <w:tblGrid>
        <w:gridCol w:w="2556"/>
        <w:gridCol w:w="2556"/>
      </w:tblGrid>
      <w:tr w:rsidR="0051735E" w:rsidRPr="007657D8" w14:paraId="0E11EE25" w14:textId="77777777" w:rsidTr="007657D8">
        <w:trPr>
          <w:trHeight w:val="374"/>
        </w:trPr>
        <w:tc>
          <w:tcPr>
            <w:tcW w:w="5112" w:type="dxa"/>
            <w:gridSpan w:val="2"/>
          </w:tcPr>
          <w:p w14:paraId="629F2316" w14:textId="62BECB88" w:rsidR="0051735E" w:rsidRPr="007657D8" w:rsidRDefault="006C402F"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b/>
                <w:bCs/>
                <w:sz w:val="22"/>
                <w:szCs w:val="22"/>
                <w:shd w:val="clear" w:color="auto" w:fill="FFFFFF"/>
                <w:lang w:val="pt-BR"/>
              </w:rPr>
            </w:pPr>
            <w:r w:rsidRPr="006C402F">
              <w:rPr>
                <w:rFonts w:ascii="Times New Roman" w:eastAsia="Arial" w:hAnsi="Times New Roman"/>
                <w:b/>
                <w:bCs/>
                <w:szCs w:val="24"/>
                <w:lang w:val="pt-BR"/>
              </w:rPr>
              <w:t>ASSISTIU</w:t>
            </w:r>
          </w:p>
        </w:tc>
      </w:tr>
      <w:tr w:rsidR="0051735E" w:rsidRPr="003506F0" w14:paraId="0A78529A" w14:textId="77777777" w:rsidTr="007657D8">
        <w:trPr>
          <w:trHeight w:val="374"/>
        </w:trPr>
        <w:tc>
          <w:tcPr>
            <w:tcW w:w="2556" w:type="dxa"/>
          </w:tcPr>
          <w:p w14:paraId="60E9AB2D" w14:textId="4A027AE1" w:rsidR="0051735E" w:rsidRPr="007657D8" w:rsidRDefault="000E6ED8"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lang w:val="pt-BR"/>
              </w:rPr>
            </w:pPr>
            <w:r>
              <w:rPr>
                <w:rFonts w:ascii="Times New Roman" w:eastAsia="Arial" w:hAnsi="Times New Roman"/>
                <w:szCs w:val="24"/>
                <w:lang w:val="pt-BR"/>
              </w:rPr>
              <w:t>idUsuario (FK</w:t>
            </w:r>
            <w:r>
              <w:rPr>
                <w:rFonts w:ascii="Times New Roman" w:eastAsia="Arial" w:hAnsi="Times New Roman"/>
                <w:szCs w:val="24"/>
                <w:lang w:val="pt-BR"/>
              </w:rPr>
              <w:t>)</w:t>
            </w:r>
          </w:p>
        </w:tc>
        <w:tc>
          <w:tcPr>
            <w:tcW w:w="2556" w:type="dxa"/>
          </w:tcPr>
          <w:p w14:paraId="7F58BDDA" w14:textId="349A0976" w:rsidR="0051735E" w:rsidRPr="007657D8" w:rsidRDefault="0051735E"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rPr>
            </w:pPr>
            <w:r w:rsidRPr="007657D8">
              <w:rPr>
                <w:rFonts w:ascii="Times New Roman" w:hAnsi="Times New Roman"/>
                <w:sz w:val="22"/>
                <w:szCs w:val="22"/>
              </w:rPr>
              <w:t>Int primary key not null</w:t>
            </w:r>
          </w:p>
        </w:tc>
      </w:tr>
      <w:tr w:rsidR="0051735E" w:rsidRPr="007657D8" w14:paraId="03A7769F" w14:textId="77777777" w:rsidTr="007657D8">
        <w:trPr>
          <w:trHeight w:val="374"/>
        </w:trPr>
        <w:tc>
          <w:tcPr>
            <w:tcW w:w="2556" w:type="dxa"/>
          </w:tcPr>
          <w:p w14:paraId="4505A1E8" w14:textId="07EC0083" w:rsidR="0051735E" w:rsidRPr="007657D8" w:rsidRDefault="000E6ED8"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lang w:val="pt-BR"/>
              </w:rPr>
            </w:pPr>
            <w:r>
              <w:rPr>
                <w:rFonts w:ascii="Times New Roman" w:eastAsia="Arial" w:hAnsi="Times New Roman"/>
                <w:szCs w:val="24"/>
                <w:lang w:val="pt-BR"/>
              </w:rPr>
              <w:t>idFilme (FK)</w:t>
            </w:r>
          </w:p>
        </w:tc>
        <w:tc>
          <w:tcPr>
            <w:tcW w:w="2556" w:type="dxa"/>
          </w:tcPr>
          <w:p w14:paraId="04211175" w14:textId="35D81A89" w:rsidR="0051735E" w:rsidRPr="007657D8" w:rsidRDefault="0051735E"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lang w:val="pt-BR"/>
              </w:rPr>
            </w:pPr>
            <w:r w:rsidRPr="007657D8">
              <w:rPr>
                <w:rFonts w:ascii="Times New Roman" w:hAnsi="Times New Roman"/>
                <w:sz w:val="22"/>
                <w:szCs w:val="22"/>
              </w:rPr>
              <w:t>int not null</w:t>
            </w:r>
          </w:p>
        </w:tc>
      </w:tr>
    </w:tbl>
    <w:p w14:paraId="18118CEB" w14:textId="080D2BF3" w:rsidR="007657D8" w:rsidRDefault="007657D8"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sz w:val="22"/>
          <w:szCs w:val="22"/>
          <w:shd w:val="clear" w:color="auto" w:fill="FFFFFF"/>
          <w:lang w:val="pt-BR"/>
        </w:rPr>
      </w:pPr>
    </w:p>
    <w:p w14:paraId="16CBD766" w14:textId="00827CA3" w:rsidR="0051735E" w:rsidRPr="00B00217" w:rsidRDefault="007657D8" w:rsidP="00B00217">
      <w:pPr>
        <w:spacing w:line="276" w:lineRule="auto"/>
        <w:jc w:val="left"/>
        <w:rPr>
          <w:rFonts w:ascii="Times New Roman" w:eastAsia="ヒラギノ角ゴ Pro W3" w:hAnsi="Times New Roman" w:cs="Times New Roman"/>
          <w:bCs/>
          <w:color w:val="000000"/>
          <w:sz w:val="22"/>
          <w:szCs w:val="22"/>
          <w:shd w:val="clear" w:color="auto" w:fill="FFFFFF"/>
          <w:lang w:eastAsia="pt-BR"/>
        </w:rPr>
      </w:pPr>
      <w:r>
        <w:rPr>
          <w:rFonts w:ascii="Times New Roman" w:hAnsi="Times New Roman"/>
          <w:b w:val="0"/>
          <w:bCs/>
          <w:sz w:val="22"/>
          <w:szCs w:val="22"/>
          <w:shd w:val="clear" w:color="auto" w:fill="FFFFFF"/>
        </w:rPr>
        <w:br w:type="page"/>
      </w:r>
    </w:p>
    <w:p w14:paraId="710B8848" w14:textId="5952187B" w:rsidR="004C3114" w:rsidRDefault="007220FB"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outlineLvl w:val="0"/>
        <w:rPr>
          <w:rFonts w:ascii="Times New Roman" w:hAnsi="Times New Roman"/>
          <w:b/>
          <w:bCs/>
          <w:szCs w:val="24"/>
          <w:shd w:val="clear" w:color="auto" w:fill="FFFFFF"/>
          <w:lang w:val="pt-BR"/>
        </w:rPr>
      </w:pPr>
      <w:bookmarkStart w:id="34" w:name="_Toc171025038"/>
      <w:r w:rsidRPr="007220FB">
        <w:rPr>
          <w:rFonts w:ascii="Times New Roman" w:hAnsi="Times New Roman"/>
          <w:b/>
          <w:bCs/>
          <w:szCs w:val="24"/>
          <w:shd w:val="clear" w:color="auto" w:fill="FFFFFF"/>
          <w:lang w:val="pt-BR"/>
        </w:rPr>
        <w:lastRenderedPageBreak/>
        <w:t>CONCLUSÃO</w:t>
      </w:r>
      <w:bookmarkEnd w:id="34"/>
    </w:p>
    <w:p w14:paraId="2473C4B1" w14:textId="77777777" w:rsidR="007220FB" w:rsidRDefault="007220FB"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bCs/>
          <w:szCs w:val="24"/>
          <w:shd w:val="clear" w:color="auto" w:fill="FFFFFF"/>
          <w:lang w:val="pt-BR"/>
        </w:rPr>
      </w:pPr>
    </w:p>
    <w:p w14:paraId="1F87454D" w14:textId="77777777" w:rsidR="007220FB" w:rsidRPr="00AB12C0" w:rsidRDefault="007220FB" w:rsidP="003506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bCs/>
          <w:szCs w:val="24"/>
          <w:shd w:val="clear" w:color="auto" w:fill="FFFFFF"/>
          <w:lang w:val="pt-BR"/>
        </w:rPr>
      </w:pPr>
    </w:p>
    <w:p w14:paraId="08C1B49C" w14:textId="3803C2E6" w:rsidR="003506F0" w:rsidRPr="00AB12C0" w:rsidRDefault="003506F0" w:rsidP="003506F0">
      <w:pPr>
        <w:spacing w:line="276" w:lineRule="auto"/>
        <w:jc w:val="both"/>
        <w:rPr>
          <w:rFonts w:ascii="Times New Roman" w:hAnsi="Times New Roman" w:cs="Times New Roman"/>
          <w:b w:val="0"/>
          <w:bCs/>
          <w:sz w:val="24"/>
          <w:szCs w:val="24"/>
        </w:rPr>
      </w:pPr>
      <w:r w:rsidRPr="00AB12C0">
        <w:rPr>
          <w:rFonts w:ascii="Times New Roman" w:hAnsi="Times New Roman" w:cs="Times New Roman"/>
          <w:b w:val="0"/>
          <w:bCs/>
          <w:sz w:val="24"/>
          <w:szCs w:val="24"/>
        </w:rPr>
        <w:t xml:space="preserve">Dessa forma, o objetivo desse trabalho foi </w:t>
      </w:r>
      <w:r w:rsidR="001E24C5" w:rsidRPr="00AB12C0">
        <w:rPr>
          <w:rFonts w:ascii="Times New Roman" w:hAnsi="Times New Roman" w:cs="Times New Roman"/>
          <w:b w:val="0"/>
          <w:bCs/>
          <w:sz w:val="24"/>
          <w:szCs w:val="24"/>
        </w:rPr>
        <w:t xml:space="preserve">demonstrar </w:t>
      </w:r>
      <w:r w:rsidRPr="00AB12C0">
        <w:rPr>
          <w:rFonts w:ascii="Times New Roman" w:hAnsi="Times New Roman" w:cs="Times New Roman"/>
          <w:b w:val="0"/>
          <w:bCs/>
          <w:sz w:val="24"/>
          <w:szCs w:val="24"/>
        </w:rPr>
        <w:t>os fundamentos e aplicações avançadas de bancos de dados, destacando sua importância crítica na gestão eficiente de informações</w:t>
      </w:r>
      <w:r w:rsidR="001E24C5" w:rsidRPr="00AB12C0">
        <w:rPr>
          <w:rFonts w:ascii="Times New Roman" w:hAnsi="Times New Roman" w:cs="Times New Roman"/>
          <w:b w:val="0"/>
          <w:bCs/>
          <w:sz w:val="24"/>
          <w:szCs w:val="24"/>
        </w:rPr>
        <w:t xml:space="preserve"> em plataformas de streaming de filmes. </w:t>
      </w:r>
      <w:r w:rsidR="001E24C5" w:rsidRPr="00AB12C0">
        <w:rPr>
          <w:rFonts w:ascii="Times New Roman" w:hAnsi="Times New Roman" w:cs="Times New Roman"/>
          <w:b w:val="0"/>
          <w:bCs/>
          <w:sz w:val="24"/>
          <w:szCs w:val="24"/>
          <w:shd w:val="clear" w:color="auto" w:fill="FFFFFF"/>
        </w:rPr>
        <w:t>O design do banco de dados para um serviço de streaming de filmes é essencial para garantir uma experiência de usuário fluida e personalizad</w:t>
      </w:r>
      <w:r w:rsidR="001E24C5" w:rsidRPr="00AB12C0">
        <w:rPr>
          <w:rFonts w:ascii="Times New Roman" w:hAnsi="Times New Roman" w:cs="Times New Roman"/>
          <w:b w:val="0"/>
          <w:bCs/>
          <w:sz w:val="24"/>
          <w:szCs w:val="24"/>
          <w:shd w:val="clear" w:color="auto" w:fill="FFFFFF"/>
        </w:rPr>
        <w:t xml:space="preserve">a. </w:t>
      </w:r>
      <w:r w:rsidR="001E24C5" w:rsidRPr="00AB12C0">
        <w:rPr>
          <w:rFonts w:ascii="Times New Roman" w:hAnsi="Times New Roman" w:cs="Times New Roman"/>
          <w:b w:val="0"/>
          <w:bCs/>
          <w:sz w:val="24"/>
          <w:szCs w:val="24"/>
          <w:shd w:val="clear" w:color="auto" w:fill="FFFFFF"/>
        </w:rPr>
        <w:t>Através do uso de estruturas como DER e modelo lógico, podemos organizar eficazmente as informações sobre filmes, gêneros e usuários, além de gerenciar interações complexas como avaliações e recomendações de conteúdo.</w:t>
      </w:r>
      <w:r w:rsidR="001E24C5" w:rsidRPr="00AB12C0">
        <w:rPr>
          <w:rFonts w:ascii="Times New Roman" w:hAnsi="Times New Roman" w:cs="Times New Roman"/>
          <w:b w:val="0"/>
          <w:bCs/>
          <w:sz w:val="24"/>
          <w:szCs w:val="24"/>
          <w:shd w:val="clear" w:color="auto" w:fill="FFFFFF"/>
        </w:rPr>
        <w:t xml:space="preserve"> </w:t>
      </w:r>
    </w:p>
    <w:p w14:paraId="12053ACA" w14:textId="2F66C81E" w:rsidR="003506F0" w:rsidRPr="00AB12C0" w:rsidRDefault="003506F0" w:rsidP="003506F0">
      <w:pPr>
        <w:spacing w:line="276" w:lineRule="auto"/>
        <w:jc w:val="both"/>
        <w:rPr>
          <w:rFonts w:ascii="Times New Roman" w:hAnsi="Times New Roman" w:cs="Times New Roman"/>
          <w:b w:val="0"/>
          <w:bCs/>
          <w:sz w:val="24"/>
          <w:szCs w:val="24"/>
        </w:rPr>
      </w:pPr>
      <w:r w:rsidRPr="00AB12C0">
        <w:rPr>
          <w:rFonts w:ascii="Times New Roman" w:hAnsi="Times New Roman" w:cs="Times New Roman"/>
          <w:b w:val="0"/>
          <w:bCs/>
          <w:sz w:val="24"/>
          <w:szCs w:val="24"/>
        </w:rPr>
        <w:t>Esse projeto demonstra os desafios enfrentados na implementação e manutenção de sistemas de bancos de dados</w:t>
      </w:r>
      <w:r w:rsidR="00AB12C0" w:rsidRPr="00AB12C0">
        <w:rPr>
          <w:rFonts w:ascii="Times New Roman" w:hAnsi="Times New Roman" w:cs="Times New Roman"/>
          <w:b w:val="0"/>
          <w:bCs/>
          <w:sz w:val="24"/>
          <w:szCs w:val="24"/>
        </w:rPr>
        <w:t xml:space="preserve"> de grande escala</w:t>
      </w:r>
      <w:r w:rsidRPr="00AB12C0">
        <w:rPr>
          <w:rFonts w:ascii="Times New Roman" w:hAnsi="Times New Roman" w:cs="Times New Roman"/>
          <w:b w:val="0"/>
          <w:bCs/>
          <w:sz w:val="24"/>
          <w:szCs w:val="24"/>
        </w:rPr>
        <w:t>, enfatizando a necessidade de atualizações contínuas</w:t>
      </w:r>
      <w:r w:rsidR="00AB12C0" w:rsidRPr="00AB12C0">
        <w:rPr>
          <w:rFonts w:ascii="Times New Roman" w:hAnsi="Times New Roman" w:cs="Times New Roman"/>
          <w:b w:val="0"/>
          <w:bCs/>
          <w:sz w:val="24"/>
          <w:szCs w:val="24"/>
        </w:rPr>
        <w:t xml:space="preserve"> por parte da plataforma.</w:t>
      </w:r>
    </w:p>
    <w:p w14:paraId="405EC9C3" w14:textId="77777777" w:rsidR="001E24C5" w:rsidRPr="00AB12C0" w:rsidRDefault="003506F0" w:rsidP="003506F0">
      <w:pPr>
        <w:spacing w:line="276" w:lineRule="auto"/>
        <w:jc w:val="both"/>
        <w:rPr>
          <w:rFonts w:ascii="Times New Roman" w:hAnsi="Times New Roman" w:cs="Times New Roman"/>
          <w:b w:val="0"/>
          <w:bCs/>
          <w:color w:val="221C28"/>
          <w:spacing w:val="-6"/>
          <w:sz w:val="24"/>
          <w:szCs w:val="24"/>
          <w:shd w:val="clear" w:color="auto" w:fill="FFFFFF"/>
        </w:rPr>
      </w:pPr>
      <w:r w:rsidRPr="00AB12C0">
        <w:rPr>
          <w:rFonts w:ascii="Times New Roman" w:hAnsi="Times New Roman" w:cs="Times New Roman"/>
          <w:b w:val="0"/>
          <w:bCs/>
          <w:sz w:val="24"/>
          <w:szCs w:val="24"/>
        </w:rPr>
        <w:t xml:space="preserve">Conclui-se que </w:t>
      </w:r>
      <w:r w:rsidRPr="00AB12C0">
        <w:rPr>
          <w:rFonts w:ascii="Times New Roman" w:hAnsi="Times New Roman" w:cs="Times New Roman"/>
          <w:b w:val="0"/>
          <w:bCs/>
          <w:color w:val="221C28"/>
          <w:spacing w:val="-6"/>
          <w:sz w:val="24"/>
          <w:szCs w:val="24"/>
          <w:shd w:val="clear" w:color="auto" w:fill="FFFFFF"/>
        </w:rPr>
        <w:t>Banco de dados são essenciais para garantir uma organização e otimização de processos empresariais, principalmente com a necessidade de manejo de grandes quantidades de dados.</w:t>
      </w:r>
    </w:p>
    <w:p w14:paraId="1078B41D" w14:textId="2C2C3BED" w:rsidR="001E24C5" w:rsidRPr="00AB12C0" w:rsidRDefault="007220FB" w:rsidP="003506F0">
      <w:pPr>
        <w:spacing w:line="276" w:lineRule="auto"/>
        <w:jc w:val="both"/>
        <w:rPr>
          <w:rFonts w:ascii="Times New Roman" w:hAnsi="Times New Roman" w:cs="Times New Roman"/>
          <w:b w:val="0"/>
          <w:bCs/>
          <w:sz w:val="24"/>
          <w:szCs w:val="24"/>
          <w:shd w:val="clear" w:color="auto" w:fill="FFFFFF"/>
        </w:rPr>
      </w:pPr>
      <w:r w:rsidRPr="00AB12C0">
        <w:rPr>
          <w:rFonts w:ascii="Times New Roman" w:hAnsi="Times New Roman" w:cs="Times New Roman"/>
          <w:b w:val="0"/>
          <w:bCs/>
          <w:sz w:val="24"/>
          <w:szCs w:val="24"/>
          <w:shd w:val="clear" w:color="auto" w:fill="FFFFFF"/>
        </w:rPr>
        <w:br w:type="page"/>
      </w:r>
    </w:p>
    <w:p w14:paraId="4F048E1D" w14:textId="155F5B05" w:rsidR="007220FB" w:rsidRDefault="007220FB"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outlineLvl w:val="0"/>
        <w:rPr>
          <w:rFonts w:ascii="Times New Roman" w:hAnsi="Times New Roman"/>
          <w:b/>
          <w:bCs/>
          <w:szCs w:val="24"/>
          <w:shd w:val="clear" w:color="auto" w:fill="FFFFFF"/>
          <w:lang w:val="pt-BR"/>
        </w:rPr>
      </w:pPr>
      <w:bookmarkStart w:id="35" w:name="_Toc171025039"/>
      <w:r>
        <w:rPr>
          <w:rFonts w:ascii="Times New Roman" w:hAnsi="Times New Roman"/>
          <w:b/>
          <w:bCs/>
          <w:szCs w:val="24"/>
          <w:shd w:val="clear" w:color="auto" w:fill="FFFFFF"/>
          <w:lang w:val="pt-BR"/>
        </w:rPr>
        <w:lastRenderedPageBreak/>
        <w:t>REFERÊNCIAS</w:t>
      </w:r>
      <w:bookmarkEnd w:id="35"/>
    </w:p>
    <w:p w14:paraId="038A0CDC" w14:textId="77777777" w:rsidR="007220FB" w:rsidRDefault="007220FB"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bCs/>
          <w:szCs w:val="24"/>
          <w:shd w:val="clear" w:color="auto" w:fill="FFFFFF"/>
          <w:lang w:val="pt-BR"/>
        </w:rPr>
      </w:pPr>
    </w:p>
    <w:p w14:paraId="667A5B10" w14:textId="36B766F2" w:rsidR="007220FB" w:rsidRPr="007220FB" w:rsidRDefault="007220FB" w:rsidP="00E754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bCs/>
          <w:szCs w:val="24"/>
          <w:shd w:val="clear" w:color="auto" w:fill="FFFFFF"/>
          <w:lang w:val="pt-BR"/>
        </w:rPr>
      </w:pPr>
      <w:r w:rsidRPr="007220FB">
        <w:rPr>
          <w:rFonts w:ascii="Times New Roman" w:hAnsi="Times New Roman"/>
          <w:szCs w:val="24"/>
          <w:lang w:val="pt-BR"/>
        </w:rPr>
        <w:t>CÂNDIDO, Henrique Rodrigues</w:t>
      </w:r>
      <w:r w:rsidR="00B00217">
        <w:rPr>
          <w:rFonts w:ascii="Times New Roman" w:hAnsi="Times New Roman"/>
          <w:szCs w:val="24"/>
          <w:lang w:val="pt-BR"/>
        </w:rPr>
        <w:t>,</w:t>
      </w:r>
      <w:r w:rsidRPr="007220FB">
        <w:rPr>
          <w:rFonts w:ascii="Times New Roman" w:hAnsi="Times New Roman"/>
          <w:szCs w:val="24"/>
          <w:lang w:val="pt-BR"/>
        </w:rPr>
        <w:t xml:space="preserve"> </w:t>
      </w:r>
      <w:r w:rsidR="00B00217">
        <w:rPr>
          <w:rFonts w:ascii="Times New Roman" w:hAnsi="Times New Roman"/>
          <w:szCs w:val="24"/>
          <w:lang w:val="pt-BR"/>
        </w:rPr>
        <w:t xml:space="preserve">Banco de Dados de Plataforma de Streaming de Filmes. </w:t>
      </w:r>
      <w:r>
        <w:rPr>
          <w:rFonts w:ascii="Times New Roman" w:hAnsi="Times New Roman"/>
          <w:szCs w:val="24"/>
          <w:lang w:val="pt-BR"/>
        </w:rPr>
        <w:t>Projeto de Banco de Dados</w:t>
      </w:r>
      <w:r w:rsidRPr="007220FB">
        <w:rPr>
          <w:rFonts w:ascii="Times New Roman" w:hAnsi="Times New Roman"/>
          <w:szCs w:val="24"/>
          <w:lang w:val="pt-BR"/>
        </w:rPr>
        <w:t>. 2024. - Curso de Análise e Desenvolvimento de Sistemas, Universidade Católica de Brasília, Brasília, 2024.</w:t>
      </w:r>
    </w:p>
    <w:sectPr w:rsidR="007220FB" w:rsidRPr="007220FB" w:rsidSect="00920570">
      <w:headerReference w:type="even" r:id="rId16"/>
      <w:headerReference w:type="default" r:id="rId17"/>
      <w:footerReference w:type="even" r:id="rId18"/>
      <w:pgSz w:w="11900" w:h="16840" w:code="9"/>
      <w:pgMar w:top="1701" w:right="1134" w:bottom="1134" w:left="1701" w:header="1701" w:footer="1134" w:gutter="0"/>
      <w:pgNumType w:start="1"/>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4B2BB" w14:textId="77777777" w:rsidR="001821E3" w:rsidRDefault="001821E3" w:rsidP="006D1C09">
      <w:r>
        <w:separator/>
      </w:r>
    </w:p>
    <w:p w14:paraId="62E9A21F" w14:textId="77777777" w:rsidR="001821E3" w:rsidRDefault="001821E3" w:rsidP="006D1C09"/>
    <w:p w14:paraId="37FD7892" w14:textId="77777777" w:rsidR="001821E3" w:rsidRDefault="001821E3" w:rsidP="00157CA3"/>
  </w:endnote>
  <w:endnote w:type="continuationSeparator" w:id="0">
    <w:p w14:paraId="3E736E5E" w14:textId="77777777" w:rsidR="001821E3" w:rsidRDefault="001821E3" w:rsidP="006D1C09">
      <w:r>
        <w:continuationSeparator/>
      </w:r>
    </w:p>
    <w:p w14:paraId="6D5DDE44" w14:textId="77777777" w:rsidR="001821E3" w:rsidRDefault="001821E3" w:rsidP="006D1C09"/>
    <w:p w14:paraId="4524D9E7" w14:textId="77777777" w:rsidR="001821E3" w:rsidRDefault="001821E3" w:rsidP="00157CA3"/>
  </w:endnote>
  <w:endnote w:type="continuationNotice" w:id="1">
    <w:p w14:paraId="6C85FC86" w14:textId="77777777" w:rsidR="001821E3" w:rsidRDefault="001821E3" w:rsidP="006D1C09"/>
    <w:p w14:paraId="6B35A021" w14:textId="77777777" w:rsidR="001821E3" w:rsidRDefault="001821E3" w:rsidP="006D1C09"/>
    <w:p w14:paraId="034D1125" w14:textId="77777777" w:rsidR="001821E3" w:rsidRDefault="001821E3" w:rsidP="00157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4E300" w14:textId="77777777" w:rsidR="0096743D" w:rsidRDefault="0096743D" w:rsidP="006D1C09">
    <w:pPr>
      <w:pStyle w:val="Rodap"/>
    </w:pPr>
    <w:r>
      <w:fldChar w:fldCharType="begin"/>
    </w:r>
    <w:r>
      <w:instrText>PAGE   \* MERGEFORMAT</w:instrText>
    </w:r>
    <w:r>
      <w:fldChar w:fldCharType="separate"/>
    </w:r>
    <w:r>
      <w:t>2</w:t>
    </w:r>
    <w:r>
      <w:fldChar w:fldCharType="end"/>
    </w:r>
  </w:p>
  <w:p w14:paraId="747F332C" w14:textId="77777777" w:rsidR="00F77931" w:rsidRDefault="00F77931" w:rsidP="006D1C09">
    <w:pPr>
      <w:pStyle w:val="Rodap"/>
    </w:pPr>
  </w:p>
  <w:p w14:paraId="3B24BF83" w14:textId="77777777" w:rsidR="00173B9A" w:rsidRDefault="00173B9A" w:rsidP="006D1C09"/>
  <w:p w14:paraId="158F6ACA" w14:textId="77777777" w:rsidR="00173B9A" w:rsidRDefault="00173B9A" w:rsidP="00157C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E1FE2" w14:textId="77777777" w:rsidR="001821E3" w:rsidRDefault="001821E3" w:rsidP="006D1C09">
      <w:r>
        <w:separator/>
      </w:r>
    </w:p>
    <w:p w14:paraId="1519F6D3" w14:textId="77777777" w:rsidR="001821E3" w:rsidRDefault="001821E3" w:rsidP="006D1C09"/>
    <w:p w14:paraId="201EA856" w14:textId="77777777" w:rsidR="001821E3" w:rsidRDefault="001821E3" w:rsidP="00157CA3"/>
  </w:footnote>
  <w:footnote w:type="continuationSeparator" w:id="0">
    <w:p w14:paraId="76F92F27" w14:textId="77777777" w:rsidR="001821E3" w:rsidRDefault="001821E3" w:rsidP="006D1C09">
      <w:r>
        <w:continuationSeparator/>
      </w:r>
    </w:p>
    <w:p w14:paraId="5092DF28" w14:textId="77777777" w:rsidR="001821E3" w:rsidRDefault="001821E3" w:rsidP="006D1C09"/>
    <w:p w14:paraId="2D87E244" w14:textId="77777777" w:rsidR="001821E3" w:rsidRDefault="001821E3" w:rsidP="00157CA3"/>
  </w:footnote>
  <w:footnote w:type="continuationNotice" w:id="1">
    <w:p w14:paraId="0AA3FB69" w14:textId="77777777" w:rsidR="001821E3" w:rsidRDefault="001821E3" w:rsidP="006D1C09"/>
    <w:p w14:paraId="4FF08F1C" w14:textId="77777777" w:rsidR="001821E3" w:rsidRDefault="001821E3" w:rsidP="006D1C09"/>
    <w:p w14:paraId="5AAF0634" w14:textId="77777777" w:rsidR="001821E3" w:rsidRDefault="001821E3" w:rsidP="00157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7D0DF" w14:textId="77777777" w:rsidR="0096743D" w:rsidRDefault="0096743D" w:rsidP="006D1C09">
    <w:pPr>
      <w:pStyle w:val="Cabealho"/>
    </w:pPr>
    <w:r>
      <w:fldChar w:fldCharType="begin"/>
    </w:r>
    <w:r>
      <w:instrText>PAGE   \* MERGEFORMAT</w:instrText>
    </w:r>
    <w:r>
      <w:fldChar w:fldCharType="separate"/>
    </w:r>
    <w:r>
      <w:t>2</w:t>
    </w:r>
    <w:r>
      <w:fldChar w:fldCharType="end"/>
    </w:r>
  </w:p>
  <w:p w14:paraId="4667438E" w14:textId="77777777" w:rsidR="00F77931" w:rsidRDefault="00F77931" w:rsidP="006D1C09">
    <w:pPr>
      <w:pStyle w:val="Cabealho"/>
    </w:pPr>
  </w:p>
  <w:p w14:paraId="4DB6BE14" w14:textId="77777777" w:rsidR="00173B9A" w:rsidRDefault="00173B9A" w:rsidP="006D1C09"/>
  <w:p w14:paraId="503C5A64" w14:textId="77777777" w:rsidR="00173B9A" w:rsidRDefault="00173B9A" w:rsidP="00157C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7999B" w14:textId="0E76523F" w:rsidR="0096743D" w:rsidRPr="0096743D" w:rsidRDefault="0096743D" w:rsidP="006D1C09">
    <w:pPr>
      <w:pStyle w:val="Cabealho"/>
    </w:pPr>
    <w:r w:rsidRPr="0096743D">
      <w:fldChar w:fldCharType="begin"/>
    </w:r>
    <w:r w:rsidRPr="0096743D">
      <w:instrText>PAGE   \* MERGEFORMAT</w:instrText>
    </w:r>
    <w:r w:rsidRPr="0096743D">
      <w:fldChar w:fldCharType="separate"/>
    </w:r>
    <w:r w:rsidR="007142C8">
      <w:rPr>
        <w:noProof/>
      </w:rPr>
      <w:t>2</w:t>
    </w:r>
    <w:r w:rsidRPr="0096743D">
      <w:fldChar w:fldCharType="end"/>
    </w:r>
  </w:p>
  <w:p w14:paraId="10F3717C" w14:textId="77777777" w:rsidR="00F77931" w:rsidRDefault="00F77931" w:rsidP="006D1C09">
    <w:pPr>
      <w:pStyle w:val="Cabealho"/>
    </w:pPr>
  </w:p>
  <w:p w14:paraId="056038B6" w14:textId="77777777" w:rsidR="00173B9A" w:rsidRDefault="00173B9A" w:rsidP="006D1C09"/>
  <w:p w14:paraId="7412200F" w14:textId="77777777" w:rsidR="00173B9A" w:rsidRDefault="00173B9A" w:rsidP="00157C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7595"/>
    <w:multiLevelType w:val="hybridMultilevel"/>
    <w:tmpl w:val="516E5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586729"/>
    <w:multiLevelType w:val="hybridMultilevel"/>
    <w:tmpl w:val="D73EEB1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15:restartNumberingAfterBreak="0">
    <w:nsid w:val="2ABF178B"/>
    <w:multiLevelType w:val="hybridMultilevel"/>
    <w:tmpl w:val="965839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915DAA"/>
    <w:multiLevelType w:val="hybridMultilevel"/>
    <w:tmpl w:val="650CE7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0E3376"/>
    <w:multiLevelType w:val="hybridMultilevel"/>
    <w:tmpl w:val="51FA7936"/>
    <w:lvl w:ilvl="0" w:tplc="E8686F9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4B3503ED"/>
    <w:multiLevelType w:val="hybridMultilevel"/>
    <w:tmpl w:val="EF5099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A3164B"/>
    <w:multiLevelType w:val="hybridMultilevel"/>
    <w:tmpl w:val="D660B4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491267E"/>
    <w:multiLevelType w:val="hybridMultilevel"/>
    <w:tmpl w:val="B8DEAC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30230012">
    <w:abstractNumId w:val="3"/>
  </w:num>
  <w:num w:numId="2" w16cid:durableId="219371094">
    <w:abstractNumId w:val="6"/>
  </w:num>
  <w:num w:numId="3" w16cid:durableId="511529671">
    <w:abstractNumId w:val="0"/>
  </w:num>
  <w:num w:numId="4" w16cid:durableId="1016157078">
    <w:abstractNumId w:val="2"/>
  </w:num>
  <w:num w:numId="5" w16cid:durableId="202715653">
    <w:abstractNumId w:val="5"/>
  </w:num>
  <w:num w:numId="6" w16cid:durableId="255942593">
    <w:abstractNumId w:val="1"/>
  </w:num>
  <w:num w:numId="7" w16cid:durableId="1578782821">
    <w:abstractNumId w:val="7"/>
  </w:num>
  <w:num w:numId="8" w16cid:durableId="971596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A3"/>
    <w:rsid w:val="00030DC0"/>
    <w:rsid w:val="00031BE5"/>
    <w:rsid w:val="00061D23"/>
    <w:rsid w:val="00063DF4"/>
    <w:rsid w:val="00064FA9"/>
    <w:rsid w:val="00081815"/>
    <w:rsid w:val="0008775C"/>
    <w:rsid w:val="000A2903"/>
    <w:rsid w:val="000A4542"/>
    <w:rsid w:val="000C6AAF"/>
    <w:rsid w:val="000D045E"/>
    <w:rsid w:val="000D42A6"/>
    <w:rsid w:val="000E6ED8"/>
    <w:rsid w:val="000F5E02"/>
    <w:rsid w:val="0011468A"/>
    <w:rsid w:val="0011481D"/>
    <w:rsid w:val="00115E7F"/>
    <w:rsid w:val="001235FA"/>
    <w:rsid w:val="00127144"/>
    <w:rsid w:val="00134C97"/>
    <w:rsid w:val="00143378"/>
    <w:rsid w:val="001576FA"/>
    <w:rsid w:val="00157CA3"/>
    <w:rsid w:val="00160811"/>
    <w:rsid w:val="001652B4"/>
    <w:rsid w:val="0017132B"/>
    <w:rsid w:val="00173B9A"/>
    <w:rsid w:val="00173BD5"/>
    <w:rsid w:val="001773BE"/>
    <w:rsid w:val="001821E3"/>
    <w:rsid w:val="001846BC"/>
    <w:rsid w:val="001905BE"/>
    <w:rsid w:val="00191C7A"/>
    <w:rsid w:val="001A4CB2"/>
    <w:rsid w:val="001A6A22"/>
    <w:rsid w:val="001B3D7C"/>
    <w:rsid w:val="001B415F"/>
    <w:rsid w:val="001B5754"/>
    <w:rsid w:val="001D5450"/>
    <w:rsid w:val="001D67A8"/>
    <w:rsid w:val="001E24C5"/>
    <w:rsid w:val="00205FC9"/>
    <w:rsid w:val="002124B0"/>
    <w:rsid w:val="00223061"/>
    <w:rsid w:val="00253719"/>
    <w:rsid w:val="002670BE"/>
    <w:rsid w:val="002A01DB"/>
    <w:rsid w:val="002A02B6"/>
    <w:rsid w:val="002A762F"/>
    <w:rsid w:val="002C7F82"/>
    <w:rsid w:val="002D2225"/>
    <w:rsid w:val="002D78E9"/>
    <w:rsid w:val="002E7099"/>
    <w:rsid w:val="002F2D8C"/>
    <w:rsid w:val="002F644C"/>
    <w:rsid w:val="00310943"/>
    <w:rsid w:val="00325129"/>
    <w:rsid w:val="0032628D"/>
    <w:rsid w:val="00334C9A"/>
    <w:rsid w:val="003506F0"/>
    <w:rsid w:val="00352E7E"/>
    <w:rsid w:val="00384497"/>
    <w:rsid w:val="003957AC"/>
    <w:rsid w:val="00397108"/>
    <w:rsid w:val="003A1900"/>
    <w:rsid w:val="003B44F2"/>
    <w:rsid w:val="003C0812"/>
    <w:rsid w:val="003C24FA"/>
    <w:rsid w:val="003C5077"/>
    <w:rsid w:val="003E5D23"/>
    <w:rsid w:val="003F4AF2"/>
    <w:rsid w:val="00431904"/>
    <w:rsid w:val="004408FC"/>
    <w:rsid w:val="0045167C"/>
    <w:rsid w:val="0046104C"/>
    <w:rsid w:val="00463587"/>
    <w:rsid w:val="00476687"/>
    <w:rsid w:val="00481E4A"/>
    <w:rsid w:val="00486B0C"/>
    <w:rsid w:val="00490A22"/>
    <w:rsid w:val="00490C78"/>
    <w:rsid w:val="004920A3"/>
    <w:rsid w:val="004A1AA9"/>
    <w:rsid w:val="004A56DF"/>
    <w:rsid w:val="004A66A3"/>
    <w:rsid w:val="004B6893"/>
    <w:rsid w:val="004C21BC"/>
    <w:rsid w:val="004C3114"/>
    <w:rsid w:val="004C4E8F"/>
    <w:rsid w:val="004E73B2"/>
    <w:rsid w:val="00500C6D"/>
    <w:rsid w:val="00510351"/>
    <w:rsid w:val="0051735E"/>
    <w:rsid w:val="00535941"/>
    <w:rsid w:val="00543FE6"/>
    <w:rsid w:val="005576ED"/>
    <w:rsid w:val="005626C0"/>
    <w:rsid w:val="005657F4"/>
    <w:rsid w:val="00576BC5"/>
    <w:rsid w:val="00583657"/>
    <w:rsid w:val="00583DD1"/>
    <w:rsid w:val="005851CA"/>
    <w:rsid w:val="005871E5"/>
    <w:rsid w:val="00594116"/>
    <w:rsid w:val="00594AE8"/>
    <w:rsid w:val="005B1725"/>
    <w:rsid w:val="005C2CCB"/>
    <w:rsid w:val="005C2EA9"/>
    <w:rsid w:val="005D04FF"/>
    <w:rsid w:val="00600125"/>
    <w:rsid w:val="0061124C"/>
    <w:rsid w:val="00616CA5"/>
    <w:rsid w:val="00617CBB"/>
    <w:rsid w:val="006227AB"/>
    <w:rsid w:val="00622A51"/>
    <w:rsid w:val="00631074"/>
    <w:rsid w:val="006331CD"/>
    <w:rsid w:val="00640D05"/>
    <w:rsid w:val="00643E77"/>
    <w:rsid w:val="00653B4A"/>
    <w:rsid w:val="00656663"/>
    <w:rsid w:val="0067516F"/>
    <w:rsid w:val="00687B2C"/>
    <w:rsid w:val="00693DB9"/>
    <w:rsid w:val="006A4744"/>
    <w:rsid w:val="006A59F3"/>
    <w:rsid w:val="006B2FCD"/>
    <w:rsid w:val="006C402F"/>
    <w:rsid w:val="006D1C09"/>
    <w:rsid w:val="006D6BC3"/>
    <w:rsid w:val="006D75A4"/>
    <w:rsid w:val="006E36F4"/>
    <w:rsid w:val="006E56F0"/>
    <w:rsid w:val="006E5880"/>
    <w:rsid w:val="007142C8"/>
    <w:rsid w:val="00717DC4"/>
    <w:rsid w:val="007220FB"/>
    <w:rsid w:val="00724A99"/>
    <w:rsid w:val="00726DC2"/>
    <w:rsid w:val="00742A4B"/>
    <w:rsid w:val="00744BA3"/>
    <w:rsid w:val="00747ECD"/>
    <w:rsid w:val="007657D8"/>
    <w:rsid w:val="00766BDB"/>
    <w:rsid w:val="00773636"/>
    <w:rsid w:val="00784B69"/>
    <w:rsid w:val="0078767C"/>
    <w:rsid w:val="007876D7"/>
    <w:rsid w:val="00793295"/>
    <w:rsid w:val="00793BAA"/>
    <w:rsid w:val="007A244D"/>
    <w:rsid w:val="007A3E94"/>
    <w:rsid w:val="007C4093"/>
    <w:rsid w:val="007C45FA"/>
    <w:rsid w:val="007C4FE9"/>
    <w:rsid w:val="007C5E46"/>
    <w:rsid w:val="007D06AC"/>
    <w:rsid w:val="007E2579"/>
    <w:rsid w:val="008317FB"/>
    <w:rsid w:val="00833524"/>
    <w:rsid w:val="00837D49"/>
    <w:rsid w:val="00842BCD"/>
    <w:rsid w:val="00844B1D"/>
    <w:rsid w:val="008544C8"/>
    <w:rsid w:val="00857E6C"/>
    <w:rsid w:val="008610C7"/>
    <w:rsid w:val="0086484B"/>
    <w:rsid w:val="00866693"/>
    <w:rsid w:val="00867366"/>
    <w:rsid w:val="00885A7D"/>
    <w:rsid w:val="008863D1"/>
    <w:rsid w:val="00886FB2"/>
    <w:rsid w:val="008A5F1E"/>
    <w:rsid w:val="008C16E9"/>
    <w:rsid w:val="008D3816"/>
    <w:rsid w:val="008E1645"/>
    <w:rsid w:val="008E2051"/>
    <w:rsid w:val="008E6D6D"/>
    <w:rsid w:val="009136F1"/>
    <w:rsid w:val="00916530"/>
    <w:rsid w:val="00920570"/>
    <w:rsid w:val="00936BD2"/>
    <w:rsid w:val="0096743D"/>
    <w:rsid w:val="009734B6"/>
    <w:rsid w:val="0098452B"/>
    <w:rsid w:val="00994434"/>
    <w:rsid w:val="009B5E09"/>
    <w:rsid w:val="009C1E29"/>
    <w:rsid w:val="009C3DA4"/>
    <w:rsid w:val="009C6F83"/>
    <w:rsid w:val="009D101B"/>
    <w:rsid w:val="009D1A01"/>
    <w:rsid w:val="009D3C24"/>
    <w:rsid w:val="009E1C2D"/>
    <w:rsid w:val="009E32BC"/>
    <w:rsid w:val="00A01862"/>
    <w:rsid w:val="00A22F9F"/>
    <w:rsid w:val="00A3057A"/>
    <w:rsid w:val="00A34692"/>
    <w:rsid w:val="00A44F98"/>
    <w:rsid w:val="00A46F98"/>
    <w:rsid w:val="00A55403"/>
    <w:rsid w:val="00A718D9"/>
    <w:rsid w:val="00A7497D"/>
    <w:rsid w:val="00A76396"/>
    <w:rsid w:val="00A80B3D"/>
    <w:rsid w:val="00A8284B"/>
    <w:rsid w:val="00A84387"/>
    <w:rsid w:val="00A854B4"/>
    <w:rsid w:val="00A86894"/>
    <w:rsid w:val="00A932E8"/>
    <w:rsid w:val="00AA3D66"/>
    <w:rsid w:val="00AB12C0"/>
    <w:rsid w:val="00AF4C39"/>
    <w:rsid w:val="00B00217"/>
    <w:rsid w:val="00B152A3"/>
    <w:rsid w:val="00B20EBB"/>
    <w:rsid w:val="00B21087"/>
    <w:rsid w:val="00B21BC1"/>
    <w:rsid w:val="00B2798D"/>
    <w:rsid w:val="00B32F92"/>
    <w:rsid w:val="00B40194"/>
    <w:rsid w:val="00B61093"/>
    <w:rsid w:val="00B62C48"/>
    <w:rsid w:val="00B65861"/>
    <w:rsid w:val="00B91625"/>
    <w:rsid w:val="00B92EA7"/>
    <w:rsid w:val="00B95472"/>
    <w:rsid w:val="00B95E18"/>
    <w:rsid w:val="00BC34C1"/>
    <w:rsid w:val="00BE0236"/>
    <w:rsid w:val="00BE4E52"/>
    <w:rsid w:val="00C1445F"/>
    <w:rsid w:val="00C2073B"/>
    <w:rsid w:val="00C46F42"/>
    <w:rsid w:val="00C57374"/>
    <w:rsid w:val="00C62882"/>
    <w:rsid w:val="00C67105"/>
    <w:rsid w:val="00C70A67"/>
    <w:rsid w:val="00C7101F"/>
    <w:rsid w:val="00C76A1C"/>
    <w:rsid w:val="00C975AD"/>
    <w:rsid w:val="00CA457A"/>
    <w:rsid w:val="00CB6F93"/>
    <w:rsid w:val="00CD2ED1"/>
    <w:rsid w:val="00CE0B72"/>
    <w:rsid w:val="00D02696"/>
    <w:rsid w:val="00D070E1"/>
    <w:rsid w:val="00D20C93"/>
    <w:rsid w:val="00D30BCA"/>
    <w:rsid w:val="00D30C2F"/>
    <w:rsid w:val="00D44B6A"/>
    <w:rsid w:val="00D46F03"/>
    <w:rsid w:val="00D51AC4"/>
    <w:rsid w:val="00D636C2"/>
    <w:rsid w:val="00D748C0"/>
    <w:rsid w:val="00D83D99"/>
    <w:rsid w:val="00D859D1"/>
    <w:rsid w:val="00D93495"/>
    <w:rsid w:val="00D94C1F"/>
    <w:rsid w:val="00D97D3B"/>
    <w:rsid w:val="00DA742D"/>
    <w:rsid w:val="00DD43E9"/>
    <w:rsid w:val="00DF2634"/>
    <w:rsid w:val="00DF379F"/>
    <w:rsid w:val="00E06EFF"/>
    <w:rsid w:val="00E25E05"/>
    <w:rsid w:val="00E35368"/>
    <w:rsid w:val="00E3677C"/>
    <w:rsid w:val="00E430DB"/>
    <w:rsid w:val="00E4469B"/>
    <w:rsid w:val="00E4530D"/>
    <w:rsid w:val="00E5439E"/>
    <w:rsid w:val="00E754FA"/>
    <w:rsid w:val="00E83EE0"/>
    <w:rsid w:val="00EA5A13"/>
    <w:rsid w:val="00EB518D"/>
    <w:rsid w:val="00EF7C89"/>
    <w:rsid w:val="00F02997"/>
    <w:rsid w:val="00F15874"/>
    <w:rsid w:val="00F20647"/>
    <w:rsid w:val="00F22186"/>
    <w:rsid w:val="00F22920"/>
    <w:rsid w:val="00F26506"/>
    <w:rsid w:val="00F27907"/>
    <w:rsid w:val="00F50808"/>
    <w:rsid w:val="00F561D4"/>
    <w:rsid w:val="00F5747D"/>
    <w:rsid w:val="00F625F9"/>
    <w:rsid w:val="00F638F9"/>
    <w:rsid w:val="00F70CE9"/>
    <w:rsid w:val="00F77931"/>
    <w:rsid w:val="00F84E17"/>
    <w:rsid w:val="00F85226"/>
    <w:rsid w:val="00F85F9A"/>
    <w:rsid w:val="00F87137"/>
    <w:rsid w:val="00F960F7"/>
    <w:rsid w:val="00FA0E72"/>
    <w:rsid w:val="00FB174F"/>
    <w:rsid w:val="00FB4459"/>
    <w:rsid w:val="00FD2D31"/>
    <w:rsid w:val="00FD3475"/>
    <w:rsid w:val="00FD7A35"/>
    <w:rsid w:val="00FE3B4A"/>
    <w:rsid w:val="00FE3C76"/>
    <w:rsid w:val="00FE58BE"/>
    <w:rsid w:val="00FE75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45D399"/>
  <w15:chartTrackingRefBased/>
  <w15:docId w15:val="{3890F8D1-B1C5-403E-A770-CE17CE9A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D1C09"/>
    <w:pPr>
      <w:jc w:val="center"/>
    </w:pPr>
    <w:rPr>
      <w:rFonts w:ascii="Arial" w:eastAsia="Arial" w:hAnsi="Arial" w:cs="Arial"/>
      <w:b/>
      <w:sz w:val="32"/>
      <w:szCs w:val="32"/>
      <w:lang w:eastAsia="en-US"/>
    </w:rPr>
  </w:style>
  <w:style w:type="paragraph" w:styleId="Ttulo1">
    <w:name w:val="heading 1"/>
    <w:basedOn w:val="Normal"/>
    <w:next w:val="Normal"/>
    <w:link w:val="Ttulo1Char"/>
    <w:qFormat/>
    <w:locked/>
    <w:rsid w:val="00F77931"/>
    <w:pPr>
      <w:keepNext/>
      <w:spacing w:before="240" w:after="60"/>
      <w:outlineLvl w:val="0"/>
    </w:pPr>
    <w:rPr>
      <w:rFonts w:ascii="Calibri Light" w:eastAsia="Times New Roman" w:hAnsi="Calibri Light"/>
      <w:bCs/>
      <w:kern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Footer">
    <w:name w:val="Header &amp; Footer"/>
    <w:autoRedefine/>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sz w:val="24"/>
      <w:lang w:val="en-US"/>
    </w:rPr>
  </w:style>
  <w:style w:type="paragraph" w:styleId="Cabealho">
    <w:name w:val="header"/>
    <w:basedOn w:val="Normal"/>
    <w:link w:val="CabealhoChar"/>
    <w:uiPriority w:val="99"/>
    <w:locked/>
    <w:rsid w:val="001D67A8"/>
    <w:pPr>
      <w:tabs>
        <w:tab w:val="center" w:pos="4252"/>
        <w:tab w:val="right" w:pos="8504"/>
      </w:tabs>
    </w:pPr>
  </w:style>
  <w:style w:type="character" w:customStyle="1" w:styleId="CabealhoChar">
    <w:name w:val="Cabeçalho Char"/>
    <w:link w:val="Cabealho"/>
    <w:uiPriority w:val="99"/>
    <w:rsid w:val="001D67A8"/>
    <w:rPr>
      <w:rFonts w:ascii="Arial" w:eastAsia="ヒラギノ角ゴ Pro W3" w:hAnsi="Arial" w:cs="Arial"/>
      <w:b/>
      <w:color w:val="000066"/>
      <w:sz w:val="36"/>
      <w:szCs w:val="36"/>
      <w:lang w:eastAsia="en-US"/>
    </w:rPr>
  </w:style>
  <w:style w:type="paragraph" w:styleId="Rodap">
    <w:name w:val="footer"/>
    <w:basedOn w:val="Normal"/>
    <w:link w:val="RodapChar"/>
    <w:uiPriority w:val="99"/>
    <w:locked/>
    <w:rsid w:val="001D67A8"/>
    <w:pPr>
      <w:tabs>
        <w:tab w:val="center" w:pos="4252"/>
        <w:tab w:val="right" w:pos="8504"/>
      </w:tabs>
    </w:pPr>
  </w:style>
  <w:style w:type="character" w:customStyle="1" w:styleId="RodapChar">
    <w:name w:val="Rodapé Char"/>
    <w:link w:val="Rodap"/>
    <w:uiPriority w:val="99"/>
    <w:rsid w:val="001D67A8"/>
    <w:rPr>
      <w:rFonts w:ascii="Arial" w:eastAsia="ヒラギノ角ゴ Pro W3" w:hAnsi="Arial" w:cs="Arial"/>
      <w:b/>
      <w:color w:val="000066"/>
      <w:sz w:val="36"/>
      <w:szCs w:val="36"/>
      <w:lang w:eastAsia="en-US"/>
    </w:rPr>
  </w:style>
  <w:style w:type="table" w:styleId="Tabelacomgrade">
    <w:name w:val="Table Grid"/>
    <w:basedOn w:val="Tabelanormal"/>
    <w:locked/>
    <w:rsid w:val="00D8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rsid w:val="00F77931"/>
    <w:rPr>
      <w:rFonts w:ascii="Calibri Light" w:hAnsi="Calibri Light"/>
      <w:b/>
      <w:bCs/>
      <w:kern w:val="32"/>
      <w:sz w:val="32"/>
      <w:szCs w:val="32"/>
      <w:lang w:eastAsia="en-US"/>
    </w:rPr>
  </w:style>
  <w:style w:type="paragraph" w:styleId="Sumrio1">
    <w:name w:val="toc 1"/>
    <w:basedOn w:val="Normal"/>
    <w:next w:val="Normal"/>
    <w:uiPriority w:val="39"/>
    <w:qFormat/>
    <w:locked/>
    <w:rsid w:val="00F77931"/>
    <w:pPr>
      <w:spacing w:before="120" w:after="120" w:line="276" w:lineRule="auto"/>
      <w:jc w:val="left"/>
    </w:pPr>
    <w:rPr>
      <w:rFonts w:ascii="Calibri" w:eastAsia="MS Mincho" w:hAnsi="Calibri"/>
      <w:bCs/>
      <w:caps/>
      <w:sz w:val="20"/>
      <w:szCs w:val="20"/>
      <w:lang w:eastAsia="pt-BR"/>
    </w:rPr>
  </w:style>
  <w:style w:type="paragraph" w:customStyle="1" w:styleId="Default">
    <w:name w:val="Default"/>
    <w:rsid w:val="00F77931"/>
    <w:pPr>
      <w:autoSpaceDE w:val="0"/>
      <w:autoSpaceDN w:val="0"/>
      <w:adjustRightInd w:val="0"/>
    </w:pPr>
    <w:rPr>
      <w:rFonts w:ascii="Calibri" w:eastAsia="MS Mincho" w:hAnsi="Calibri" w:cs="Calibri"/>
      <w:color w:val="000000"/>
      <w:sz w:val="24"/>
      <w:szCs w:val="24"/>
    </w:rPr>
  </w:style>
  <w:style w:type="paragraph" w:styleId="SemEspaamento">
    <w:name w:val="No Spacing"/>
    <w:uiPriority w:val="1"/>
    <w:qFormat/>
    <w:rsid w:val="00F77931"/>
    <w:rPr>
      <w:rFonts w:ascii="Calibri" w:eastAsia="MS Mincho" w:hAnsi="Calibri" w:cs="Arial"/>
      <w:sz w:val="22"/>
      <w:szCs w:val="22"/>
    </w:rPr>
  </w:style>
  <w:style w:type="paragraph" w:customStyle="1" w:styleId="TituloDeFolhadeRosto">
    <w:name w:val="Titulo De Folha de Rosto"/>
    <w:next w:val="Default"/>
    <w:rsid w:val="00F77931"/>
    <w:pPr>
      <w:widowControl w:val="0"/>
      <w:tabs>
        <w:tab w:val="left" w:pos="1080"/>
      </w:tabs>
      <w:spacing w:after="120" w:line="259" w:lineRule="auto"/>
      <w:jc w:val="center"/>
      <w:outlineLvl w:val="0"/>
    </w:pPr>
    <w:rPr>
      <w:b/>
      <w:bCs/>
      <w:color w:val="000000"/>
      <w:sz w:val="24"/>
      <w:szCs w:val="24"/>
    </w:rPr>
  </w:style>
  <w:style w:type="paragraph" w:styleId="CabealhodoSumrio">
    <w:name w:val="TOC Heading"/>
    <w:basedOn w:val="Ttulo1"/>
    <w:next w:val="Normal"/>
    <w:uiPriority w:val="39"/>
    <w:unhideWhenUsed/>
    <w:qFormat/>
    <w:rsid w:val="00F77931"/>
    <w:pPr>
      <w:keepLines/>
      <w:spacing w:after="0" w:line="259" w:lineRule="auto"/>
      <w:jc w:val="left"/>
      <w:outlineLvl w:val="9"/>
    </w:pPr>
    <w:rPr>
      <w:b w:val="0"/>
      <w:bCs w:val="0"/>
      <w:color w:val="2F5496"/>
      <w:kern w:val="0"/>
      <w:lang w:eastAsia="pt-BR"/>
    </w:rPr>
  </w:style>
  <w:style w:type="character" w:styleId="Hyperlink">
    <w:name w:val="Hyperlink"/>
    <w:uiPriority w:val="99"/>
    <w:unhideWhenUsed/>
    <w:locked/>
    <w:rsid w:val="00F77931"/>
    <w:rPr>
      <w:color w:val="0563C1"/>
      <w:u w:val="single"/>
    </w:rPr>
  </w:style>
  <w:style w:type="paragraph" w:styleId="Sumrio2">
    <w:name w:val="toc 2"/>
    <w:basedOn w:val="Normal"/>
    <w:next w:val="Normal"/>
    <w:autoRedefine/>
    <w:uiPriority w:val="39"/>
    <w:locked/>
    <w:rsid w:val="00F77931"/>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8985">
      <w:bodyDiv w:val="1"/>
      <w:marLeft w:val="0"/>
      <w:marRight w:val="0"/>
      <w:marTop w:val="0"/>
      <w:marBottom w:val="0"/>
      <w:divBdr>
        <w:top w:val="none" w:sz="0" w:space="0" w:color="auto"/>
        <w:left w:val="none" w:sz="0" w:space="0" w:color="auto"/>
        <w:bottom w:val="none" w:sz="0" w:space="0" w:color="auto"/>
        <w:right w:val="none" w:sz="0" w:space="0" w:color="auto"/>
      </w:divBdr>
    </w:div>
    <w:div w:id="452215689">
      <w:bodyDiv w:val="1"/>
      <w:marLeft w:val="0"/>
      <w:marRight w:val="0"/>
      <w:marTop w:val="0"/>
      <w:marBottom w:val="0"/>
      <w:divBdr>
        <w:top w:val="none" w:sz="0" w:space="0" w:color="auto"/>
        <w:left w:val="none" w:sz="0" w:space="0" w:color="auto"/>
        <w:bottom w:val="none" w:sz="0" w:space="0" w:color="auto"/>
        <w:right w:val="none" w:sz="0" w:space="0" w:color="auto"/>
      </w:divBdr>
      <w:divsChild>
        <w:div w:id="1280987098">
          <w:marLeft w:val="0"/>
          <w:marRight w:val="0"/>
          <w:marTop w:val="0"/>
          <w:marBottom w:val="0"/>
          <w:divBdr>
            <w:top w:val="none" w:sz="0" w:space="0" w:color="auto"/>
            <w:left w:val="none" w:sz="0" w:space="0" w:color="auto"/>
            <w:bottom w:val="none" w:sz="0" w:space="0" w:color="auto"/>
            <w:right w:val="none" w:sz="0" w:space="0" w:color="auto"/>
          </w:divBdr>
          <w:divsChild>
            <w:div w:id="18966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21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9969341-aa6b-4efb-b457-60f2d4dbc8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068455B71BAA4ABFE73DE751758C86" ma:contentTypeVersion="13" ma:contentTypeDescription="Create a new document." ma:contentTypeScope="" ma:versionID="8f913d4e3c29f609016c7316f7159ef7">
  <xsd:schema xmlns:xsd="http://www.w3.org/2001/XMLSchema" xmlns:xs="http://www.w3.org/2001/XMLSchema" xmlns:p="http://schemas.microsoft.com/office/2006/metadata/properties" xmlns:ns3="c9969341-aa6b-4efb-b457-60f2d4dbc87a" xmlns:ns4="14d71ef2-0745-42d0-bb7e-22b284811aea" targetNamespace="http://schemas.microsoft.com/office/2006/metadata/properties" ma:root="true" ma:fieldsID="a87be0e62004844dde710d5a2fb9022b" ns3:_="" ns4:_="">
    <xsd:import namespace="c9969341-aa6b-4efb-b457-60f2d4dbc87a"/>
    <xsd:import namespace="14d71ef2-0745-42d0-bb7e-22b284811a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69341-aa6b-4efb-b457-60f2d4dbc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d71ef2-0745-42d0-bb7e-22b284811a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80E1A-1490-491F-813E-A90AE96D9762}">
  <ds:schemaRefs>
    <ds:schemaRef ds:uri="http://schemas.microsoft.com/sharepoint/v3/contenttype/forms"/>
  </ds:schemaRefs>
</ds:datastoreItem>
</file>

<file path=customXml/itemProps2.xml><?xml version="1.0" encoding="utf-8"?>
<ds:datastoreItem xmlns:ds="http://schemas.openxmlformats.org/officeDocument/2006/customXml" ds:itemID="{70412EAE-FE2D-4F1F-B3A4-CD5587F9D87D}">
  <ds:schemaRefs>
    <ds:schemaRef ds:uri="http://schemas.microsoft.com/office/2006/metadata/properties"/>
    <ds:schemaRef ds:uri="http://schemas.microsoft.com/office/infopath/2007/PartnerControls"/>
    <ds:schemaRef ds:uri="c9969341-aa6b-4efb-b457-60f2d4dbc87a"/>
  </ds:schemaRefs>
</ds:datastoreItem>
</file>

<file path=customXml/itemProps3.xml><?xml version="1.0" encoding="utf-8"?>
<ds:datastoreItem xmlns:ds="http://schemas.openxmlformats.org/officeDocument/2006/customXml" ds:itemID="{819ADCBD-F17B-4F60-8717-BC46CC906CD5}">
  <ds:schemaRefs>
    <ds:schemaRef ds:uri="http://schemas.openxmlformats.org/officeDocument/2006/bibliography"/>
  </ds:schemaRefs>
</ds:datastoreItem>
</file>

<file path=customXml/itemProps4.xml><?xml version="1.0" encoding="utf-8"?>
<ds:datastoreItem xmlns:ds="http://schemas.openxmlformats.org/officeDocument/2006/customXml" ds:itemID="{840CB961-285A-415B-9CAD-AC3A569F4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69341-aa6b-4efb-b457-60f2d4dbc87a"/>
    <ds:schemaRef ds:uri="14d71ef2-0745-42d0-bb7e-22b284811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65</Words>
  <Characters>521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UCB</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ey</dc:creator>
  <cp:keywords/>
  <cp:lastModifiedBy>HENRIQUE RODRIGUES CÂNDIDO</cp:lastModifiedBy>
  <cp:revision>2</cp:revision>
  <cp:lastPrinted>2010-02-09T12:49:00Z</cp:lastPrinted>
  <dcterms:created xsi:type="dcterms:W3CDTF">2024-07-05T02:45:00Z</dcterms:created>
  <dcterms:modified xsi:type="dcterms:W3CDTF">2024-07-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68455B71BAA4ABFE73DE751758C86</vt:lpwstr>
  </property>
</Properties>
</file>